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7FE" w:rsidRDefault="00BF17FE" w:rsidP="00BF17FE">
      <w:pPr>
        <w:jc w:val="center"/>
      </w:pPr>
      <w:r>
        <w:rPr>
          <w:noProof/>
        </w:rPr>
        <w:drawing>
          <wp:inline distT="0" distB="0" distL="0" distR="0">
            <wp:extent cx="473710" cy="607060"/>
            <wp:effectExtent l="19050" t="0" r="254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7FE" w:rsidRDefault="00BF17FE" w:rsidP="00BF17FE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BF17FE" w:rsidRDefault="00BF17FE" w:rsidP="00BF17FE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BF17FE" w:rsidRDefault="00BF17FE" w:rsidP="00BF17FE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ольский сельсовет</w:t>
      </w:r>
    </w:p>
    <w:p w:rsidR="00BF17FE" w:rsidRDefault="00BF17FE" w:rsidP="00BF17FE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гвардейского района</w:t>
      </w:r>
    </w:p>
    <w:p w:rsidR="00BF17FE" w:rsidRDefault="00BF17FE" w:rsidP="00BF17FE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BF17FE" w:rsidRDefault="00BF17FE" w:rsidP="00BF17FE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ый созыв</w:t>
      </w:r>
    </w:p>
    <w:p w:rsidR="00BF17FE" w:rsidRDefault="00BF17FE" w:rsidP="00BF17FE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Подольск</w:t>
      </w:r>
    </w:p>
    <w:p w:rsidR="00BF17FE" w:rsidRDefault="00BF17FE" w:rsidP="00BF17FE">
      <w:pPr>
        <w:pStyle w:val="a9"/>
        <w:jc w:val="center"/>
        <w:rPr>
          <w:b/>
          <w:szCs w:val="24"/>
        </w:rPr>
      </w:pPr>
    </w:p>
    <w:p w:rsidR="00BF17FE" w:rsidRDefault="00BF17FE" w:rsidP="00BF17FE">
      <w:pPr>
        <w:pStyle w:val="a9"/>
        <w:jc w:val="center"/>
        <w:rPr>
          <w:b/>
          <w:szCs w:val="24"/>
        </w:rPr>
      </w:pPr>
      <w:r>
        <w:rPr>
          <w:b/>
          <w:szCs w:val="24"/>
        </w:rPr>
        <w:t>РЕШЕНИЕ</w:t>
      </w:r>
    </w:p>
    <w:p w:rsidR="00BF17FE" w:rsidRDefault="00BF17FE" w:rsidP="00BF17FE">
      <w:pPr>
        <w:pStyle w:val="a9"/>
        <w:rPr>
          <w:szCs w:val="24"/>
        </w:rPr>
      </w:pPr>
    </w:p>
    <w:p w:rsidR="00BF17FE" w:rsidRDefault="00BF17FE" w:rsidP="00BF17FE">
      <w:pPr>
        <w:pStyle w:val="a9"/>
        <w:jc w:val="both"/>
        <w:rPr>
          <w:szCs w:val="24"/>
        </w:rPr>
      </w:pPr>
      <w:r>
        <w:rPr>
          <w:szCs w:val="24"/>
        </w:rPr>
        <w:t>16.12.2016                                                                                                                           №  33/2</w:t>
      </w:r>
    </w:p>
    <w:p w:rsidR="00BF17FE" w:rsidRDefault="00BF17FE" w:rsidP="00BF17FE">
      <w:pPr>
        <w:jc w:val="both"/>
      </w:pPr>
    </w:p>
    <w:p w:rsidR="00375014" w:rsidRPr="00285BFA" w:rsidRDefault="00375014" w:rsidP="00375014">
      <w:r w:rsidRPr="00285BFA">
        <w:t xml:space="preserve">  О внесении изменений в решение Совета депутатов муниципального образования Подольский сельсовет Красногвардейского района Оренбургской области от 18.12.2015 г за № 25/2 «О бюджете муниципального образования Подольский сельсовет на 2016г»</w:t>
      </w:r>
    </w:p>
    <w:p w:rsidR="00375014" w:rsidRPr="00285BFA" w:rsidRDefault="00375014" w:rsidP="00375014"/>
    <w:p w:rsidR="00375014" w:rsidRPr="00285BFA" w:rsidRDefault="00375014" w:rsidP="00BF17FE">
      <w:pPr>
        <w:pStyle w:val="a8"/>
        <w:jc w:val="both"/>
        <w:rPr>
          <w:sz w:val="24"/>
          <w:szCs w:val="24"/>
        </w:rPr>
      </w:pPr>
      <w:r w:rsidRPr="00285BFA">
        <w:rPr>
          <w:sz w:val="24"/>
          <w:szCs w:val="24"/>
        </w:rPr>
        <w:t>Заслушав и обсудив информацию специалиста – бухгалтера администрации Подольского сельсовета Кулаковой С.М.  Совет депутатов РЕШИЛ:</w:t>
      </w:r>
    </w:p>
    <w:p w:rsidR="00375014" w:rsidRPr="00285BFA" w:rsidRDefault="00375014" w:rsidP="00BF17FE">
      <w:pPr>
        <w:pStyle w:val="a8"/>
        <w:jc w:val="both"/>
        <w:rPr>
          <w:sz w:val="24"/>
          <w:szCs w:val="24"/>
        </w:rPr>
      </w:pPr>
    </w:p>
    <w:p w:rsidR="00375014" w:rsidRPr="00285BFA" w:rsidRDefault="00BF17FE" w:rsidP="00BF17FE">
      <w:pPr>
        <w:jc w:val="both"/>
      </w:pPr>
      <w:r>
        <w:t xml:space="preserve">     </w:t>
      </w:r>
      <w:r w:rsidR="00375014" w:rsidRPr="00285BFA">
        <w:t>1.Внести изменения в решение Совета депутатов муниципального образования Подольский сельсовет Красногвардейского района от 18.12.2015 г за № 25/2 «О бюджете муниципального образования Подольский сельсовет на 2016г» согласно приложению.</w:t>
      </w:r>
    </w:p>
    <w:p w:rsidR="00375014" w:rsidRPr="00285BFA" w:rsidRDefault="00375014" w:rsidP="00BF17FE">
      <w:pPr>
        <w:pStyle w:val="a8"/>
        <w:jc w:val="both"/>
        <w:rPr>
          <w:sz w:val="24"/>
          <w:szCs w:val="24"/>
        </w:rPr>
      </w:pPr>
    </w:p>
    <w:p w:rsidR="00375014" w:rsidRPr="00285BFA" w:rsidRDefault="00BF17FE" w:rsidP="00BF17FE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75014" w:rsidRPr="00285BFA">
        <w:rPr>
          <w:sz w:val="24"/>
          <w:szCs w:val="24"/>
        </w:rPr>
        <w:t>2.Установить, что настоящее решение вступает в силу со дня его официального обнародования.</w:t>
      </w:r>
    </w:p>
    <w:p w:rsidR="00375014" w:rsidRPr="00285BFA" w:rsidRDefault="00375014" w:rsidP="00BF17FE">
      <w:pPr>
        <w:pStyle w:val="a8"/>
        <w:jc w:val="both"/>
        <w:rPr>
          <w:sz w:val="24"/>
          <w:szCs w:val="24"/>
        </w:rPr>
      </w:pPr>
    </w:p>
    <w:p w:rsidR="00375014" w:rsidRPr="00285BFA" w:rsidRDefault="00BF17FE" w:rsidP="00BF17FE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75014" w:rsidRPr="00285BFA">
        <w:rPr>
          <w:sz w:val="24"/>
          <w:szCs w:val="24"/>
        </w:rPr>
        <w:t>3.Возложить контроль за исполнением настоящего решения на постоянную комиссию по вопросам финансово-экономического развития и сельско</w:t>
      </w:r>
      <w:r w:rsidR="00285BFA" w:rsidRPr="00285BFA">
        <w:rPr>
          <w:sz w:val="24"/>
          <w:szCs w:val="24"/>
        </w:rPr>
        <w:t>го</w:t>
      </w:r>
      <w:r w:rsidR="00375014" w:rsidRPr="00285BFA">
        <w:rPr>
          <w:sz w:val="24"/>
          <w:szCs w:val="24"/>
        </w:rPr>
        <w:t xml:space="preserve"> хозяйств</w:t>
      </w:r>
      <w:r w:rsidR="00285BFA" w:rsidRPr="00285BFA">
        <w:rPr>
          <w:sz w:val="24"/>
          <w:szCs w:val="24"/>
        </w:rPr>
        <w:t>а</w:t>
      </w:r>
      <w:r w:rsidR="00375014" w:rsidRPr="00285BFA">
        <w:rPr>
          <w:sz w:val="24"/>
          <w:szCs w:val="24"/>
        </w:rPr>
        <w:t>.</w:t>
      </w:r>
    </w:p>
    <w:p w:rsidR="00375014" w:rsidRPr="00285BFA" w:rsidRDefault="00375014" w:rsidP="00BF17FE">
      <w:pPr>
        <w:pStyle w:val="a8"/>
        <w:jc w:val="both"/>
        <w:rPr>
          <w:sz w:val="24"/>
          <w:szCs w:val="24"/>
        </w:rPr>
      </w:pPr>
    </w:p>
    <w:p w:rsidR="00375014" w:rsidRPr="00285BFA" w:rsidRDefault="00375014" w:rsidP="00BF17FE">
      <w:pPr>
        <w:pStyle w:val="a8"/>
        <w:jc w:val="both"/>
        <w:rPr>
          <w:sz w:val="24"/>
          <w:szCs w:val="24"/>
        </w:rPr>
      </w:pPr>
    </w:p>
    <w:p w:rsidR="00375014" w:rsidRPr="00285BFA" w:rsidRDefault="00375014" w:rsidP="00BF17FE">
      <w:pPr>
        <w:pStyle w:val="a8"/>
        <w:jc w:val="both"/>
        <w:rPr>
          <w:sz w:val="24"/>
          <w:szCs w:val="24"/>
        </w:rPr>
      </w:pPr>
    </w:p>
    <w:p w:rsidR="00375014" w:rsidRPr="00285BFA" w:rsidRDefault="00375014" w:rsidP="00BF17FE">
      <w:pPr>
        <w:pStyle w:val="a8"/>
        <w:jc w:val="both"/>
        <w:rPr>
          <w:sz w:val="24"/>
          <w:szCs w:val="24"/>
        </w:rPr>
      </w:pPr>
    </w:p>
    <w:p w:rsidR="00285BFA" w:rsidRPr="00285BFA" w:rsidRDefault="00285BFA" w:rsidP="00375014">
      <w:pPr>
        <w:pStyle w:val="a8"/>
        <w:rPr>
          <w:sz w:val="24"/>
          <w:szCs w:val="24"/>
        </w:rPr>
      </w:pPr>
    </w:p>
    <w:p w:rsidR="00285BFA" w:rsidRPr="00285BFA" w:rsidRDefault="00285BFA" w:rsidP="00375014">
      <w:pPr>
        <w:pStyle w:val="a8"/>
        <w:rPr>
          <w:sz w:val="24"/>
          <w:szCs w:val="24"/>
        </w:rPr>
      </w:pPr>
    </w:p>
    <w:p w:rsidR="00285BFA" w:rsidRDefault="00375014" w:rsidP="00375014">
      <w:pPr>
        <w:pStyle w:val="a8"/>
        <w:rPr>
          <w:sz w:val="24"/>
          <w:szCs w:val="24"/>
        </w:rPr>
      </w:pPr>
      <w:r w:rsidRPr="00285BFA">
        <w:rPr>
          <w:sz w:val="24"/>
          <w:szCs w:val="24"/>
        </w:rPr>
        <w:t xml:space="preserve">Глава сельсовета    </w:t>
      </w:r>
    </w:p>
    <w:p w:rsidR="00375014" w:rsidRPr="00285BFA" w:rsidRDefault="00285BFA" w:rsidP="00375014">
      <w:pPr>
        <w:pStyle w:val="a8"/>
        <w:rPr>
          <w:sz w:val="24"/>
          <w:szCs w:val="24"/>
        </w:rPr>
      </w:pPr>
      <w:r>
        <w:rPr>
          <w:sz w:val="24"/>
          <w:szCs w:val="24"/>
        </w:rPr>
        <w:t>Председатель Совета депутатов</w:t>
      </w:r>
      <w:r w:rsidR="00BF17FE">
        <w:rPr>
          <w:sz w:val="24"/>
          <w:szCs w:val="24"/>
        </w:rPr>
        <w:t xml:space="preserve">                                                                      </w:t>
      </w:r>
      <w:r w:rsidR="00375014" w:rsidRPr="00285BFA">
        <w:rPr>
          <w:sz w:val="24"/>
          <w:szCs w:val="24"/>
        </w:rPr>
        <w:t>К.П.Франц</w:t>
      </w:r>
    </w:p>
    <w:p w:rsidR="00375014" w:rsidRPr="00285BFA" w:rsidRDefault="00375014" w:rsidP="00375014">
      <w:pPr>
        <w:pStyle w:val="a8"/>
        <w:rPr>
          <w:sz w:val="28"/>
          <w:szCs w:val="28"/>
        </w:rPr>
      </w:pPr>
    </w:p>
    <w:p w:rsidR="00285BFA" w:rsidRPr="00285BFA" w:rsidRDefault="00285BFA" w:rsidP="00375014">
      <w:pPr>
        <w:pStyle w:val="a8"/>
        <w:rPr>
          <w:sz w:val="28"/>
          <w:szCs w:val="28"/>
        </w:rPr>
      </w:pPr>
    </w:p>
    <w:p w:rsidR="00285BFA" w:rsidRDefault="00285BFA" w:rsidP="00375014">
      <w:pPr>
        <w:pStyle w:val="a8"/>
        <w:rPr>
          <w:sz w:val="24"/>
          <w:szCs w:val="24"/>
        </w:rPr>
      </w:pPr>
    </w:p>
    <w:p w:rsidR="00285BFA" w:rsidRDefault="00285BFA" w:rsidP="00375014">
      <w:pPr>
        <w:pStyle w:val="a8"/>
        <w:rPr>
          <w:sz w:val="24"/>
          <w:szCs w:val="24"/>
        </w:rPr>
      </w:pPr>
    </w:p>
    <w:p w:rsidR="00285BFA" w:rsidRDefault="00285BFA" w:rsidP="00375014">
      <w:pPr>
        <w:pStyle w:val="a8"/>
        <w:rPr>
          <w:sz w:val="24"/>
          <w:szCs w:val="24"/>
        </w:rPr>
      </w:pPr>
    </w:p>
    <w:p w:rsidR="00285BFA" w:rsidRDefault="00285BFA" w:rsidP="00375014">
      <w:pPr>
        <w:pStyle w:val="a8"/>
        <w:rPr>
          <w:sz w:val="24"/>
          <w:szCs w:val="24"/>
        </w:rPr>
      </w:pPr>
    </w:p>
    <w:p w:rsidR="00375014" w:rsidRPr="00285BFA" w:rsidRDefault="00375014" w:rsidP="00375014">
      <w:pPr>
        <w:pStyle w:val="a8"/>
      </w:pPr>
      <w:r w:rsidRPr="00285BFA">
        <w:t>Разослано: в дело,</w:t>
      </w:r>
      <w:r w:rsidR="00285BFA" w:rsidRPr="00285BFA">
        <w:t xml:space="preserve"> администрации района</w:t>
      </w:r>
      <w:r w:rsidR="00285BFA">
        <w:t xml:space="preserve"> ,постоянной комиссии по вопросам финансово-экономического развития и сельского хозяйства,</w:t>
      </w:r>
      <w:r w:rsidRPr="00285BFA">
        <w:t xml:space="preserve"> финансовому отделу, прокурору района, для обнародования </w:t>
      </w:r>
    </w:p>
    <w:p w:rsidR="00285BFA" w:rsidRDefault="00285BFA" w:rsidP="0044783E">
      <w:pPr>
        <w:pStyle w:val="a8"/>
      </w:pPr>
    </w:p>
    <w:p w:rsidR="00BF17FE" w:rsidRDefault="00BF17FE" w:rsidP="0044783E">
      <w:pPr>
        <w:pStyle w:val="a8"/>
      </w:pPr>
    </w:p>
    <w:p w:rsidR="00BF17FE" w:rsidRDefault="00BF17FE" w:rsidP="0044783E">
      <w:pPr>
        <w:pStyle w:val="a8"/>
      </w:pPr>
    </w:p>
    <w:p w:rsidR="00285BFA" w:rsidRDefault="00285BFA" w:rsidP="00375014">
      <w:pPr>
        <w:pStyle w:val="a8"/>
        <w:jc w:val="right"/>
      </w:pPr>
    </w:p>
    <w:p w:rsidR="00375014" w:rsidRPr="000A5A67" w:rsidRDefault="00375014" w:rsidP="00375014">
      <w:pPr>
        <w:pStyle w:val="a8"/>
        <w:jc w:val="right"/>
      </w:pPr>
      <w:r w:rsidRPr="000A5A67">
        <w:lastRenderedPageBreak/>
        <w:t xml:space="preserve">Приложение </w:t>
      </w:r>
    </w:p>
    <w:p w:rsidR="00375014" w:rsidRPr="000A5A67" w:rsidRDefault="00375014" w:rsidP="00375014">
      <w:pPr>
        <w:pStyle w:val="a8"/>
        <w:jc w:val="right"/>
      </w:pPr>
      <w:r w:rsidRPr="000A5A67">
        <w:t>к бюджету муниципального образования</w:t>
      </w:r>
    </w:p>
    <w:p w:rsidR="00375014" w:rsidRPr="000A5A67" w:rsidRDefault="00375014" w:rsidP="00375014">
      <w:pPr>
        <w:pStyle w:val="a8"/>
        <w:jc w:val="right"/>
      </w:pPr>
      <w:r w:rsidRPr="000A5A67">
        <w:t>Подольский сельсовет на 201</w:t>
      </w:r>
      <w:r>
        <w:t>6</w:t>
      </w:r>
      <w:r w:rsidRPr="000A5A67">
        <w:t xml:space="preserve"> год</w:t>
      </w:r>
    </w:p>
    <w:p w:rsidR="00375014" w:rsidRPr="000A5A67" w:rsidRDefault="00375014" w:rsidP="00375014">
      <w:pPr>
        <w:pStyle w:val="a8"/>
        <w:jc w:val="right"/>
      </w:pPr>
      <w:r w:rsidRPr="000A5A67">
        <w:t xml:space="preserve">(в редакции решения Совета депутатов муниципального </w:t>
      </w:r>
    </w:p>
    <w:p w:rsidR="00375014" w:rsidRPr="000A5A67" w:rsidRDefault="00375014" w:rsidP="00375014">
      <w:pPr>
        <w:pStyle w:val="a8"/>
        <w:jc w:val="right"/>
      </w:pPr>
      <w:r w:rsidRPr="000A5A67">
        <w:t>образования Подольский сельсовет</w:t>
      </w:r>
    </w:p>
    <w:p w:rsidR="00375014" w:rsidRPr="000A5A67" w:rsidRDefault="00375014" w:rsidP="00375014">
      <w:pPr>
        <w:pStyle w:val="a8"/>
        <w:jc w:val="right"/>
      </w:pPr>
      <w:r w:rsidRPr="000A5A67">
        <w:t>от</w:t>
      </w:r>
      <w:r w:rsidR="00D4705B">
        <w:t>16 декабря</w:t>
      </w:r>
      <w:r w:rsidR="0044783E">
        <w:t>2016</w:t>
      </w:r>
      <w:r w:rsidR="005F2B25">
        <w:t xml:space="preserve"> г №</w:t>
      </w:r>
      <w:r w:rsidR="00165EF6">
        <w:t xml:space="preserve">  33/2</w:t>
      </w:r>
    </w:p>
    <w:p w:rsidR="00375014" w:rsidRPr="000A5A67" w:rsidRDefault="00375014" w:rsidP="00375014">
      <w:pPr>
        <w:rPr>
          <w:bCs/>
          <w:sz w:val="20"/>
          <w:szCs w:val="20"/>
        </w:rPr>
      </w:pPr>
    </w:p>
    <w:p w:rsidR="00375014" w:rsidRPr="000A5A67" w:rsidRDefault="00375014" w:rsidP="00375014">
      <w:pPr>
        <w:rPr>
          <w:sz w:val="20"/>
          <w:szCs w:val="20"/>
        </w:rPr>
      </w:pPr>
    </w:p>
    <w:p w:rsidR="004A60F4" w:rsidRPr="000A5A67" w:rsidRDefault="004A60F4" w:rsidP="004A60F4">
      <w:pPr>
        <w:rPr>
          <w:sz w:val="20"/>
          <w:szCs w:val="20"/>
        </w:rPr>
      </w:pPr>
      <w:r w:rsidRPr="000A5A67">
        <w:rPr>
          <w:sz w:val="20"/>
          <w:szCs w:val="20"/>
        </w:rPr>
        <w:t>1. Статью 1 изложить в следующей редакции:</w:t>
      </w:r>
    </w:p>
    <w:p w:rsidR="004A60F4" w:rsidRPr="000A5A67" w:rsidRDefault="004A60F4" w:rsidP="004A60F4">
      <w:pPr>
        <w:rPr>
          <w:sz w:val="20"/>
          <w:szCs w:val="20"/>
        </w:rPr>
      </w:pPr>
      <w:r w:rsidRPr="000A5A67">
        <w:rPr>
          <w:sz w:val="20"/>
          <w:szCs w:val="20"/>
        </w:rPr>
        <w:t>Утвердить основные характеристики бюджета сельсовета на 201</w:t>
      </w:r>
      <w:r>
        <w:rPr>
          <w:sz w:val="20"/>
          <w:szCs w:val="20"/>
        </w:rPr>
        <w:t>6</w:t>
      </w:r>
      <w:r w:rsidRPr="000A5A67">
        <w:rPr>
          <w:sz w:val="20"/>
          <w:szCs w:val="20"/>
        </w:rPr>
        <w:t xml:space="preserve"> год:</w:t>
      </w:r>
    </w:p>
    <w:p w:rsidR="004A60F4" w:rsidRPr="000A5A67" w:rsidRDefault="004A60F4" w:rsidP="004A60F4">
      <w:pPr>
        <w:rPr>
          <w:sz w:val="20"/>
          <w:szCs w:val="20"/>
        </w:rPr>
      </w:pPr>
      <w:r w:rsidRPr="000A5A67">
        <w:rPr>
          <w:sz w:val="20"/>
          <w:szCs w:val="20"/>
        </w:rPr>
        <w:t xml:space="preserve">прогнозируемый общий объем доходов бюджета сельсовета в сумме </w:t>
      </w:r>
      <w:r w:rsidR="00AA5D97">
        <w:rPr>
          <w:sz w:val="20"/>
          <w:szCs w:val="20"/>
        </w:rPr>
        <w:t>200</w:t>
      </w:r>
      <w:r w:rsidR="00CE35D9">
        <w:rPr>
          <w:sz w:val="20"/>
          <w:szCs w:val="20"/>
        </w:rPr>
        <w:t>41,1</w:t>
      </w:r>
      <w:r w:rsidRPr="000A5A67">
        <w:rPr>
          <w:sz w:val="20"/>
          <w:szCs w:val="20"/>
        </w:rPr>
        <w:t>тысяч рублей;</w:t>
      </w:r>
    </w:p>
    <w:p w:rsidR="004A60F4" w:rsidRDefault="004A60F4" w:rsidP="004A60F4">
      <w:pPr>
        <w:rPr>
          <w:sz w:val="20"/>
          <w:szCs w:val="20"/>
        </w:rPr>
      </w:pPr>
      <w:r w:rsidRPr="000A5A67">
        <w:rPr>
          <w:sz w:val="20"/>
          <w:szCs w:val="20"/>
        </w:rPr>
        <w:t xml:space="preserve">общий объем расходов бюджета сельсовета в сумме </w:t>
      </w:r>
      <w:r w:rsidR="00125496">
        <w:rPr>
          <w:sz w:val="20"/>
          <w:szCs w:val="20"/>
        </w:rPr>
        <w:t>20</w:t>
      </w:r>
      <w:r w:rsidR="00B710DF">
        <w:rPr>
          <w:sz w:val="20"/>
          <w:szCs w:val="20"/>
        </w:rPr>
        <w:t>287,9</w:t>
      </w:r>
      <w:r w:rsidRPr="000A5A67">
        <w:rPr>
          <w:sz w:val="20"/>
          <w:szCs w:val="20"/>
        </w:rPr>
        <w:t xml:space="preserve"> тысяч рублей; </w:t>
      </w:r>
    </w:p>
    <w:p w:rsidR="00CE35D9" w:rsidRDefault="00CE35D9" w:rsidP="00CE35D9">
      <w:pPr>
        <w:rPr>
          <w:sz w:val="20"/>
          <w:szCs w:val="20"/>
        </w:rPr>
      </w:pPr>
      <w:r>
        <w:rPr>
          <w:sz w:val="20"/>
          <w:szCs w:val="20"/>
        </w:rPr>
        <w:t>2.</w:t>
      </w:r>
      <w:r w:rsidRPr="000A5A67">
        <w:rPr>
          <w:sz w:val="20"/>
          <w:szCs w:val="20"/>
        </w:rPr>
        <w:t xml:space="preserve">Утвердить </w:t>
      </w:r>
      <w:r>
        <w:rPr>
          <w:sz w:val="20"/>
          <w:szCs w:val="20"/>
        </w:rPr>
        <w:t>дефицит</w:t>
      </w:r>
      <w:r w:rsidRPr="000A5A67">
        <w:rPr>
          <w:sz w:val="20"/>
          <w:szCs w:val="20"/>
        </w:rPr>
        <w:t xml:space="preserve"> бюджета  </w:t>
      </w:r>
      <w:r>
        <w:rPr>
          <w:sz w:val="20"/>
          <w:szCs w:val="20"/>
        </w:rPr>
        <w:t>246,8</w:t>
      </w:r>
      <w:r w:rsidRPr="000A5A67">
        <w:rPr>
          <w:sz w:val="20"/>
          <w:szCs w:val="20"/>
        </w:rPr>
        <w:t xml:space="preserve">   тыс. руб  или  </w:t>
      </w:r>
      <w:r>
        <w:rPr>
          <w:sz w:val="20"/>
          <w:szCs w:val="20"/>
        </w:rPr>
        <w:t>4,6 %</w:t>
      </w:r>
      <w:r w:rsidRPr="000A5A67">
        <w:rPr>
          <w:sz w:val="20"/>
          <w:szCs w:val="20"/>
        </w:rPr>
        <w:t xml:space="preserve"> в т.ч за счет остатков на начало года</w:t>
      </w:r>
      <w:r>
        <w:rPr>
          <w:sz w:val="20"/>
          <w:szCs w:val="20"/>
        </w:rPr>
        <w:t xml:space="preserve"> 246,8 тыс.руб</w:t>
      </w:r>
      <w:r w:rsidRPr="000A5A67">
        <w:rPr>
          <w:sz w:val="20"/>
          <w:szCs w:val="20"/>
        </w:rPr>
        <w:t xml:space="preserve">или </w:t>
      </w:r>
      <w:r>
        <w:rPr>
          <w:sz w:val="20"/>
          <w:szCs w:val="20"/>
        </w:rPr>
        <w:t xml:space="preserve">4,6 %  </w:t>
      </w:r>
    </w:p>
    <w:p w:rsidR="00AA5D97" w:rsidRDefault="00CE35D9" w:rsidP="00F7450C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125496">
        <w:rPr>
          <w:sz w:val="20"/>
          <w:szCs w:val="20"/>
        </w:rPr>
        <w:t>.</w:t>
      </w:r>
      <w:r w:rsidR="00AA5D97">
        <w:rPr>
          <w:sz w:val="20"/>
          <w:szCs w:val="20"/>
        </w:rPr>
        <w:t xml:space="preserve">Утвердить дорожный фонд в сумме </w:t>
      </w:r>
      <w:r w:rsidR="00125496">
        <w:rPr>
          <w:sz w:val="20"/>
          <w:szCs w:val="20"/>
        </w:rPr>
        <w:t>2296,1 тыс.руб</w:t>
      </w:r>
    </w:p>
    <w:p w:rsidR="004A60F4" w:rsidRPr="000A5A67" w:rsidRDefault="00CE35D9" w:rsidP="004A60F4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4A60F4">
        <w:rPr>
          <w:sz w:val="20"/>
          <w:szCs w:val="20"/>
        </w:rPr>
        <w:t>. Приложения 1,</w:t>
      </w:r>
      <w:r w:rsidR="004A60F4" w:rsidRPr="000A5A67">
        <w:rPr>
          <w:sz w:val="20"/>
          <w:szCs w:val="20"/>
        </w:rPr>
        <w:t>5-8</w:t>
      </w:r>
      <w:r w:rsidR="00763829">
        <w:rPr>
          <w:sz w:val="20"/>
          <w:szCs w:val="20"/>
        </w:rPr>
        <w:t xml:space="preserve">,11 </w:t>
      </w:r>
      <w:r w:rsidR="004A60F4" w:rsidRPr="000A5A67">
        <w:rPr>
          <w:sz w:val="20"/>
          <w:szCs w:val="20"/>
        </w:rPr>
        <w:t xml:space="preserve"> изложить в новой редакции</w:t>
      </w:r>
    </w:p>
    <w:p w:rsidR="00AB3EFF" w:rsidRDefault="00AB3EFF" w:rsidP="00BE09E5"/>
    <w:p w:rsidR="00BE09E5" w:rsidRDefault="00BE09E5" w:rsidP="00BE09E5">
      <w:pPr>
        <w:jc w:val="both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372C72" w:rsidRDefault="00372C72" w:rsidP="00372C72"/>
    <w:p w:rsidR="00372C72" w:rsidRDefault="00372C72" w:rsidP="00372C72"/>
    <w:p w:rsidR="00372C72" w:rsidRDefault="00372C72" w:rsidP="00372C72"/>
    <w:p w:rsidR="00372C72" w:rsidRDefault="00372C72" w:rsidP="00372C72"/>
    <w:p w:rsidR="00A80818" w:rsidRDefault="00A80818" w:rsidP="00372C72"/>
    <w:p w:rsidR="00A80818" w:rsidRDefault="00A80818" w:rsidP="00372C72"/>
    <w:p w:rsidR="00372C72" w:rsidRDefault="00372C72" w:rsidP="00372C72"/>
    <w:p w:rsidR="00372C72" w:rsidRDefault="00372C72" w:rsidP="00372C72"/>
    <w:p w:rsidR="00372C72" w:rsidRDefault="00372C72" w:rsidP="00372C72"/>
    <w:p w:rsidR="00792ADE" w:rsidRDefault="00792ADE" w:rsidP="00372C72"/>
    <w:p w:rsidR="00CB7176" w:rsidRDefault="00CB7176" w:rsidP="00372C72"/>
    <w:p w:rsidR="006A7923" w:rsidRPr="00922A24" w:rsidRDefault="006A7923" w:rsidP="006A792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 1</w:t>
      </w:r>
    </w:p>
    <w:p w:rsidR="00FB12DB" w:rsidRPr="00EE0022" w:rsidRDefault="00FB12DB" w:rsidP="00FB12DB">
      <w:pPr>
        <w:pStyle w:val="a8"/>
        <w:jc w:val="right"/>
      </w:pPr>
      <w:r w:rsidRPr="00EE0022">
        <w:t>к бюджету муниципального образования</w:t>
      </w:r>
    </w:p>
    <w:p w:rsidR="00FB12DB" w:rsidRPr="00EE0022" w:rsidRDefault="00FB12DB" w:rsidP="00FB12DB">
      <w:pPr>
        <w:pStyle w:val="a8"/>
        <w:jc w:val="right"/>
      </w:pPr>
      <w:r w:rsidRPr="00EE0022">
        <w:t>Подольский сельсовет на 201</w:t>
      </w:r>
      <w:r>
        <w:t>6</w:t>
      </w:r>
      <w:r w:rsidRPr="00EE0022">
        <w:t xml:space="preserve"> год</w:t>
      </w:r>
    </w:p>
    <w:p w:rsidR="00FB12DB" w:rsidRPr="00EE0022" w:rsidRDefault="00FB12DB" w:rsidP="00FB12DB">
      <w:pPr>
        <w:pStyle w:val="a8"/>
        <w:jc w:val="right"/>
      </w:pPr>
      <w:r w:rsidRPr="00EE0022">
        <w:t xml:space="preserve">(в редакции решения Совета депутатов муниципального </w:t>
      </w:r>
    </w:p>
    <w:p w:rsidR="00FB12DB" w:rsidRPr="00EE0022" w:rsidRDefault="00FB12DB" w:rsidP="00FB12DB">
      <w:pPr>
        <w:pStyle w:val="a8"/>
        <w:jc w:val="right"/>
      </w:pPr>
      <w:r w:rsidRPr="00EE0022">
        <w:t>образования Подольский сельсовет</w:t>
      </w:r>
    </w:p>
    <w:p w:rsidR="00F0749C" w:rsidRPr="000A5A67" w:rsidRDefault="00F0749C" w:rsidP="00F0749C">
      <w:pPr>
        <w:pStyle w:val="a8"/>
        <w:jc w:val="right"/>
      </w:pPr>
      <w:r w:rsidRPr="000A5A67">
        <w:t>от</w:t>
      </w:r>
      <w:r w:rsidR="00BF17FE">
        <w:t xml:space="preserve"> </w:t>
      </w:r>
      <w:r w:rsidR="00125496">
        <w:t>16 декабря</w:t>
      </w:r>
      <w:r>
        <w:t xml:space="preserve"> 2016 г №</w:t>
      </w:r>
      <w:r w:rsidR="00BF17FE">
        <w:t xml:space="preserve"> 33/2</w:t>
      </w:r>
    </w:p>
    <w:p w:rsidR="006A7923" w:rsidRPr="00E918A8" w:rsidRDefault="006A7923" w:rsidP="006A7923">
      <w:pPr>
        <w:jc w:val="right"/>
        <w:rPr>
          <w:sz w:val="20"/>
          <w:szCs w:val="20"/>
        </w:rPr>
      </w:pPr>
    </w:p>
    <w:p w:rsidR="006A7923" w:rsidRPr="00802F6B" w:rsidRDefault="006A7923" w:rsidP="006A7923">
      <w:pPr>
        <w:jc w:val="center"/>
        <w:rPr>
          <w:b/>
          <w:sz w:val="20"/>
          <w:szCs w:val="20"/>
        </w:rPr>
      </w:pPr>
    </w:p>
    <w:p w:rsidR="006A7923" w:rsidRDefault="006A7923" w:rsidP="006A7923">
      <w:pPr>
        <w:jc w:val="right"/>
        <w:rPr>
          <w:sz w:val="20"/>
          <w:szCs w:val="20"/>
        </w:rPr>
      </w:pPr>
    </w:p>
    <w:p w:rsidR="006A7923" w:rsidRDefault="006A7923" w:rsidP="006A7923">
      <w:pPr>
        <w:jc w:val="center"/>
        <w:rPr>
          <w:b/>
        </w:rPr>
      </w:pPr>
      <w:r>
        <w:rPr>
          <w:b/>
        </w:rPr>
        <w:t xml:space="preserve">Источникивнутреннего </w:t>
      </w:r>
      <w:r w:rsidRPr="009D51F5">
        <w:rPr>
          <w:b/>
        </w:rPr>
        <w:t xml:space="preserve">финансирования дефицита </w:t>
      </w:r>
      <w:r>
        <w:rPr>
          <w:b/>
        </w:rPr>
        <w:t xml:space="preserve">бюджета </w:t>
      </w:r>
    </w:p>
    <w:p w:rsidR="006A7923" w:rsidRDefault="006A7923" w:rsidP="006A7923">
      <w:pPr>
        <w:jc w:val="center"/>
        <w:rPr>
          <w:b/>
          <w:sz w:val="20"/>
          <w:szCs w:val="20"/>
        </w:rPr>
      </w:pPr>
      <w:r>
        <w:rPr>
          <w:b/>
        </w:rPr>
        <w:t>муниципального образования Подольский сельсовет</w:t>
      </w:r>
    </w:p>
    <w:p w:rsidR="006A7923" w:rsidRDefault="006A7923" w:rsidP="006A7923">
      <w:pPr>
        <w:jc w:val="center"/>
        <w:rPr>
          <w:b/>
        </w:rPr>
      </w:pPr>
      <w:r>
        <w:rPr>
          <w:b/>
        </w:rPr>
        <w:t xml:space="preserve">на 2016 год </w:t>
      </w:r>
    </w:p>
    <w:p w:rsidR="006A7923" w:rsidRPr="007C792B" w:rsidRDefault="006A7923" w:rsidP="006A7923">
      <w:pPr>
        <w:jc w:val="center"/>
        <w:rPr>
          <w:b/>
        </w:rPr>
      </w:pPr>
    </w:p>
    <w:p w:rsidR="006A7923" w:rsidRDefault="006A7923" w:rsidP="006A7923">
      <w:pPr>
        <w:jc w:val="right"/>
        <w:rPr>
          <w:sz w:val="20"/>
          <w:szCs w:val="20"/>
        </w:rPr>
      </w:pPr>
      <w:r>
        <w:rPr>
          <w:b/>
        </w:rPr>
        <w:t xml:space="preserve">       (</w:t>
      </w:r>
      <w:r>
        <w:rPr>
          <w:sz w:val="20"/>
          <w:szCs w:val="20"/>
        </w:rPr>
        <w:t>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4"/>
        <w:gridCol w:w="5453"/>
        <w:gridCol w:w="1559"/>
      </w:tblGrid>
      <w:tr w:rsidR="006A7923" w:rsidRPr="00CB3599" w:rsidTr="006A7923">
        <w:trPr>
          <w:trHeight w:val="437"/>
        </w:trPr>
        <w:tc>
          <w:tcPr>
            <w:tcW w:w="2344" w:type="dxa"/>
            <w:shd w:val="clear" w:color="auto" w:fill="auto"/>
            <w:vAlign w:val="center"/>
          </w:tcPr>
          <w:p w:rsidR="006A7923" w:rsidRPr="00CB3599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6A7923" w:rsidRPr="00CB3599" w:rsidRDefault="006A7923" w:rsidP="006A7923">
            <w:pPr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6A7923" w:rsidRPr="00E115D4" w:rsidRDefault="006A7923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6A7923" w:rsidRPr="00CB3599" w:rsidTr="006A7923">
        <w:trPr>
          <w:trHeight w:val="264"/>
        </w:trPr>
        <w:tc>
          <w:tcPr>
            <w:tcW w:w="2344" w:type="dxa"/>
            <w:shd w:val="clear" w:color="auto" w:fill="auto"/>
          </w:tcPr>
          <w:p w:rsidR="006A7923" w:rsidRPr="00CB3599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3" w:type="dxa"/>
            <w:shd w:val="clear" w:color="auto" w:fill="auto"/>
          </w:tcPr>
          <w:p w:rsidR="006A7923" w:rsidRPr="00CB3599" w:rsidRDefault="006A7923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A7923" w:rsidRPr="00996A88" w:rsidRDefault="006A7923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A7923" w:rsidRPr="00CB3599" w:rsidTr="006A7923">
        <w:trPr>
          <w:trHeight w:val="531"/>
        </w:trPr>
        <w:tc>
          <w:tcPr>
            <w:tcW w:w="2344" w:type="dxa"/>
            <w:shd w:val="clear" w:color="auto" w:fill="auto"/>
          </w:tcPr>
          <w:p w:rsidR="006A7923" w:rsidRPr="00CB3599" w:rsidRDefault="006A7923" w:rsidP="006A7923">
            <w:pPr>
              <w:tabs>
                <w:tab w:val="left" w:pos="552"/>
              </w:tabs>
              <w:rPr>
                <w:b/>
                <w:sz w:val="20"/>
                <w:szCs w:val="20"/>
              </w:rPr>
            </w:pPr>
            <w:r w:rsidRPr="00CB3599">
              <w:rPr>
                <w:b/>
                <w:sz w:val="20"/>
                <w:szCs w:val="20"/>
              </w:rPr>
              <w:t>01 00 00 00 00 0000 000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6A7923" w:rsidRPr="00CB3599" w:rsidRDefault="006A7923" w:rsidP="006A7923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 w:rsidRPr="00CB3599">
              <w:rPr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</w:tcPr>
          <w:p w:rsidR="006A7923" w:rsidRPr="00CB3599" w:rsidRDefault="00CE35D9" w:rsidP="00DC00CA">
            <w:pPr>
              <w:tabs>
                <w:tab w:val="left" w:pos="552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,8</w:t>
            </w:r>
          </w:p>
        </w:tc>
      </w:tr>
      <w:tr w:rsidR="006A7923" w:rsidRPr="00CB3599" w:rsidTr="006A7923">
        <w:tc>
          <w:tcPr>
            <w:tcW w:w="2344" w:type="dxa"/>
            <w:shd w:val="clear" w:color="auto" w:fill="auto"/>
          </w:tcPr>
          <w:p w:rsidR="006A7923" w:rsidRPr="00CB3599" w:rsidRDefault="006A7923" w:rsidP="006A7923">
            <w:pPr>
              <w:tabs>
                <w:tab w:val="left" w:pos="552"/>
              </w:tabs>
              <w:rPr>
                <w:sz w:val="20"/>
                <w:szCs w:val="20"/>
              </w:rPr>
            </w:pPr>
            <w:r w:rsidRPr="00CB3599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5453" w:type="dxa"/>
            <w:shd w:val="clear" w:color="auto" w:fill="auto"/>
          </w:tcPr>
          <w:p w:rsidR="006A7923" w:rsidRPr="000844B3" w:rsidRDefault="006A7923" w:rsidP="006A7923">
            <w:pPr>
              <w:tabs>
                <w:tab w:val="left" w:pos="552"/>
              </w:tabs>
              <w:rPr>
                <w:b/>
                <w:i/>
                <w:sz w:val="20"/>
                <w:szCs w:val="20"/>
              </w:rPr>
            </w:pPr>
            <w:r w:rsidRPr="000844B3">
              <w:rPr>
                <w:b/>
                <w:i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6A7923" w:rsidRPr="00CB3599" w:rsidRDefault="00CE35D9" w:rsidP="00CA5783">
            <w:pPr>
              <w:tabs>
                <w:tab w:val="left" w:pos="552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,8</w:t>
            </w:r>
          </w:p>
        </w:tc>
      </w:tr>
      <w:tr w:rsidR="006A7923" w:rsidRPr="00CB3599" w:rsidTr="006A7923">
        <w:trPr>
          <w:trHeight w:val="223"/>
        </w:trPr>
        <w:tc>
          <w:tcPr>
            <w:tcW w:w="2344" w:type="dxa"/>
            <w:shd w:val="clear" w:color="auto" w:fill="auto"/>
          </w:tcPr>
          <w:p w:rsidR="006A7923" w:rsidRPr="00CB3599" w:rsidRDefault="006A7923" w:rsidP="006A7923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453" w:type="dxa"/>
            <w:shd w:val="clear" w:color="auto" w:fill="auto"/>
          </w:tcPr>
          <w:p w:rsidR="006A7923" w:rsidRPr="00CB3599" w:rsidRDefault="006A7923" w:rsidP="006A7923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59" w:type="dxa"/>
          </w:tcPr>
          <w:p w:rsidR="006A7923" w:rsidRPr="00A74A4E" w:rsidRDefault="006A7923" w:rsidP="00A76B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4705B">
              <w:rPr>
                <w:sz w:val="20"/>
                <w:szCs w:val="20"/>
              </w:rPr>
              <w:t>200</w:t>
            </w:r>
            <w:r w:rsidR="00A76B78">
              <w:rPr>
                <w:sz w:val="20"/>
                <w:szCs w:val="20"/>
              </w:rPr>
              <w:t>41,1</w:t>
            </w:r>
          </w:p>
        </w:tc>
      </w:tr>
      <w:tr w:rsidR="00A76B78" w:rsidRPr="00CB3599" w:rsidTr="006A7923">
        <w:tc>
          <w:tcPr>
            <w:tcW w:w="2344" w:type="dxa"/>
            <w:shd w:val="clear" w:color="auto" w:fill="auto"/>
          </w:tcPr>
          <w:p w:rsidR="00A76B78" w:rsidRPr="00CB3599" w:rsidRDefault="00A76B78" w:rsidP="006A7923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453" w:type="dxa"/>
            <w:shd w:val="clear" w:color="auto" w:fill="auto"/>
          </w:tcPr>
          <w:p w:rsidR="00A76B78" w:rsidRPr="00CB3599" w:rsidRDefault="00A76B78" w:rsidP="006A7923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A76B78" w:rsidRDefault="00A76B78" w:rsidP="00A76B78">
            <w:pPr>
              <w:jc w:val="right"/>
            </w:pPr>
            <w:r w:rsidRPr="004D3F07">
              <w:rPr>
                <w:sz w:val="20"/>
                <w:szCs w:val="20"/>
              </w:rPr>
              <w:t>-20041,1</w:t>
            </w:r>
          </w:p>
        </w:tc>
      </w:tr>
      <w:tr w:rsidR="00A76B78" w:rsidRPr="00CB3599" w:rsidTr="006A7923">
        <w:tc>
          <w:tcPr>
            <w:tcW w:w="2344" w:type="dxa"/>
            <w:shd w:val="clear" w:color="auto" w:fill="auto"/>
          </w:tcPr>
          <w:p w:rsidR="00A76B78" w:rsidRPr="00CB3599" w:rsidRDefault="00A76B78" w:rsidP="006A7923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453" w:type="dxa"/>
            <w:shd w:val="clear" w:color="auto" w:fill="auto"/>
          </w:tcPr>
          <w:p w:rsidR="00A76B78" w:rsidRPr="00CB3599" w:rsidRDefault="00A76B78" w:rsidP="006A7923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:rsidR="00A76B78" w:rsidRDefault="00A76B78" w:rsidP="00A76B78">
            <w:pPr>
              <w:jc w:val="right"/>
            </w:pPr>
            <w:r w:rsidRPr="004D3F07">
              <w:rPr>
                <w:sz w:val="20"/>
                <w:szCs w:val="20"/>
              </w:rPr>
              <w:t>-20041,1</w:t>
            </w:r>
          </w:p>
        </w:tc>
      </w:tr>
      <w:tr w:rsidR="00A76B78" w:rsidRPr="00CB3599" w:rsidTr="006A7923">
        <w:tc>
          <w:tcPr>
            <w:tcW w:w="2344" w:type="dxa"/>
            <w:shd w:val="clear" w:color="auto" w:fill="auto"/>
          </w:tcPr>
          <w:p w:rsidR="00A76B78" w:rsidRPr="00CB3599" w:rsidRDefault="00A76B78" w:rsidP="006A7923">
            <w:pPr>
              <w:rPr>
                <w:i/>
                <w:sz w:val="20"/>
                <w:szCs w:val="20"/>
              </w:rPr>
            </w:pPr>
            <w:r w:rsidRPr="00CB3599">
              <w:rPr>
                <w:i/>
                <w:sz w:val="20"/>
                <w:szCs w:val="20"/>
              </w:rPr>
              <w:t>01 05 02 01 10 0000 510</w:t>
            </w:r>
          </w:p>
          <w:p w:rsidR="00A76B78" w:rsidRPr="00CB3599" w:rsidRDefault="00A76B78" w:rsidP="006A7923">
            <w:pPr>
              <w:rPr>
                <w:i/>
                <w:sz w:val="20"/>
                <w:szCs w:val="20"/>
              </w:rPr>
            </w:pPr>
          </w:p>
        </w:tc>
        <w:tc>
          <w:tcPr>
            <w:tcW w:w="5453" w:type="dxa"/>
            <w:shd w:val="clear" w:color="auto" w:fill="auto"/>
          </w:tcPr>
          <w:p w:rsidR="00A76B78" w:rsidRPr="00CB3599" w:rsidRDefault="00A76B78" w:rsidP="006A7923">
            <w:pPr>
              <w:rPr>
                <w:i/>
                <w:sz w:val="20"/>
                <w:szCs w:val="20"/>
              </w:rPr>
            </w:pPr>
            <w:r w:rsidRPr="00CB3599">
              <w:rPr>
                <w:i/>
                <w:sz w:val="20"/>
                <w:szCs w:val="20"/>
              </w:rPr>
              <w:t xml:space="preserve">Увеличение прочих остатков денежных средств бюджетов </w:t>
            </w:r>
            <w:r>
              <w:rPr>
                <w:i/>
                <w:sz w:val="20"/>
                <w:szCs w:val="20"/>
              </w:rPr>
              <w:t xml:space="preserve">сельских </w:t>
            </w:r>
            <w:r w:rsidRPr="00CB3599">
              <w:rPr>
                <w:i/>
                <w:sz w:val="20"/>
                <w:szCs w:val="20"/>
              </w:rPr>
              <w:t>поселений</w:t>
            </w:r>
          </w:p>
        </w:tc>
        <w:tc>
          <w:tcPr>
            <w:tcW w:w="1559" w:type="dxa"/>
          </w:tcPr>
          <w:p w:rsidR="00A76B78" w:rsidRDefault="00A76B78" w:rsidP="00A76B78">
            <w:pPr>
              <w:jc w:val="right"/>
            </w:pPr>
            <w:r w:rsidRPr="004D3F07">
              <w:rPr>
                <w:sz w:val="20"/>
                <w:szCs w:val="20"/>
              </w:rPr>
              <w:t>-20041,1</w:t>
            </w:r>
          </w:p>
        </w:tc>
      </w:tr>
      <w:tr w:rsidR="00D4705B" w:rsidRPr="00CB3599" w:rsidTr="006A7923">
        <w:tc>
          <w:tcPr>
            <w:tcW w:w="2344" w:type="dxa"/>
            <w:shd w:val="clear" w:color="auto" w:fill="auto"/>
          </w:tcPr>
          <w:p w:rsidR="00D4705B" w:rsidRPr="00CB3599" w:rsidRDefault="00D4705B" w:rsidP="006A7923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453" w:type="dxa"/>
            <w:shd w:val="clear" w:color="auto" w:fill="auto"/>
          </w:tcPr>
          <w:p w:rsidR="00D4705B" w:rsidRPr="00CB3599" w:rsidRDefault="00D4705B" w:rsidP="006A7923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59" w:type="dxa"/>
          </w:tcPr>
          <w:p w:rsidR="00D4705B" w:rsidRDefault="00D4705B" w:rsidP="00CE35D9">
            <w:pPr>
              <w:jc w:val="right"/>
            </w:pPr>
            <w:r w:rsidRPr="00C30ED5">
              <w:rPr>
                <w:sz w:val="20"/>
                <w:szCs w:val="20"/>
              </w:rPr>
              <w:t>20</w:t>
            </w:r>
            <w:r w:rsidR="00CE35D9">
              <w:rPr>
                <w:sz w:val="20"/>
                <w:szCs w:val="20"/>
              </w:rPr>
              <w:t xml:space="preserve"> 287,9</w:t>
            </w:r>
          </w:p>
        </w:tc>
      </w:tr>
      <w:tr w:rsidR="00CE35D9" w:rsidRPr="00CB3599" w:rsidTr="006A7923">
        <w:tc>
          <w:tcPr>
            <w:tcW w:w="2344" w:type="dxa"/>
            <w:shd w:val="clear" w:color="auto" w:fill="auto"/>
          </w:tcPr>
          <w:p w:rsidR="00CE35D9" w:rsidRPr="00CB3599" w:rsidRDefault="00CE35D9" w:rsidP="006A7923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453" w:type="dxa"/>
            <w:shd w:val="clear" w:color="auto" w:fill="auto"/>
          </w:tcPr>
          <w:p w:rsidR="00CE35D9" w:rsidRPr="00CB3599" w:rsidRDefault="00CE35D9" w:rsidP="006A7923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</w:tcPr>
          <w:p w:rsidR="00CE35D9" w:rsidRDefault="00CE35D9" w:rsidP="00CE35D9">
            <w:pPr>
              <w:jc w:val="right"/>
            </w:pPr>
            <w:r w:rsidRPr="00E5544E">
              <w:rPr>
                <w:sz w:val="20"/>
                <w:szCs w:val="20"/>
              </w:rPr>
              <w:t>20 287,9</w:t>
            </w:r>
          </w:p>
        </w:tc>
      </w:tr>
      <w:tr w:rsidR="00CE35D9" w:rsidRPr="00CB3599" w:rsidTr="006A7923">
        <w:trPr>
          <w:trHeight w:val="295"/>
        </w:trPr>
        <w:tc>
          <w:tcPr>
            <w:tcW w:w="2344" w:type="dxa"/>
            <w:shd w:val="clear" w:color="auto" w:fill="auto"/>
          </w:tcPr>
          <w:p w:rsidR="00CE35D9" w:rsidRPr="00CB3599" w:rsidRDefault="00CE35D9" w:rsidP="006A7923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453" w:type="dxa"/>
            <w:shd w:val="clear" w:color="auto" w:fill="auto"/>
          </w:tcPr>
          <w:p w:rsidR="00CE35D9" w:rsidRPr="00CB3599" w:rsidRDefault="00CE35D9" w:rsidP="006A7923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</w:tcPr>
          <w:p w:rsidR="00CE35D9" w:rsidRDefault="00CE35D9" w:rsidP="00CE35D9">
            <w:pPr>
              <w:jc w:val="right"/>
            </w:pPr>
            <w:r w:rsidRPr="00E5544E">
              <w:rPr>
                <w:sz w:val="20"/>
                <w:szCs w:val="20"/>
              </w:rPr>
              <w:t>20 287,9</w:t>
            </w:r>
          </w:p>
        </w:tc>
      </w:tr>
      <w:tr w:rsidR="00CE35D9" w:rsidRPr="00CB3599" w:rsidTr="006A7923">
        <w:tc>
          <w:tcPr>
            <w:tcW w:w="2344" w:type="dxa"/>
            <w:shd w:val="clear" w:color="auto" w:fill="auto"/>
          </w:tcPr>
          <w:p w:rsidR="00CE35D9" w:rsidRPr="00CB3599" w:rsidRDefault="00CE35D9" w:rsidP="006A7923">
            <w:pPr>
              <w:rPr>
                <w:i/>
                <w:sz w:val="20"/>
                <w:szCs w:val="20"/>
              </w:rPr>
            </w:pPr>
            <w:r w:rsidRPr="00CB3599">
              <w:rPr>
                <w:i/>
                <w:sz w:val="20"/>
                <w:szCs w:val="20"/>
              </w:rPr>
              <w:t>01 05 02 01 10 0000 610</w:t>
            </w:r>
          </w:p>
        </w:tc>
        <w:tc>
          <w:tcPr>
            <w:tcW w:w="5453" w:type="dxa"/>
            <w:shd w:val="clear" w:color="auto" w:fill="auto"/>
          </w:tcPr>
          <w:p w:rsidR="00CE35D9" w:rsidRPr="00CB3599" w:rsidRDefault="00CE35D9" w:rsidP="006A7923">
            <w:pPr>
              <w:rPr>
                <w:i/>
                <w:sz w:val="20"/>
                <w:szCs w:val="20"/>
              </w:rPr>
            </w:pPr>
            <w:r w:rsidRPr="00CB3599">
              <w:rPr>
                <w:i/>
                <w:sz w:val="20"/>
                <w:szCs w:val="20"/>
              </w:rPr>
              <w:t xml:space="preserve">Уменьшение прочих остатков денежных средств бюджетов </w:t>
            </w:r>
            <w:r>
              <w:rPr>
                <w:i/>
                <w:sz w:val="20"/>
                <w:szCs w:val="20"/>
              </w:rPr>
              <w:t xml:space="preserve">сельских </w:t>
            </w:r>
            <w:r w:rsidRPr="00CB3599">
              <w:rPr>
                <w:i/>
                <w:sz w:val="20"/>
                <w:szCs w:val="20"/>
              </w:rPr>
              <w:t>поселений</w:t>
            </w:r>
          </w:p>
        </w:tc>
        <w:tc>
          <w:tcPr>
            <w:tcW w:w="1559" w:type="dxa"/>
          </w:tcPr>
          <w:p w:rsidR="00CE35D9" w:rsidRDefault="00CE35D9" w:rsidP="00CE35D9">
            <w:pPr>
              <w:jc w:val="right"/>
            </w:pPr>
            <w:r w:rsidRPr="00E5544E">
              <w:rPr>
                <w:sz w:val="20"/>
                <w:szCs w:val="20"/>
              </w:rPr>
              <w:t>20 287,9</w:t>
            </w:r>
          </w:p>
        </w:tc>
      </w:tr>
    </w:tbl>
    <w:p w:rsidR="006A7923" w:rsidRDefault="006A7923" w:rsidP="006A7923"/>
    <w:p w:rsidR="006A7923" w:rsidRDefault="006A7923" w:rsidP="006A7923">
      <w:pPr>
        <w:jc w:val="center"/>
        <w:rPr>
          <w:sz w:val="20"/>
          <w:szCs w:val="20"/>
        </w:rPr>
      </w:pPr>
    </w:p>
    <w:p w:rsidR="006A7923" w:rsidRDefault="006A7923" w:rsidP="006A7923">
      <w:pPr>
        <w:jc w:val="center"/>
        <w:rPr>
          <w:sz w:val="20"/>
          <w:szCs w:val="20"/>
        </w:rPr>
      </w:pPr>
    </w:p>
    <w:p w:rsidR="006A7923" w:rsidRDefault="006A7923" w:rsidP="006A7923">
      <w:pPr>
        <w:jc w:val="center"/>
        <w:rPr>
          <w:sz w:val="20"/>
          <w:szCs w:val="20"/>
        </w:rPr>
      </w:pPr>
    </w:p>
    <w:p w:rsidR="006A7923" w:rsidRDefault="006A7923" w:rsidP="006A7923">
      <w:pPr>
        <w:jc w:val="center"/>
        <w:rPr>
          <w:sz w:val="20"/>
          <w:szCs w:val="20"/>
        </w:rPr>
      </w:pPr>
    </w:p>
    <w:p w:rsidR="006A7923" w:rsidRDefault="006A7923" w:rsidP="006A7923">
      <w:pPr>
        <w:jc w:val="center"/>
        <w:rPr>
          <w:sz w:val="20"/>
          <w:szCs w:val="20"/>
        </w:rPr>
      </w:pPr>
    </w:p>
    <w:p w:rsidR="006A7923" w:rsidRDefault="006A7923" w:rsidP="006A7923">
      <w:pPr>
        <w:jc w:val="center"/>
        <w:rPr>
          <w:sz w:val="20"/>
          <w:szCs w:val="20"/>
        </w:rPr>
      </w:pPr>
    </w:p>
    <w:p w:rsidR="006A7923" w:rsidRDefault="006A7923" w:rsidP="006A7923">
      <w:pPr>
        <w:jc w:val="center"/>
        <w:rPr>
          <w:sz w:val="20"/>
          <w:szCs w:val="20"/>
        </w:rPr>
      </w:pPr>
    </w:p>
    <w:p w:rsidR="006A7923" w:rsidRDefault="006A7923" w:rsidP="006A7923">
      <w:pPr>
        <w:jc w:val="center"/>
        <w:rPr>
          <w:sz w:val="20"/>
          <w:szCs w:val="20"/>
        </w:rPr>
      </w:pPr>
    </w:p>
    <w:p w:rsidR="006A7923" w:rsidRDefault="006A7923" w:rsidP="006A7923">
      <w:pPr>
        <w:jc w:val="center"/>
        <w:rPr>
          <w:sz w:val="20"/>
          <w:szCs w:val="20"/>
        </w:rPr>
      </w:pPr>
    </w:p>
    <w:p w:rsidR="006A7923" w:rsidRDefault="006A7923" w:rsidP="006A7923">
      <w:pPr>
        <w:jc w:val="center"/>
        <w:rPr>
          <w:sz w:val="20"/>
          <w:szCs w:val="20"/>
        </w:rPr>
      </w:pPr>
    </w:p>
    <w:p w:rsidR="006A7923" w:rsidRDefault="006A7923" w:rsidP="006A7923">
      <w:pPr>
        <w:jc w:val="center"/>
        <w:rPr>
          <w:sz w:val="20"/>
          <w:szCs w:val="20"/>
        </w:rPr>
      </w:pPr>
    </w:p>
    <w:p w:rsidR="006A7923" w:rsidRDefault="006A7923" w:rsidP="006A7923">
      <w:pPr>
        <w:jc w:val="center"/>
        <w:rPr>
          <w:sz w:val="20"/>
          <w:szCs w:val="20"/>
        </w:rPr>
      </w:pPr>
    </w:p>
    <w:p w:rsidR="006A7923" w:rsidRDefault="006A7923" w:rsidP="006A7923">
      <w:pPr>
        <w:jc w:val="center"/>
        <w:rPr>
          <w:sz w:val="20"/>
          <w:szCs w:val="20"/>
        </w:rPr>
      </w:pPr>
    </w:p>
    <w:p w:rsidR="006A7923" w:rsidRDefault="006A7923" w:rsidP="006A7923">
      <w:pPr>
        <w:jc w:val="center"/>
        <w:rPr>
          <w:sz w:val="20"/>
          <w:szCs w:val="20"/>
        </w:rPr>
      </w:pPr>
    </w:p>
    <w:p w:rsidR="006A7923" w:rsidRDefault="006A7923" w:rsidP="006A7923">
      <w:pPr>
        <w:jc w:val="center"/>
        <w:rPr>
          <w:sz w:val="20"/>
          <w:szCs w:val="20"/>
        </w:rPr>
      </w:pPr>
    </w:p>
    <w:p w:rsidR="006A7923" w:rsidRDefault="006A7923" w:rsidP="006A7923">
      <w:pPr>
        <w:jc w:val="center"/>
        <w:rPr>
          <w:sz w:val="20"/>
          <w:szCs w:val="20"/>
        </w:rPr>
      </w:pPr>
    </w:p>
    <w:p w:rsidR="006A7923" w:rsidRDefault="006A7923" w:rsidP="006A7923">
      <w:pPr>
        <w:jc w:val="center"/>
        <w:rPr>
          <w:sz w:val="20"/>
          <w:szCs w:val="20"/>
        </w:rPr>
      </w:pPr>
    </w:p>
    <w:p w:rsidR="00372C72" w:rsidRDefault="00372C72" w:rsidP="00372C72">
      <w:pPr>
        <w:rPr>
          <w:sz w:val="20"/>
          <w:szCs w:val="20"/>
        </w:rPr>
      </w:pPr>
    </w:p>
    <w:p w:rsidR="00372C72" w:rsidRDefault="00372C72" w:rsidP="00372C72">
      <w:pPr>
        <w:rPr>
          <w:sz w:val="20"/>
          <w:szCs w:val="20"/>
        </w:rPr>
      </w:pPr>
    </w:p>
    <w:p w:rsidR="00372C72" w:rsidRDefault="00372C72" w:rsidP="00372C72">
      <w:pPr>
        <w:rPr>
          <w:sz w:val="20"/>
          <w:szCs w:val="20"/>
        </w:rPr>
      </w:pPr>
    </w:p>
    <w:p w:rsidR="00372C72" w:rsidRDefault="00372C72" w:rsidP="00372C72">
      <w:pPr>
        <w:rPr>
          <w:sz w:val="20"/>
          <w:szCs w:val="20"/>
        </w:rPr>
      </w:pPr>
    </w:p>
    <w:p w:rsidR="00372C72" w:rsidRDefault="00372C72" w:rsidP="00372C72">
      <w:pPr>
        <w:rPr>
          <w:sz w:val="20"/>
          <w:szCs w:val="20"/>
        </w:rPr>
      </w:pPr>
    </w:p>
    <w:p w:rsidR="00CE35D9" w:rsidRDefault="00CE35D9" w:rsidP="00CE35D9">
      <w:pPr>
        <w:rPr>
          <w:sz w:val="20"/>
          <w:szCs w:val="20"/>
        </w:rPr>
      </w:pPr>
    </w:p>
    <w:p w:rsidR="00BF17FE" w:rsidRDefault="00BF17FE" w:rsidP="00CE35D9">
      <w:pPr>
        <w:rPr>
          <w:sz w:val="20"/>
          <w:szCs w:val="20"/>
        </w:rPr>
      </w:pPr>
    </w:p>
    <w:p w:rsidR="00BF17FE" w:rsidRDefault="00BF17FE" w:rsidP="00CE35D9">
      <w:pPr>
        <w:rPr>
          <w:sz w:val="20"/>
          <w:szCs w:val="20"/>
        </w:rPr>
      </w:pPr>
    </w:p>
    <w:p w:rsidR="00372C72" w:rsidRPr="004E0B71" w:rsidRDefault="00372C72" w:rsidP="00CE35D9">
      <w:pPr>
        <w:rPr>
          <w:sz w:val="20"/>
          <w:szCs w:val="20"/>
        </w:rPr>
      </w:pPr>
    </w:p>
    <w:p w:rsidR="00D4705B" w:rsidRDefault="00D4705B" w:rsidP="006A7923">
      <w:pPr>
        <w:jc w:val="center"/>
        <w:rPr>
          <w:sz w:val="20"/>
          <w:szCs w:val="20"/>
        </w:rPr>
      </w:pPr>
    </w:p>
    <w:p w:rsidR="006A7923" w:rsidRPr="00AF5570" w:rsidRDefault="006A7923" w:rsidP="00D4705B">
      <w:pPr>
        <w:jc w:val="right"/>
        <w:rPr>
          <w:sz w:val="20"/>
          <w:szCs w:val="20"/>
        </w:rPr>
      </w:pPr>
      <w:r w:rsidRPr="00AF5570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5</w:t>
      </w:r>
    </w:p>
    <w:p w:rsidR="00FB12DB" w:rsidRPr="00EE0022" w:rsidRDefault="00FB12DB" w:rsidP="00FB12DB">
      <w:pPr>
        <w:pStyle w:val="a8"/>
        <w:jc w:val="right"/>
      </w:pPr>
      <w:r w:rsidRPr="00EE0022">
        <w:t>к бюджету муниципального образования</w:t>
      </w:r>
    </w:p>
    <w:p w:rsidR="00FB12DB" w:rsidRPr="00EE0022" w:rsidRDefault="00FB12DB" w:rsidP="00FB12DB">
      <w:pPr>
        <w:pStyle w:val="a8"/>
        <w:jc w:val="right"/>
      </w:pPr>
      <w:r w:rsidRPr="00EE0022">
        <w:t>Подольский сельсовет на 201</w:t>
      </w:r>
      <w:r>
        <w:t>6</w:t>
      </w:r>
      <w:r w:rsidRPr="00EE0022">
        <w:t xml:space="preserve"> год</w:t>
      </w:r>
    </w:p>
    <w:p w:rsidR="00FB12DB" w:rsidRPr="00EE0022" w:rsidRDefault="00FB12DB" w:rsidP="00FB12DB">
      <w:pPr>
        <w:pStyle w:val="a8"/>
        <w:jc w:val="right"/>
      </w:pPr>
      <w:r w:rsidRPr="00EE0022">
        <w:t xml:space="preserve">(в редакции решения Совета депутатов муниципального </w:t>
      </w:r>
    </w:p>
    <w:p w:rsidR="00FB12DB" w:rsidRPr="00EE0022" w:rsidRDefault="00FB12DB" w:rsidP="00FB12DB">
      <w:pPr>
        <w:pStyle w:val="a8"/>
        <w:jc w:val="right"/>
      </w:pPr>
      <w:r w:rsidRPr="00EE0022">
        <w:t>образования Подольский сельсовет</w:t>
      </w:r>
    </w:p>
    <w:p w:rsidR="00F0749C" w:rsidRPr="000A5A67" w:rsidRDefault="00F0749C" w:rsidP="00F0749C">
      <w:pPr>
        <w:pStyle w:val="a8"/>
        <w:jc w:val="right"/>
      </w:pPr>
      <w:r w:rsidRPr="000A5A67">
        <w:t>от</w:t>
      </w:r>
      <w:r w:rsidR="00D4705B">
        <w:t>16 декабря</w:t>
      </w:r>
      <w:r>
        <w:t xml:space="preserve"> 2016 г №</w:t>
      </w:r>
      <w:r w:rsidR="00BF17FE">
        <w:t>33/2</w:t>
      </w:r>
    </w:p>
    <w:p w:rsidR="008800C5" w:rsidRPr="000A5A67" w:rsidRDefault="008800C5" w:rsidP="008800C5">
      <w:pPr>
        <w:pStyle w:val="a8"/>
        <w:jc w:val="right"/>
      </w:pPr>
    </w:p>
    <w:p w:rsidR="006A7923" w:rsidRDefault="006A7923" w:rsidP="006A7923">
      <w:pPr>
        <w:jc w:val="center"/>
        <w:rPr>
          <w:b/>
        </w:rPr>
      </w:pPr>
      <w:r w:rsidRPr="00EB10A7">
        <w:rPr>
          <w:b/>
        </w:rPr>
        <w:t>Поступление доходов в бюджет сельсовета по кодам видов доходов,</w:t>
      </w:r>
    </w:p>
    <w:p w:rsidR="006A7923" w:rsidRPr="00EB10A7" w:rsidRDefault="006A7923" w:rsidP="006A7923">
      <w:pPr>
        <w:jc w:val="center"/>
        <w:rPr>
          <w:b/>
        </w:rPr>
      </w:pPr>
      <w:r w:rsidRPr="00EB10A7">
        <w:rPr>
          <w:b/>
        </w:rPr>
        <w:t xml:space="preserve"> подвидов доходов на 2016 год</w:t>
      </w:r>
    </w:p>
    <w:p w:rsidR="006A7923" w:rsidRDefault="006A7923" w:rsidP="006A7923">
      <w:pPr>
        <w:jc w:val="center"/>
        <w:rPr>
          <w:b/>
        </w:rPr>
      </w:pPr>
    </w:p>
    <w:p w:rsidR="006A7923" w:rsidRDefault="006A7923" w:rsidP="00372C7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(тысяч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6096"/>
        <w:gridCol w:w="1417"/>
      </w:tblGrid>
      <w:tr w:rsidR="006A7923" w:rsidRPr="00171329" w:rsidTr="007A0584">
        <w:trPr>
          <w:trHeight w:val="8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23" w:rsidRPr="00171329" w:rsidRDefault="006A7923" w:rsidP="006A7923">
            <w:pPr>
              <w:jc w:val="center"/>
              <w:rPr>
                <w:sz w:val="20"/>
                <w:szCs w:val="20"/>
              </w:rPr>
            </w:pPr>
            <w:r w:rsidRPr="00171329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23" w:rsidRPr="00171329" w:rsidRDefault="006A7923" w:rsidP="006A7923">
            <w:pPr>
              <w:jc w:val="center"/>
              <w:rPr>
                <w:sz w:val="20"/>
                <w:szCs w:val="20"/>
              </w:rPr>
            </w:pPr>
            <w:r w:rsidRPr="00E115D4">
              <w:rPr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23" w:rsidRPr="00E115D4" w:rsidRDefault="006A7923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6A7923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171329" w:rsidRDefault="006A7923" w:rsidP="006A7923">
            <w:pPr>
              <w:jc w:val="center"/>
              <w:rPr>
                <w:sz w:val="20"/>
                <w:szCs w:val="20"/>
              </w:rPr>
            </w:pPr>
            <w:r w:rsidRPr="00171329">
              <w:rPr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171329" w:rsidRDefault="006A7923" w:rsidP="006A7923">
            <w:pPr>
              <w:jc w:val="center"/>
              <w:rPr>
                <w:sz w:val="20"/>
                <w:szCs w:val="20"/>
              </w:rPr>
            </w:pPr>
            <w:r w:rsidRPr="00171329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171329" w:rsidRDefault="006A7923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A7923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9C356B" w:rsidRDefault="006A7923" w:rsidP="006A7923">
            <w:pPr>
              <w:rPr>
                <w:b/>
                <w:sz w:val="20"/>
                <w:szCs w:val="20"/>
              </w:rPr>
            </w:pPr>
            <w:r w:rsidRPr="009C356B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372C72" w:rsidRDefault="006A7923" w:rsidP="00372C72">
            <w:pPr>
              <w:pStyle w:val="4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372C72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9C356B" w:rsidRDefault="00A76B78" w:rsidP="003C683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8,7</w:t>
            </w:r>
          </w:p>
        </w:tc>
      </w:tr>
      <w:tr w:rsidR="006A7923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9C356B" w:rsidRDefault="006A7923" w:rsidP="006A7923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1 01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9C356B" w:rsidRDefault="006A7923" w:rsidP="006A7923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9C356B" w:rsidRDefault="00D4705B" w:rsidP="00D819E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67,8</w:t>
            </w:r>
          </w:p>
        </w:tc>
      </w:tr>
      <w:tr w:rsidR="006A7923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171329" w:rsidRDefault="006A7923" w:rsidP="006A7923">
            <w:pPr>
              <w:rPr>
                <w:sz w:val="20"/>
                <w:szCs w:val="20"/>
              </w:rPr>
            </w:pPr>
            <w:r w:rsidRPr="00171329">
              <w:rPr>
                <w:sz w:val="20"/>
                <w:szCs w:val="20"/>
              </w:rPr>
              <w:t>1 01 0200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171329" w:rsidRDefault="006A7923" w:rsidP="006A7923">
            <w:pPr>
              <w:rPr>
                <w:sz w:val="20"/>
                <w:szCs w:val="20"/>
              </w:rPr>
            </w:pPr>
            <w:r w:rsidRPr="0017132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171329" w:rsidRDefault="00D4705B" w:rsidP="00D819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,8</w:t>
            </w:r>
          </w:p>
        </w:tc>
      </w:tr>
      <w:tr w:rsidR="006A7923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A65560" w:rsidRDefault="006A7923" w:rsidP="006A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B26628" w:rsidRDefault="006A7923" w:rsidP="006A7923">
            <w:pPr>
              <w:jc w:val="both"/>
              <w:rPr>
                <w:sz w:val="20"/>
                <w:szCs w:val="20"/>
              </w:rPr>
            </w:pPr>
            <w:r w:rsidRPr="00B2662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26628">
              <w:rPr>
                <w:sz w:val="20"/>
                <w:szCs w:val="20"/>
                <w:vertAlign w:val="superscript"/>
              </w:rPr>
              <w:t>1</w:t>
            </w:r>
            <w:r w:rsidRPr="00B26628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171329" w:rsidRDefault="00D4705B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0</w:t>
            </w:r>
          </w:p>
        </w:tc>
      </w:tr>
      <w:tr w:rsidR="006A7923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A65560" w:rsidRDefault="006A7923" w:rsidP="006A7923">
            <w:pPr>
              <w:jc w:val="center"/>
              <w:rPr>
                <w:sz w:val="20"/>
                <w:szCs w:val="20"/>
              </w:rPr>
            </w:pPr>
            <w:r w:rsidRPr="00A65560">
              <w:rPr>
                <w:sz w:val="20"/>
                <w:szCs w:val="20"/>
              </w:rPr>
              <w:t>1 01 0202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A442E8" w:rsidRDefault="006A7923" w:rsidP="006A7923">
            <w:pPr>
              <w:jc w:val="both"/>
              <w:rPr>
                <w:sz w:val="20"/>
                <w:szCs w:val="20"/>
              </w:rPr>
            </w:pPr>
            <w:r w:rsidRPr="00A442E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171329" w:rsidRDefault="006A7923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6A7923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8236BF" w:rsidRDefault="006A7923" w:rsidP="006A7923">
            <w:pPr>
              <w:jc w:val="center"/>
              <w:rPr>
                <w:sz w:val="20"/>
                <w:szCs w:val="20"/>
              </w:rPr>
            </w:pPr>
            <w:r w:rsidRPr="008236BF">
              <w:rPr>
                <w:sz w:val="20"/>
                <w:szCs w:val="20"/>
              </w:rPr>
              <w:t>1 01 0203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8236BF" w:rsidRDefault="006A7923" w:rsidP="006A7923">
            <w:pPr>
              <w:jc w:val="both"/>
              <w:rPr>
                <w:sz w:val="20"/>
                <w:szCs w:val="20"/>
              </w:rPr>
            </w:pPr>
            <w:r w:rsidRPr="008236BF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171329" w:rsidRDefault="00D819ED" w:rsidP="00D470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6A7923">
              <w:rPr>
                <w:sz w:val="20"/>
                <w:szCs w:val="20"/>
              </w:rPr>
              <w:t>,</w:t>
            </w:r>
            <w:r w:rsidR="00D4705B">
              <w:rPr>
                <w:sz w:val="20"/>
                <w:szCs w:val="20"/>
              </w:rPr>
              <w:t>8</w:t>
            </w:r>
          </w:p>
        </w:tc>
      </w:tr>
      <w:tr w:rsidR="006A7923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9C356B" w:rsidRDefault="006A7923" w:rsidP="006A7923">
            <w:pPr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9C356B">
              <w:rPr>
                <w:b/>
                <w:bCs/>
                <w:i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9C356B" w:rsidRDefault="006A7923" w:rsidP="006A7923">
            <w:pPr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9C356B">
              <w:rPr>
                <w:b/>
                <w:bCs/>
                <w:i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9C356B" w:rsidRDefault="00D4705B" w:rsidP="00D1411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9,3</w:t>
            </w:r>
          </w:p>
        </w:tc>
      </w:tr>
      <w:tr w:rsidR="006A7923" w:rsidRPr="00D14112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F20512" w:rsidRDefault="006A7923" w:rsidP="006A7923">
            <w:pPr>
              <w:jc w:val="center"/>
              <w:rPr>
                <w:sz w:val="20"/>
                <w:szCs w:val="20"/>
              </w:rPr>
            </w:pPr>
            <w:r w:rsidRPr="00F20512">
              <w:rPr>
                <w:sz w:val="20"/>
                <w:szCs w:val="20"/>
              </w:rPr>
              <w:t>1 03 0200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F20512" w:rsidRDefault="006A7923" w:rsidP="006A7923">
            <w:pPr>
              <w:jc w:val="both"/>
              <w:rPr>
                <w:sz w:val="20"/>
                <w:szCs w:val="20"/>
              </w:rPr>
            </w:pPr>
            <w:r w:rsidRPr="00F20512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D14112" w:rsidRDefault="00D4705B" w:rsidP="00D141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9,3</w:t>
            </w:r>
          </w:p>
        </w:tc>
      </w:tr>
      <w:tr w:rsidR="006A7923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5D1E96" w:rsidRDefault="006A7923" w:rsidP="006A7923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1 03 0223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5D1E96" w:rsidRDefault="006A7923" w:rsidP="006A7923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Доходы от уплаты акцизов на дизельное</w:t>
            </w:r>
            <w:r>
              <w:rPr>
                <w:sz w:val="20"/>
                <w:szCs w:val="20"/>
              </w:rPr>
              <w:t xml:space="preserve"> топливо,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171329" w:rsidRDefault="00D4705B" w:rsidP="00D141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,8</w:t>
            </w:r>
          </w:p>
        </w:tc>
      </w:tr>
      <w:tr w:rsidR="006A7923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5D1E96" w:rsidRDefault="006A7923" w:rsidP="006A7923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1 03 0224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5D1E96" w:rsidRDefault="006A7923" w:rsidP="006A7923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171329" w:rsidRDefault="00D4705B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</w:tr>
      <w:tr w:rsidR="006A7923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5D1E96" w:rsidRDefault="006A7923" w:rsidP="006A7923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1 03 0225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5D1E96" w:rsidRDefault="006A7923" w:rsidP="006A7923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 xml:space="preserve">Доходы от уплаты акцизов на автомобильный бензин, </w:t>
            </w:r>
            <w:r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171329" w:rsidRDefault="00D4705B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4,2</w:t>
            </w:r>
          </w:p>
        </w:tc>
      </w:tr>
      <w:tr w:rsidR="00D14112" w:rsidRPr="00D14112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12" w:rsidRPr="005D1E96" w:rsidRDefault="00D14112" w:rsidP="00FB12D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6</w:t>
            </w:r>
            <w:r w:rsidRPr="005D1E96">
              <w:rPr>
                <w:sz w:val="20"/>
                <w:szCs w:val="20"/>
              </w:rPr>
              <w:t>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12" w:rsidRPr="00D14112" w:rsidRDefault="00D14112" w:rsidP="006A7923">
            <w:pPr>
              <w:rPr>
                <w:sz w:val="20"/>
                <w:szCs w:val="20"/>
              </w:rPr>
            </w:pPr>
            <w:r w:rsidRPr="00D14112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12" w:rsidRPr="00D14112" w:rsidRDefault="00D4705B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3,4</w:t>
            </w:r>
          </w:p>
        </w:tc>
      </w:tr>
      <w:tr w:rsidR="00D14112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12" w:rsidRPr="009C356B" w:rsidRDefault="00D14112" w:rsidP="006A7923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1 05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12" w:rsidRPr="009C356B" w:rsidRDefault="00D14112" w:rsidP="006A7923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12" w:rsidRPr="009C356B" w:rsidRDefault="00D4705B" w:rsidP="00D819E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5,0</w:t>
            </w:r>
          </w:p>
        </w:tc>
      </w:tr>
      <w:tr w:rsidR="00D14112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12" w:rsidRPr="00171329" w:rsidRDefault="00D14112" w:rsidP="006A7923">
            <w:pPr>
              <w:rPr>
                <w:sz w:val="20"/>
                <w:szCs w:val="20"/>
              </w:rPr>
            </w:pPr>
            <w:r w:rsidRPr="00171329">
              <w:rPr>
                <w:sz w:val="20"/>
                <w:szCs w:val="20"/>
              </w:rPr>
              <w:t>1 05 0300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12" w:rsidRPr="00171329" w:rsidRDefault="00D14112" w:rsidP="006A7923">
            <w:pPr>
              <w:rPr>
                <w:sz w:val="20"/>
                <w:szCs w:val="20"/>
              </w:rPr>
            </w:pPr>
            <w:r w:rsidRPr="00171329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12" w:rsidRPr="00171329" w:rsidRDefault="00D4705B" w:rsidP="000576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0</w:t>
            </w:r>
          </w:p>
        </w:tc>
      </w:tr>
      <w:tr w:rsidR="00D14112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112" w:rsidRPr="00D8689C" w:rsidRDefault="00D14112" w:rsidP="006A7923">
            <w:pPr>
              <w:rPr>
                <w:sz w:val="20"/>
                <w:szCs w:val="20"/>
              </w:rPr>
            </w:pPr>
            <w:r w:rsidRPr="00D8689C">
              <w:rPr>
                <w:sz w:val="20"/>
                <w:szCs w:val="20"/>
              </w:rPr>
              <w:t>1 05 0301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12" w:rsidRPr="00D8689C" w:rsidRDefault="00D14112" w:rsidP="006A7923">
            <w:pPr>
              <w:jc w:val="both"/>
              <w:rPr>
                <w:sz w:val="20"/>
                <w:szCs w:val="20"/>
              </w:rPr>
            </w:pPr>
            <w:r w:rsidRPr="00D8689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12" w:rsidRPr="00171329" w:rsidRDefault="00D4705B" w:rsidP="000576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0</w:t>
            </w:r>
          </w:p>
        </w:tc>
      </w:tr>
      <w:tr w:rsidR="00D14112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112" w:rsidRPr="00D8689C" w:rsidRDefault="00D14112" w:rsidP="006A7923">
            <w:pPr>
              <w:rPr>
                <w:sz w:val="20"/>
                <w:szCs w:val="20"/>
              </w:rPr>
            </w:pPr>
            <w:r w:rsidRPr="00D8689C">
              <w:rPr>
                <w:sz w:val="20"/>
                <w:szCs w:val="20"/>
              </w:rPr>
              <w:t>1 05 0302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12" w:rsidRPr="00765538" w:rsidRDefault="00D14112" w:rsidP="006A7923">
            <w:pPr>
              <w:jc w:val="both"/>
              <w:rPr>
                <w:sz w:val="19"/>
                <w:szCs w:val="19"/>
              </w:rPr>
            </w:pPr>
            <w:r w:rsidRPr="00765538">
              <w:rPr>
                <w:sz w:val="19"/>
                <w:szCs w:val="19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12" w:rsidRPr="00171329" w:rsidRDefault="00D4705B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14112">
              <w:rPr>
                <w:sz w:val="20"/>
                <w:szCs w:val="20"/>
              </w:rPr>
              <w:t>,0</w:t>
            </w:r>
          </w:p>
        </w:tc>
      </w:tr>
      <w:tr w:rsidR="00D14112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112" w:rsidRPr="003262D0" w:rsidRDefault="00D14112" w:rsidP="006A7923">
            <w:pPr>
              <w:rPr>
                <w:b/>
                <w:i/>
                <w:sz w:val="20"/>
                <w:szCs w:val="20"/>
              </w:rPr>
            </w:pPr>
            <w:r w:rsidRPr="003262D0">
              <w:rPr>
                <w:b/>
                <w:i/>
                <w:sz w:val="20"/>
                <w:szCs w:val="20"/>
              </w:rPr>
              <w:t>1 06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112" w:rsidRPr="003262D0" w:rsidRDefault="00D14112" w:rsidP="006A792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12" w:rsidRPr="003262D0" w:rsidRDefault="00D14112" w:rsidP="00C0126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15,0</w:t>
            </w:r>
          </w:p>
        </w:tc>
      </w:tr>
      <w:tr w:rsidR="00A87E9F" w:rsidRPr="00171329" w:rsidTr="00A87E9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171329" w:rsidRDefault="00A87E9F" w:rsidP="00A87E9F">
            <w:pPr>
              <w:jc w:val="center"/>
              <w:rPr>
                <w:sz w:val="20"/>
                <w:szCs w:val="20"/>
              </w:rPr>
            </w:pPr>
            <w:r w:rsidRPr="0017132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171329" w:rsidRDefault="00A87E9F" w:rsidP="00A87E9F">
            <w:pPr>
              <w:jc w:val="center"/>
              <w:rPr>
                <w:sz w:val="20"/>
                <w:szCs w:val="20"/>
              </w:rPr>
            </w:pPr>
            <w:r w:rsidRPr="00171329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9F" w:rsidRPr="00171329" w:rsidRDefault="00A87E9F" w:rsidP="00A87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87E9F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9F" w:rsidRPr="00F3551F" w:rsidRDefault="00A87E9F" w:rsidP="006A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00 0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E9F" w:rsidRPr="00F3551F" w:rsidRDefault="00A87E9F" w:rsidP="006A7923">
            <w:pPr>
              <w:rPr>
                <w:sz w:val="20"/>
                <w:szCs w:val="20"/>
              </w:rPr>
            </w:pPr>
            <w:r w:rsidRPr="00F3551F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9F" w:rsidRPr="00171329" w:rsidRDefault="00A87E9F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</w:tr>
      <w:tr w:rsidR="00A87E9F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9F" w:rsidRPr="00EB10A7" w:rsidRDefault="00A87E9F" w:rsidP="006A7923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1 06 01030 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E9F" w:rsidRPr="00EB10A7" w:rsidRDefault="00A87E9F" w:rsidP="006A7923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9F" w:rsidRPr="00171329" w:rsidRDefault="00A87E9F" w:rsidP="00C012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</w:tr>
      <w:tr w:rsidR="00A87E9F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9F" w:rsidRPr="00EB10A7" w:rsidRDefault="00A87E9F" w:rsidP="006A7923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1 06 06000 0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E9F" w:rsidRPr="00EB10A7" w:rsidRDefault="00A87E9F" w:rsidP="006A7923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9F" w:rsidRPr="00171329" w:rsidRDefault="00A87E9F" w:rsidP="00C012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</w:t>
            </w:r>
          </w:p>
        </w:tc>
      </w:tr>
      <w:tr w:rsidR="00A87E9F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EB10A7" w:rsidRDefault="00A87E9F" w:rsidP="006A7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1 06 06030 0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EB10A7" w:rsidRDefault="00A87E9F" w:rsidP="006A79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9F" w:rsidRPr="00171329" w:rsidRDefault="00A87E9F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A87E9F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EB10A7" w:rsidRDefault="00A87E9F" w:rsidP="006A7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1 06 06033 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EB10A7" w:rsidRDefault="00A87E9F" w:rsidP="006A79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9F" w:rsidRPr="00171329" w:rsidRDefault="00A87E9F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A87E9F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EB10A7" w:rsidRDefault="00A87E9F" w:rsidP="006A7923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1 06 06040 0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EB10A7" w:rsidRDefault="00A87E9F" w:rsidP="006A7923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9F" w:rsidRPr="00A976A4" w:rsidRDefault="00A87E9F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0</w:t>
            </w:r>
          </w:p>
        </w:tc>
      </w:tr>
      <w:tr w:rsidR="00A87E9F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EB10A7" w:rsidRDefault="00A87E9F" w:rsidP="006A7923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1 06 06043 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EB10A7" w:rsidRDefault="00A87E9F" w:rsidP="006A7923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9F" w:rsidRPr="00171329" w:rsidRDefault="00A87E9F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0</w:t>
            </w:r>
          </w:p>
        </w:tc>
      </w:tr>
      <w:tr w:rsidR="00A87E9F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9C356B" w:rsidRDefault="00A87E9F" w:rsidP="006A7923">
            <w:pPr>
              <w:rPr>
                <w:b/>
                <w:i/>
                <w:snapToGrid w:val="0"/>
                <w:sz w:val="20"/>
                <w:szCs w:val="20"/>
              </w:rPr>
            </w:pPr>
            <w:r w:rsidRPr="009C356B">
              <w:rPr>
                <w:b/>
                <w:i/>
                <w:snapToGrid w:val="0"/>
                <w:sz w:val="20"/>
                <w:szCs w:val="20"/>
              </w:rPr>
              <w:t>1 08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9C356B" w:rsidRDefault="00A87E9F" w:rsidP="006A7923">
            <w:pPr>
              <w:rPr>
                <w:b/>
                <w:i/>
                <w:strike/>
                <w:snapToGrid w:val="0"/>
                <w:sz w:val="20"/>
                <w:szCs w:val="20"/>
              </w:rPr>
            </w:pPr>
            <w:r w:rsidRPr="009C356B">
              <w:rPr>
                <w:b/>
                <w:i/>
                <w:snapToGrid w:val="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9F" w:rsidRPr="009C356B" w:rsidRDefault="00D4705B" w:rsidP="006A792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,0</w:t>
            </w:r>
          </w:p>
        </w:tc>
      </w:tr>
      <w:tr w:rsidR="00A87E9F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7A1213" w:rsidRDefault="00A87E9F" w:rsidP="006A7923">
            <w:pPr>
              <w:jc w:val="center"/>
              <w:rPr>
                <w:sz w:val="20"/>
                <w:szCs w:val="20"/>
              </w:rPr>
            </w:pPr>
            <w:r w:rsidRPr="007A1213">
              <w:rPr>
                <w:sz w:val="20"/>
                <w:szCs w:val="20"/>
              </w:rPr>
              <w:t>1 08 0400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7A1213" w:rsidRDefault="00A87E9F" w:rsidP="006A7923">
            <w:pPr>
              <w:jc w:val="both"/>
              <w:rPr>
                <w:sz w:val="20"/>
                <w:szCs w:val="20"/>
              </w:rPr>
            </w:pPr>
            <w:r w:rsidRPr="007A1213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9F" w:rsidRPr="009850A0" w:rsidRDefault="00D4705B" w:rsidP="006A792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,0</w:t>
            </w:r>
          </w:p>
        </w:tc>
      </w:tr>
      <w:tr w:rsidR="00A87E9F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FD528E" w:rsidRDefault="00A87E9F" w:rsidP="006A7923">
            <w:pPr>
              <w:jc w:val="both"/>
              <w:rPr>
                <w:snapToGrid w:val="0"/>
                <w:sz w:val="20"/>
                <w:szCs w:val="20"/>
              </w:rPr>
            </w:pPr>
            <w:r w:rsidRPr="00FD528E">
              <w:rPr>
                <w:snapToGrid w:val="0"/>
                <w:sz w:val="20"/>
                <w:szCs w:val="20"/>
              </w:rPr>
              <w:t>1 08 0402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FD528E" w:rsidRDefault="00A87E9F" w:rsidP="006A7923">
            <w:pPr>
              <w:jc w:val="both"/>
              <w:rPr>
                <w:snapToGrid w:val="0"/>
                <w:sz w:val="20"/>
                <w:szCs w:val="20"/>
              </w:rPr>
            </w:pPr>
            <w:r w:rsidRPr="00FD528E">
              <w:rPr>
                <w:snapToGrid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9F" w:rsidRPr="00171329" w:rsidRDefault="00D4705B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</w:tr>
      <w:tr w:rsidR="00A87E9F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9C356B" w:rsidRDefault="00A87E9F" w:rsidP="006A7923">
            <w:pPr>
              <w:jc w:val="center"/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1 09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9C356B" w:rsidRDefault="00A87E9F" w:rsidP="006A7923">
            <w:pPr>
              <w:jc w:val="both"/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9F" w:rsidRPr="009C356B" w:rsidRDefault="0012373C" w:rsidP="00D470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D4705B">
              <w:rPr>
                <w:b/>
                <w:i/>
                <w:sz w:val="20"/>
                <w:szCs w:val="20"/>
              </w:rPr>
              <w:t>2,3</w:t>
            </w:r>
          </w:p>
        </w:tc>
      </w:tr>
      <w:tr w:rsidR="00A87E9F" w:rsidRPr="0012373C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C564A9" w:rsidRDefault="00A87E9F" w:rsidP="006A7923">
            <w:pPr>
              <w:rPr>
                <w:sz w:val="20"/>
                <w:szCs w:val="20"/>
              </w:rPr>
            </w:pPr>
            <w:r w:rsidRPr="00C564A9">
              <w:rPr>
                <w:sz w:val="20"/>
                <w:szCs w:val="20"/>
              </w:rPr>
              <w:t>1 09 04000 0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C564A9" w:rsidRDefault="00A87E9F" w:rsidP="006A7923">
            <w:pPr>
              <w:jc w:val="both"/>
              <w:rPr>
                <w:sz w:val="20"/>
                <w:szCs w:val="20"/>
              </w:rPr>
            </w:pPr>
            <w:r w:rsidRPr="00C564A9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9F" w:rsidRPr="0012373C" w:rsidRDefault="00D4705B" w:rsidP="001237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</w:tr>
      <w:tr w:rsidR="00A87E9F" w:rsidRPr="0012373C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7A1213" w:rsidRDefault="00A87E9F" w:rsidP="006A7923">
            <w:pPr>
              <w:rPr>
                <w:sz w:val="20"/>
                <w:szCs w:val="20"/>
              </w:rPr>
            </w:pPr>
            <w:r w:rsidRPr="007A1213">
              <w:rPr>
                <w:sz w:val="20"/>
                <w:szCs w:val="20"/>
              </w:rPr>
              <w:t>1 09 04050 0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7A1213" w:rsidRDefault="00A87E9F" w:rsidP="006A7923">
            <w:pPr>
              <w:jc w:val="both"/>
              <w:rPr>
                <w:sz w:val="20"/>
                <w:szCs w:val="20"/>
              </w:rPr>
            </w:pPr>
            <w:r w:rsidRPr="007A1213">
              <w:rPr>
                <w:sz w:val="20"/>
                <w:szCs w:val="2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9F" w:rsidRPr="0012373C" w:rsidRDefault="0012373C" w:rsidP="00D4705B">
            <w:pPr>
              <w:jc w:val="right"/>
              <w:rPr>
                <w:sz w:val="20"/>
                <w:szCs w:val="20"/>
              </w:rPr>
            </w:pPr>
            <w:r w:rsidRPr="0012373C">
              <w:rPr>
                <w:sz w:val="20"/>
                <w:szCs w:val="20"/>
              </w:rPr>
              <w:t>2</w:t>
            </w:r>
            <w:r w:rsidR="00D4705B">
              <w:rPr>
                <w:sz w:val="20"/>
                <w:szCs w:val="20"/>
              </w:rPr>
              <w:t>2,3</w:t>
            </w:r>
          </w:p>
        </w:tc>
      </w:tr>
      <w:tr w:rsidR="00A87E9F" w:rsidRPr="0012373C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E651A1" w:rsidRDefault="00A87E9F" w:rsidP="006A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 04053</w:t>
            </w:r>
            <w:r w:rsidRPr="00E651A1">
              <w:rPr>
                <w:sz w:val="20"/>
                <w:szCs w:val="20"/>
              </w:rPr>
              <w:t xml:space="preserve"> 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EB10A7" w:rsidRDefault="00A87E9F" w:rsidP="006A7923">
            <w:pPr>
              <w:jc w:val="both"/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 xml:space="preserve">Земельный налог (по обязательствам, возникшим до 1 января 2006 года), мобилизуемый на территориях сельских 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9F" w:rsidRPr="0012373C" w:rsidRDefault="00D4705B" w:rsidP="00D470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</w:tr>
      <w:tr w:rsidR="00A87E9F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9C356B" w:rsidRDefault="00A87E9F" w:rsidP="006A7923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1 11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9C356B" w:rsidRDefault="00A87E9F" w:rsidP="006A7923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9F" w:rsidRPr="009C356B" w:rsidRDefault="0005764C" w:rsidP="006A792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,4</w:t>
            </w:r>
          </w:p>
        </w:tc>
      </w:tr>
      <w:tr w:rsidR="00A87E9F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171329" w:rsidRDefault="00A87E9F" w:rsidP="006A7923">
            <w:pPr>
              <w:rPr>
                <w:snapToGrid w:val="0"/>
                <w:sz w:val="20"/>
                <w:szCs w:val="20"/>
              </w:rPr>
            </w:pPr>
            <w:r w:rsidRPr="00171329">
              <w:rPr>
                <w:snapToGrid w:val="0"/>
                <w:sz w:val="20"/>
                <w:szCs w:val="20"/>
              </w:rPr>
              <w:t>1 11 05000 0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171329" w:rsidRDefault="00A87E9F" w:rsidP="006A7923">
            <w:pPr>
              <w:rPr>
                <w:snapToGrid w:val="0"/>
                <w:sz w:val="20"/>
                <w:szCs w:val="20"/>
              </w:rPr>
            </w:pPr>
            <w:r w:rsidRPr="00171329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</w:t>
            </w:r>
            <w:r>
              <w:rPr>
                <w:sz w:val="20"/>
                <w:szCs w:val="20"/>
              </w:rPr>
              <w:t xml:space="preserve"> бюджетных и</w:t>
            </w:r>
            <w:r w:rsidRPr="00171329">
              <w:rPr>
                <w:sz w:val="20"/>
                <w:szCs w:val="20"/>
              </w:rPr>
              <w:t xml:space="preserve"> автономных учреждений, а также имущества государственных и муниципальных унитарных предприятий, в том числе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9F" w:rsidRPr="00171329" w:rsidRDefault="0005764C" w:rsidP="007A05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</w:tr>
      <w:tr w:rsidR="00A87E9F" w:rsidRPr="00171329" w:rsidTr="007A0584">
        <w:trPr>
          <w:trHeight w:val="70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CA2C77" w:rsidRDefault="00A87E9F" w:rsidP="006A7923">
            <w:pPr>
              <w:rPr>
                <w:snapToGrid w:val="0"/>
                <w:color w:val="000000"/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 11 0502</w:t>
            </w:r>
            <w:r>
              <w:rPr>
                <w:sz w:val="20"/>
                <w:szCs w:val="20"/>
              </w:rPr>
              <w:t>0 0</w:t>
            </w:r>
            <w:r w:rsidRPr="00CA2C77">
              <w:rPr>
                <w:sz w:val="20"/>
                <w:szCs w:val="20"/>
              </w:rPr>
              <w:t>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2E6CFF" w:rsidRDefault="00A87E9F" w:rsidP="006A7923">
            <w:pPr>
              <w:jc w:val="both"/>
              <w:rPr>
                <w:sz w:val="20"/>
                <w:szCs w:val="20"/>
              </w:rPr>
            </w:pPr>
            <w:r w:rsidRPr="002E6CFF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</w:t>
            </w:r>
            <w:r>
              <w:rPr>
                <w:sz w:val="20"/>
                <w:szCs w:val="20"/>
              </w:rPr>
              <w:t>джетных и автоном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9F" w:rsidRPr="00171329" w:rsidRDefault="00A87E9F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A87E9F" w:rsidRPr="00171329" w:rsidTr="007A0584">
        <w:trPr>
          <w:trHeight w:val="70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CA2C77" w:rsidRDefault="00A87E9F" w:rsidP="006A7923">
            <w:pPr>
              <w:rPr>
                <w:snapToGrid w:val="0"/>
                <w:color w:val="000000"/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 11 0502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EB10A7" w:rsidRDefault="00A87E9F" w:rsidP="006A7923">
            <w:pPr>
              <w:ind w:right="150"/>
              <w:jc w:val="both"/>
              <w:rPr>
                <w:snapToGrid w:val="0"/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9F" w:rsidRPr="00171329" w:rsidRDefault="00A87E9F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A87E9F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A65560" w:rsidRDefault="00A87E9F" w:rsidP="006A7923">
            <w:pPr>
              <w:rPr>
                <w:sz w:val="20"/>
                <w:szCs w:val="20"/>
              </w:rPr>
            </w:pPr>
            <w:r w:rsidRPr="00A65560">
              <w:rPr>
                <w:sz w:val="20"/>
                <w:szCs w:val="20"/>
              </w:rPr>
              <w:t>1 11 05030 0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EB10A7" w:rsidRDefault="00A87E9F" w:rsidP="006A7923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9F" w:rsidRPr="00171329" w:rsidRDefault="0005764C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</w:tr>
      <w:tr w:rsidR="00A87E9F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AF5570" w:rsidRDefault="00A87E9F" w:rsidP="006A7923">
            <w:pPr>
              <w:jc w:val="both"/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>1 11 0503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Default="00A87E9F" w:rsidP="006A7923">
            <w:pPr>
              <w:jc w:val="both"/>
              <w:rPr>
                <w:snapToGrid w:val="0"/>
                <w:sz w:val="20"/>
                <w:szCs w:val="20"/>
              </w:rPr>
            </w:pPr>
            <w:r w:rsidRPr="00EB10A7">
              <w:rPr>
                <w:snapToGrid w:val="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A87E9F" w:rsidRPr="00EB10A7" w:rsidRDefault="00A87E9F" w:rsidP="006A7923">
            <w:p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9F" w:rsidRPr="00171329" w:rsidRDefault="0005764C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</w:tr>
      <w:tr w:rsidR="00E77A66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362240" w:rsidRDefault="00E77A66" w:rsidP="006A7923">
            <w:pPr>
              <w:jc w:val="center"/>
              <w:rPr>
                <w:b/>
                <w:i/>
                <w:sz w:val="20"/>
                <w:szCs w:val="20"/>
              </w:rPr>
            </w:pPr>
            <w:r w:rsidRPr="00E77A66">
              <w:rPr>
                <w:b/>
                <w:i/>
                <w:sz w:val="20"/>
                <w:szCs w:val="20"/>
              </w:rPr>
              <w:t>113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Default="00E77A66" w:rsidP="00E77A66">
            <w:pPr>
              <w:jc w:val="both"/>
              <w:rPr>
                <w:b/>
                <w:i/>
                <w:sz w:val="20"/>
                <w:szCs w:val="20"/>
              </w:rPr>
            </w:pPr>
            <w:r w:rsidRPr="00E77A66">
              <w:rPr>
                <w:b/>
                <w:i/>
                <w:sz w:val="20"/>
                <w:szCs w:val="20"/>
              </w:rPr>
              <w:t>Д</w:t>
            </w:r>
            <w:r>
              <w:rPr>
                <w:b/>
                <w:i/>
                <w:sz w:val="20"/>
                <w:szCs w:val="20"/>
              </w:rPr>
              <w:t>оходы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66" w:rsidRDefault="00E77A66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</w:tr>
      <w:tr w:rsidR="00E77A66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E77A66" w:rsidRDefault="00E77A66" w:rsidP="006A7923">
            <w:pPr>
              <w:jc w:val="center"/>
              <w:rPr>
                <w:i/>
                <w:sz w:val="20"/>
                <w:szCs w:val="20"/>
              </w:rPr>
            </w:pPr>
            <w:r w:rsidRPr="00E77A66">
              <w:rPr>
                <w:i/>
                <w:sz w:val="20"/>
                <w:szCs w:val="20"/>
              </w:rPr>
              <w:t>1 13 02000 00 0000 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E77A66" w:rsidRDefault="00E77A66" w:rsidP="00E77A66">
            <w:pPr>
              <w:jc w:val="both"/>
              <w:rPr>
                <w:i/>
                <w:sz w:val="20"/>
                <w:szCs w:val="20"/>
              </w:rPr>
            </w:pPr>
            <w:r w:rsidRPr="00E77A66">
              <w:rPr>
                <w:i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66" w:rsidRPr="00E77A66" w:rsidRDefault="00E77A66" w:rsidP="006A7923">
            <w:pPr>
              <w:jc w:val="right"/>
              <w:rPr>
                <w:sz w:val="20"/>
                <w:szCs w:val="20"/>
              </w:rPr>
            </w:pPr>
            <w:r w:rsidRPr="00E77A66">
              <w:rPr>
                <w:sz w:val="20"/>
                <w:szCs w:val="20"/>
              </w:rPr>
              <w:t>2,7</w:t>
            </w:r>
          </w:p>
        </w:tc>
      </w:tr>
      <w:tr w:rsidR="00E77A66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E77A66" w:rsidRDefault="00E77A66" w:rsidP="006A7923">
            <w:pPr>
              <w:jc w:val="center"/>
              <w:rPr>
                <w:i/>
                <w:sz w:val="20"/>
                <w:szCs w:val="20"/>
              </w:rPr>
            </w:pPr>
            <w:r w:rsidRPr="00E77A66">
              <w:rPr>
                <w:i/>
                <w:sz w:val="20"/>
                <w:szCs w:val="20"/>
              </w:rPr>
              <w:t>1 13 02990 00 0000 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E77A66" w:rsidRDefault="00E77A66" w:rsidP="00E77A66">
            <w:pPr>
              <w:jc w:val="both"/>
              <w:rPr>
                <w:i/>
                <w:sz w:val="20"/>
                <w:szCs w:val="20"/>
              </w:rPr>
            </w:pPr>
            <w:r w:rsidRPr="00E77A66">
              <w:rPr>
                <w:i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66" w:rsidRPr="00E77A66" w:rsidRDefault="00E77A66" w:rsidP="006A7923">
            <w:pPr>
              <w:jc w:val="right"/>
              <w:rPr>
                <w:sz w:val="20"/>
                <w:szCs w:val="20"/>
              </w:rPr>
            </w:pPr>
            <w:r w:rsidRPr="00E77A66">
              <w:rPr>
                <w:sz w:val="20"/>
                <w:szCs w:val="20"/>
              </w:rPr>
              <w:t>2,7</w:t>
            </w:r>
          </w:p>
        </w:tc>
      </w:tr>
      <w:tr w:rsidR="00E77A66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E77A66" w:rsidRDefault="00E77A66" w:rsidP="006A7923">
            <w:pPr>
              <w:jc w:val="center"/>
              <w:rPr>
                <w:i/>
                <w:sz w:val="20"/>
                <w:szCs w:val="20"/>
              </w:rPr>
            </w:pPr>
            <w:r w:rsidRPr="00E77A66">
              <w:rPr>
                <w:i/>
                <w:sz w:val="20"/>
                <w:szCs w:val="20"/>
              </w:rPr>
              <w:t>1 13 02995 10 0000 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E77A66" w:rsidRDefault="00E77A66" w:rsidP="006A7923">
            <w:pPr>
              <w:jc w:val="both"/>
              <w:rPr>
                <w:i/>
                <w:sz w:val="20"/>
                <w:szCs w:val="20"/>
              </w:rPr>
            </w:pPr>
            <w:r w:rsidRPr="00E77A66">
              <w:rPr>
                <w:i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66" w:rsidRPr="00E77A66" w:rsidRDefault="00E77A66" w:rsidP="006A7923">
            <w:pPr>
              <w:jc w:val="right"/>
              <w:rPr>
                <w:sz w:val="20"/>
                <w:szCs w:val="20"/>
              </w:rPr>
            </w:pPr>
            <w:r w:rsidRPr="00E77A66">
              <w:rPr>
                <w:sz w:val="20"/>
                <w:szCs w:val="20"/>
              </w:rPr>
              <w:t>2,7</w:t>
            </w:r>
          </w:p>
        </w:tc>
      </w:tr>
      <w:tr w:rsidR="00A87E9F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E77A66" w:rsidRDefault="00A87E9F" w:rsidP="006A7923">
            <w:pPr>
              <w:jc w:val="center"/>
              <w:rPr>
                <w:i/>
                <w:sz w:val="20"/>
                <w:szCs w:val="20"/>
              </w:rPr>
            </w:pPr>
            <w:r w:rsidRPr="00E77A66">
              <w:rPr>
                <w:i/>
                <w:sz w:val="20"/>
                <w:szCs w:val="20"/>
              </w:rPr>
              <w:t>1 14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E77A66" w:rsidRDefault="00A87E9F" w:rsidP="006A7923">
            <w:pPr>
              <w:jc w:val="both"/>
              <w:rPr>
                <w:i/>
                <w:sz w:val="20"/>
                <w:szCs w:val="20"/>
              </w:rPr>
            </w:pPr>
            <w:r w:rsidRPr="00E77A66">
              <w:rPr>
                <w:i/>
                <w:sz w:val="20"/>
                <w:szCs w:val="20"/>
              </w:rPr>
              <w:t xml:space="preserve">Доходы от продажи материальных и нематериальных активов </w:t>
            </w:r>
          </w:p>
          <w:p w:rsidR="00A87E9F" w:rsidRPr="00E77A66" w:rsidRDefault="00A87E9F" w:rsidP="006A792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9F" w:rsidRPr="00E77A66" w:rsidRDefault="00664955" w:rsidP="00D470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D4705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D4705B">
              <w:rPr>
                <w:sz w:val="20"/>
                <w:szCs w:val="20"/>
              </w:rPr>
              <w:t>1</w:t>
            </w:r>
          </w:p>
        </w:tc>
      </w:tr>
      <w:tr w:rsidR="00E77A66" w:rsidRPr="00171329" w:rsidTr="00E77A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171329" w:rsidRDefault="00E77A66" w:rsidP="00E77A66">
            <w:pPr>
              <w:jc w:val="center"/>
              <w:rPr>
                <w:sz w:val="20"/>
                <w:szCs w:val="20"/>
              </w:rPr>
            </w:pPr>
            <w:r w:rsidRPr="0017132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171329" w:rsidRDefault="00E77A66" w:rsidP="00E77A66">
            <w:pPr>
              <w:jc w:val="center"/>
              <w:rPr>
                <w:sz w:val="20"/>
                <w:szCs w:val="20"/>
              </w:rPr>
            </w:pPr>
            <w:r w:rsidRPr="00171329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66" w:rsidRPr="00171329" w:rsidRDefault="00E77A66" w:rsidP="00E7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77A66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333907" w:rsidRDefault="00E77A66" w:rsidP="006A7923">
            <w:pPr>
              <w:jc w:val="center"/>
              <w:rPr>
                <w:sz w:val="20"/>
                <w:szCs w:val="20"/>
              </w:rPr>
            </w:pPr>
            <w:r w:rsidRPr="00333907">
              <w:rPr>
                <w:sz w:val="20"/>
                <w:szCs w:val="20"/>
              </w:rPr>
              <w:t>1 14 02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6A7923" w:rsidRDefault="00E77A66" w:rsidP="006A7923">
            <w:pPr>
              <w:rPr>
                <w:sz w:val="20"/>
                <w:szCs w:val="20"/>
              </w:rPr>
            </w:pPr>
            <w:r w:rsidRPr="006A7923">
              <w:rPr>
                <w:sz w:val="20"/>
                <w:szCs w:val="20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66" w:rsidRDefault="00664955" w:rsidP="00A66B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3</w:t>
            </w:r>
          </w:p>
        </w:tc>
      </w:tr>
      <w:tr w:rsidR="00E77A66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333907" w:rsidRDefault="00E77A66" w:rsidP="006A7923">
            <w:pPr>
              <w:jc w:val="center"/>
              <w:rPr>
                <w:sz w:val="20"/>
                <w:szCs w:val="20"/>
              </w:rPr>
            </w:pPr>
            <w:r w:rsidRPr="00333907">
              <w:rPr>
                <w:sz w:val="20"/>
                <w:szCs w:val="20"/>
              </w:rPr>
              <w:t>1 14 02050 10 0000 4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6A7923" w:rsidRDefault="00E77A66" w:rsidP="006A7923">
            <w:pPr>
              <w:rPr>
                <w:sz w:val="20"/>
                <w:szCs w:val="20"/>
              </w:rPr>
            </w:pPr>
            <w:r w:rsidRPr="006A7923">
              <w:rPr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66" w:rsidRDefault="00664955" w:rsidP="00A66B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3</w:t>
            </w:r>
          </w:p>
        </w:tc>
      </w:tr>
      <w:tr w:rsidR="00E77A66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AF5570" w:rsidRDefault="00E77A66" w:rsidP="006A7923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4 0205</w:t>
            </w:r>
            <w:r w:rsidRPr="00AF5570">
              <w:rPr>
                <w:snapToGrid w:val="0"/>
                <w:sz w:val="20"/>
                <w:szCs w:val="20"/>
              </w:rPr>
              <w:t>2 10 0000 4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6A7923" w:rsidRDefault="00E77A66" w:rsidP="006A7923">
            <w:pPr>
              <w:rPr>
                <w:snapToGrid w:val="0"/>
                <w:sz w:val="20"/>
                <w:szCs w:val="20"/>
              </w:rPr>
            </w:pPr>
            <w:r w:rsidRPr="006A7923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66" w:rsidRDefault="00E77A66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E77A66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362240" w:rsidRDefault="00E77A66" w:rsidP="00D14112">
            <w:pPr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4 02053</w:t>
            </w:r>
            <w:r w:rsidRPr="00AF5570">
              <w:rPr>
                <w:snapToGrid w:val="0"/>
                <w:sz w:val="20"/>
                <w:szCs w:val="20"/>
              </w:rPr>
              <w:t xml:space="preserve"> 10 0000 4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362240" w:rsidRDefault="00E77A66" w:rsidP="006A7923">
            <w:pPr>
              <w:jc w:val="both"/>
              <w:rPr>
                <w:sz w:val="20"/>
                <w:szCs w:val="20"/>
              </w:rPr>
            </w:pPr>
            <w:r w:rsidRPr="00D14112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66" w:rsidRDefault="00664955" w:rsidP="006649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2</w:t>
            </w:r>
          </w:p>
        </w:tc>
      </w:tr>
      <w:tr w:rsidR="00664955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55" w:rsidRPr="00362240" w:rsidRDefault="00664955" w:rsidP="006A7923">
            <w:pPr>
              <w:jc w:val="center"/>
              <w:rPr>
                <w:sz w:val="20"/>
                <w:szCs w:val="20"/>
              </w:rPr>
            </w:pPr>
            <w:r w:rsidRPr="00362240">
              <w:rPr>
                <w:sz w:val="20"/>
                <w:szCs w:val="20"/>
              </w:rPr>
              <w:t>1 14 06000 00 0000 4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55" w:rsidRPr="00362240" w:rsidRDefault="00664955" w:rsidP="006A7923">
            <w:pPr>
              <w:jc w:val="both"/>
              <w:rPr>
                <w:sz w:val="20"/>
                <w:szCs w:val="20"/>
              </w:rPr>
            </w:pPr>
            <w:r w:rsidRPr="00362240">
              <w:rPr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55" w:rsidRDefault="00664955" w:rsidP="00D4705B">
            <w:pPr>
              <w:jc w:val="right"/>
            </w:pPr>
            <w:r w:rsidRPr="007E336A">
              <w:rPr>
                <w:sz w:val="20"/>
                <w:szCs w:val="20"/>
              </w:rPr>
              <w:t>18</w:t>
            </w:r>
            <w:r w:rsidR="00D4705B">
              <w:rPr>
                <w:sz w:val="20"/>
                <w:szCs w:val="20"/>
              </w:rPr>
              <w:t>1</w:t>
            </w:r>
            <w:r w:rsidRPr="007E336A">
              <w:rPr>
                <w:sz w:val="20"/>
                <w:szCs w:val="20"/>
              </w:rPr>
              <w:t>,0</w:t>
            </w:r>
          </w:p>
        </w:tc>
      </w:tr>
      <w:tr w:rsidR="00664955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55" w:rsidRDefault="00664955" w:rsidP="006A7923">
            <w:r>
              <w:rPr>
                <w:snapToGrid w:val="0"/>
                <w:sz w:val="20"/>
                <w:szCs w:val="20"/>
              </w:rPr>
              <w:t>1 14 06020 0</w:t>
            </w:r>
            <w:r w:rsidRPr="00C63B90">
              <w:rPr>
                <w:snapToGrid w:val="0"/>
                <w:sz w:val="20"/>
                <w:szCs w:val="20"/>
              </w:rPr>
              <w:t>0 0000 4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55" w:rsidRPr="00E37D8D" w:rsidRDefault="00664955" w:rsidP="006A7923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55" w:rsidRDefault="00D4705B" w:rsidP="00664955">
            <w:pPr>
              <w:jc w:val="right"/>
            </w:pPr>
            <w:r>
              <w:rPr>
                <w:sz w:val="20"/>
                <w:szCs w:val="20"/>
              </w:rPr>
              <w:t>181</w:t>
            </w:r>
            <w:r w:rsidR="00664955" w:rsidRPr="007E336A">
              <w:rPr>
                <w:sz w:val="20"/>
                <w:szCs w:val="20"/>
              </w:rPr>
              <w:t>,0</w:t>
            </w:r>
          </w:p>
        </w:tc>
      </w:tr>
      <w:tr w:rsidR="00E77A66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Default="00E77A66" w:rsidP="006A7923">
            <w:r w:rsidRPr="00C63B90">
              <w:rPr>
                <w:snapToGrid w:val="0"/>
                <w:sz w:val="20"/>
                <w:szCs w:val="20"/>
              </w:rPr>
              <w:t>1 14 060</w:t>
            </w:r>
            <w:r>
              <w:rPr>
                <w:snapToGrid w:val="0"/>
                <w:sz w:val="20"/>
                <w:szCs w:val="20"/>
              </w:rPr>
              <w:t>25</w:t>
            </w:r>
            <w:r w:rsidRPr="00C63B90">
              <w:rPr>
                <w:snapToGrid w:val="0"/>
                <w:sz w:val="20"/>
                <w:szCs w:val="20"/>
              </w:rPr>
              <w:t xml:space="preserve"> 10 0000 4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E37D8D" w:rsidRDefault="00E77A66" w:rsidP="006A7923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66" w:rsidRPr="00171329" w:rsidRDefault="00664955" w:rsidP="00D470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470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</w:t>
            </w:r>
          </w:p>
        </w:tc>
      </w:tr>
      <w:tr w:rsidR="00E77A66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9C356B" w:rsidRDefault="00E77A66" w:rsidP="006A7923">
            <w:pPr>
              <w:jc w:val="both"/>
              <w:rPr>
                <w:b/>
                <w:i/>
                <w:snapToGrid w:val="0"/>
                <w:sz w:val="20"/>
                <w:szCs w:val="20"/>
              </w:rPr>
            </w:pPr>
            <w:r w:rsidRPr="009C356B">
              <w:rPr>
                <w:rFonts w:ascii="TimesNewRomanPSMT" w:hAnsi="TimesNewRomanPSMT" w:cs="TimesNewRomanPSMT"/>
                <w:b/>
                <w:i/>
                <w:sz w:val="20"/>
                <w:szCs w:val="20"/>
              </w:rPr>
              <w:t xml:space="preserve">1 16 00000 00 0000 000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9C356B" w:rsidRDefault="00E77A66" w:rsidP="006A7923">
            <w:pPr>
              <w:jc w:val="both"/>
              <w:rPr>
                <w:b/>
                <w:i/>
                <w:snapToGrid w:val="0"/>
                <w:sz w:val="20"/>
                <w:szCs w:val="20"/>
              </w:rPr>
            </w:pPr>
            <w:r w:rsidRPr="009C356B">
              <w:rPr>
                <w:b/>
                <w:i/>
                <w:snapToGrid w:val="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66" w:rsidRPr="009C356B" w:rsidRDefault="00E77A66" w:rsidP="006A792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1</w:t>
            </w:r>
          </w:p>
        </w:tc>
      </w:tr>
      <w:tr w:rsidR="00E77A66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130AF0" w:rsidRDefault="00E77A66" w:rsidP="006A7923">
            <w:pPr>
              <w:jc w:val="both"/>
              <w:rPr>
                <w:snapToGrid w:val="0"/>
                <w:sz w:val="20"/>
                <w:szCs w:val="20"/>
              </w:rPr>
            </w:pPr>
            <w:r w:rsidRPr="00130AF0">
              <w:rPr>
                <w:rFonts w:ascii="TimesNewRomanPSMT" w:hAnsi="TimesNewRomanPSMT" w:cs="TimesNewRomanPSMT"/>
                <w:sz w:val="20"/>
                <w:szCs w:val="20"/>
              </w:rPr>
              <w:t xml:space="preserve">1 16 90000 00 0000 140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130AF0" w:rsidRDefault="00E77A66" w:rsidP="006A792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30AF0">
              <w:rPr>
                <w:rFonts w:ascii="TimesNewRomanPSMT" w:hAnsi="TimesNewRomanPSMT" w:cs="TimesNewRomanPSMT"/>
                <w:sz w:val="20"/>
                <w:szCs w:val="20"/>
              </w:rPr>
              <w:t>Прочие поступления от денежных взысканий</w:t>
            </w:r>
          </w:p>
          <w:p w:rsidR="00E77A66" w:rsidRPr="00130AF0" w:rsidRDefault="00E77A66" w:rsidP="006A7923">
            <w:pPr>
              <w:jc w:val="both"/>
              <w:rPr>
                <w:snapToGrid w:val="0"/>
                <w:sz w:val="20"/>
                <w:szCs w:val="20"/>
              </w:rPr>
            </w:pPr>
            <w:r w:rsidRPr="00130AF0">
              <w:rPr>
                <w:rFonts w:ascii="TimesNewRomanPSMT" w:hAnsi="TimesNewRomanPSMT" w:cs="TimesNewRomanPSMT"/>
                <w:sz w:val="20"/>
                <w:szCs w:val="20"/>
              </w:rPr>
              <w:t>(штрафов) и иных сумм в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66" w:rsidRPr="00171329" w:rsidRDefault="00E77A66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E77A66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AF5570" w:rsidRDefault="00E77A66" w:rsidP="006A7923">
            <w:pPr>
              <w:rPr>
                <w:snapToGrid w:val="0"/>
                <w:color w:val="000000"/>
                <w:sz w:val="20"/>
                <w:szCs w:val="20"/>
              </w:rPr>
            </w:pPr>
            <w:r w:rsidRPr="00AF5570">
              <w:rPr>
                <w:snapToGrid w:val="0"/>
                <w:color w:val="000000"/>
                <w:sz w:val="20"/>
                <w:szCs w:val="20"/>
              </w:rPr>
              <w:t>1 16 90050 10 0000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063003" w:rsidRDefault="00E77A66" w:rsidP="006A7923">
            <w:pPr>
              <w:ind w:right="150"/>
              <w:jc w:val="both"/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  <w:r w:rsidRPr="00EB10A7">
              <w:rPr>
                <w:snapToGrid w:val="0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66" w:rsidRPr="00171329" w:rsidRDefault="00E77A66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05764C" w:rsidRPr="00887473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4C" w:rsidRPr="0034710F" w:rsidRDefault="0005764C" w:rsidP="0005764C">
            <w:pPr>
              <w:rPr>
                <w:b/>
                <w:i/>
                <w:sz w:val="20"/>
                <w:szCs w:val="20"/>
              </w:rPr>
            </w:pPr>
            <w:r w:rsidRPr="0034710F">
              <w:rPr>
                <w:b/>
                <w:i/>
                <w:sz w:val="20"/>
                <w:szCs w:val="20"/>
              </w:rPr>
              <w:t>1 17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4C" w:rsidRPr="0034710F" w:rsidRDefault="0005764C" w:rsidP="0005764C">
            <w:pPr>
              <w:rPr>
                <w:b/>
                <w:i/>
                <w:sz w:val="20"/>
                <w:szCs w:val="20"/>
              </w:rPr>
            </w:pPr>
            <w:r w:rsidRPr="0034710F">
              <w:rPr>
                <w:b/>
                <w:i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4C" w:rsidRPr="0034710F" w:rsidRDefault="0005764C" w:rsidP="0005764C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0,0</w:t>
            </w:r>
          </w:p>
        </w:tc>
      </w:tr>
      <w:tr w:rsidR="0005764C" w:rsidRPr="00887473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4C" w:rsidRPr="0034710F" w:rsidRDefault="0005764C" w:rsidP="0005764C">
            <w:pPr>
              <w:rPr>
                <w:sz w:val="20"/>
                <w:szCs w:val="20"/>
              </w:rPr>
            </w:pPr>
            <w:r w:rsidRPr="0034710F">
              <w:rPr>
                <w:sz w:val="20"/>
                <w:szCs w:val="20"/>
              </w:rPr>
              <w:t>1 17 14000 00 0000 0</w:t>
            </w:r>
            <w:r w:rsidR="00EB4B7F">
              <w:rPr>
                <w:sz w:val="20"/>
                <w:szCs w:val="20"/>
              </w:rPr>
              <w:t>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4C" w:rsidRPr="0034710F" w:rsidRDefault="0005764C" w:rsidP="0005764C">
            <w:pPr>
              <w:rPr>
                <w:sz w:val="20"/>
                <w:szCs w:val="20"/>
              </w:rPr>
            </w:pPr>
            <w:r w:rsidRPr="0034710F">
              <w:rPr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4C" w:rsidRPr="0034710F" w:rsidRDefault="0005764C" w:rsidP="0005764C">
            <w:pPr>
              <w:jc w:val="right"/>
              <w:rPr>
                <w:sz w:val="20"/>
                <w:szCs w:val="20"/>
              </w:rPr>
            </w:pPr>
            <w:r w:rsidRPr="0034710F">
              <w:rPr>
                <w:sz w:val="20"/>
                <w:szCs w:val="20"/>
              </w:rPr>
              <w:t>250,0</w:t>
            </w:r>
          </w:p>
        </w:tc>
      </w:tr>
      <w:tr w:rsidR="0005764C" w:rsidRPr="00887473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4C" w:rsidRPr="0034710F" w:rsidRDefault="0005764C" w:rsidP="0005764C">
            <w:pPr>
              <w:rPr>
                <w:sz w:val="20"/>
                <w:szCs w:val="20"/>
              </w:rPr>
            </w:pPr>
            <w:r w:rsidRPr="0034710F">
              <w:rPr>
                <w:sz w:val="20"/>
                <w:szCs w:val="20"/>
              </w:rPr>
              <w:t>1 17 14030 10 0000 1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4C" w:rsidRPr="0034710F" w:rsidRDefault="0005764C" w:rsidP="0005764C">
            <w:pPr>
              <w:rPr>
                <w:sz w:val="20"/>
                <w:szCs w:val="20"/>
              </w:rPr>
            </w:pPr>
            <w:r w:rsidRPr="0034710F">
              <w:rPr>
                <w:sz w:val="20"/>
                <w:szCs w:val="20"/>
              </w:rPr>
              <w:t xml:space="preserve">Средства самообложения граждан ,зачисляемые в бюджеты </w:t>
            </w:r>
            <w:r>
              <w:rPr>
                <w:sz w:val="20"/>
                <w:szCs w:val="20"/>
              </w:rPr>
              <w:t>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4C" w:rsidRPr="0034710F" w:rsidRDefault="0005764C" w:rsidP="000576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E77A66" w:rsidRPr="00887473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9C356B" w:rsidRDefault="00E77A66" w:rsidP="006A7923">
            <w:pPr>
              <w:rPr>
                <w:b/>
                <w:sz w:val="20"/>
                <w:szCs w:val="20"/>
              </w:rPr>
            </w:pPr>
            <w:r w:rsidRPr="009C356B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9C356B" w:rsidRDefault="00E77A66" w:rsidP="006A7923">
            <w:pPr>
              <w:rPr>
                <w:b/>
                <w:sz w:val="20"/>
                <w:szCs w:val="20"/>
              </w:rPr>
            </w:pPr>
            <w:r w:rsidRPr="009C356B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66" w:rsidRPr="009C356B" w:rsidRDefault="00A765F8" w:rsidP="00A76B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A60F4">
              <w:rPr>
                <w:b/>
                <w:sz w:val="20"/>
                <w:szCs w:val="20"/>
              </w:rPr>
              <w:t>4</w:t>
            </w:r>
            <w:r w:rsidR="00664955">
              <w:rPr>
                <w:b/>
                <w:sz w:val="20"/>
                <w:szCs w:val="20"/>
              </w:rPr>
              <w:t>6</w:t>
            </w:r>
            <w:r w:rsidR="00A76B78">
              <w:rPr>
                <w:b/>
                <w:sz w:val="20"/>
                <w:szCs w:val="20"/>
              </w:rPr>
              <w:t>32,4</w:t>
            </w:r>
          </w:p>
        </w:tc>
      </w:tr>
      <w:tr w:rsidR="00E77A66" w:rsidRPr="00887473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9C356B" w:rsidRDefault="00E77A66" w:rsidP="006A7923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2 02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9C356B" w:rsidRDefault="00E77A66" w:rsidP="006A7923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66" w:rsidRPr="009C356B" w:rsidRDefault="00A765F8" w:rsidP="00664955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4A60F4">
              <w:rPr>
                <w:b/>
                <w:i/>
                <w:sz w:val="20"/>
                <w:szCs w:val="20"/>
              </w:rPr>
              <w:t>4</w:t>
            </w:r>
            <w:r w:rsidR="00664955">
              <w:rPr>
                <w:b/>
                <w:i/>
                <w:sz w:val="20"/>
                <w:szCs w:val="20"/>
              </w:rPr>
              <w:t>632,4</w:t>
            </w:r>
          </w:p>
        </w:tc>
      </w:tr>
      <w:tr w:rsidR="00E77A66" w:rsidRPr="00887473" w:rsidTr="007A0584">
        <w:trPr>
          <w:trHeight w:val="3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9C356B" w:rsidRDefault="00E77A66" w:rsidP="006A7923">
            <w:pPr>
              <w:rPr>
                <w:i/>
                <w:snapToGrid w:val="0"/>
                <w:sz w:val="20"/>
                <w:szCs w:val="20"/>
              </w:rPr>
            </w:pPr>
            <w:r w:rsidRPr="009C356B">
              <w:rPr>
                <w:i/>
                <w:snapToGrid w:val="0"/>
                <w:sz w:val="20"/>
                <w:szCs w:val="20"/>
              </w:rPr>
              <w:t>2 02 01000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9C356B" w:rsidRDefault="00E77A66" w:rsidP="006A7923">
            <w:pPr>
              <w:rPr>
                <w:i/>
                <w:snapToGrid w:val="0"/>
                <w:sz w:val="20"/>
                <w:szCs w:val="20"/>
              </w:rPr>
            </w:pPr>
            <w:r w:rsidRPr="009C356B">
              <w:rPr>
                <w:i/>
                <w:snapToGrid w:val="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66" w:rsidRPr="009C356B" w:rsidRDefault="00E77A66" w:rsidP="0066495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  <w:r w:rsidR="00664955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>11,</w:t>
            </w:r>
            <w:r w:rsidR="00664955">
              <w:rPr>
                <w:i/>
                <w:sz w:val="20"/>
                <w:szCs w:val="20"/>
              </w:rPr>
              <w:t>1</w:t>
            </w:r>
          </w:p>
        </w:tc>
      </w:tr>
      <w:tr w:rsidR="00B94418" w:rsidRPr="00887473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8" w:rsidRPr="00887473" w:rsidRDefault="00B94418" w:rsidP="006A7923">
            <w:pPr>
              <w:rPr>
                <w:sz w:val="20"/>
                <w:szCs w:val="20"/>
              </w:rPr>
            </w:pPr>
            <w:r w:rsidRPr="00887473">
              <w:rPr>
                <w:sz w:val="20"/>
                <w:szCs w:val="20"/>
              </w:rPr>
              <w:t>2 02 01001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8" w:rsidRPr="00887473" w:rsidRDefault="00B94418" w:rsidP="006A7923">
            <w:pPr>
              <w:rPr>
                <w:sz w:val="20"/>
                <w:szCs w:val="20"/>
              </w:rPr>
            </w:pPr>
            <w:r w:rsidRPr="00887473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8" w:rsidRDefault="00E2060E" w:rsidP="00B94418">
            <w:pPr>
              <w:jc w:val="right"/>
            </w:pPr>
            <w:r>
              <w:rPr>
                <w:i/>
                <w:sz w:val="20"/>
                <w:szCs w:val="20"/>
              </w:rPr>
              <w:t>9011,3</w:t>
            </w:r>
          </w:p>
        </w:tc>
      </w:tr>
      <w:tr w:rsidR="00B94418" w:rsidRPr="00887473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8" w:rsidRPr="00887473" w:rsidRDefault="00B94418" w:rsidP="006A7923">
            <w:pPr>
              <w:rPr>
                <w:sz w:val="20"/>
                <w:szCs w:val="20"/>
              </w:rPr>
            </w:pPr>
            <w:r w:rsidRPr="00887473">
              <w:rPr>
                <w:sz w:val="20"/>
                <w:szCs w:val="20"/>
              </w:rPr>
              <w:t>2 02 01001 1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8" w:rsidRPr="00353FA2" w:rsidRDefault="00B94418" w:rsidP="006A7923">
            <w:pPr>
              <w:rPr>
                <w:sz w:val="20"/>
                <w:szCs w:val="20"/>
                <w:highlight w:val="yellow"/>
              </w:rPr>
            </w:pPr>
            <w:r w:rsidRPr="0036734E">
              <w:rPr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8" w:rsidRDefault="00B94418" w:rsidP="00E2060E">
            <w:pPr>
              <w:jc w:val="right"/>
            </w:pPr>
            <w:r w:rsidRPr="00BF3768">
              <w:rPr>
                <w:i/>
                <w:sz w:val="20"/>
                <w:szCs w:val="20"/>
              </w:rPr>
              <w:t>9</w:t>
            </w:r>
            <w:r w:rsidR="00E2060E">
              <w:rPr>
                <w:i/>
                <w:sz w:val="20"/>
                <w:szCs w:val="20"/>
              </w:rPr>
              <w:t>011,3</w:t>
            </w:r>
          </w:p>
        </w:tc>
      </w:tr>
      <w:tr w:rsidR="00EB4B7F" w:rsidRPr="00887473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7F" w:rsidRPr="00887473" w:rsidRDefault="00EB4B7F" w:rsidP="00EB4B7F">
            <w:pPr>
              <w:rPr>
                <w:sz w:val="20"/>
                <w:szCs w:val="20"/>
              </w:rPr>
            </w:pPr>
            <w:r w:rsidRPr="00887473">
              <w:rPr>
                <w:sz w:val="20"/>
                <w:szCs w:val="20"/>
              </w:rPr>
              <w:t>2 02 0100</w:t>
            </w:r>
            <w:r>
              <w:rPr>
                <w:sz w:val="20"/>
                <w:szCs w:val="20"/>
              </w:rPr>
              <w:t>30</w:t>
            </w:r>
            <w:r w:rsidRPr="00887473">
              <w:rPr>
                <w:sz w:val="20"/>
                <w:szCs w:val="20"/>
              </w:rPr>
              <w:t>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7F" w:rsidRPr="00DD7E29" w:rsidRDefault="00EB4B7F" w:rsidP="006A7923">
            <w:pPr>
              <w:ind w:right="99"/>
              <w:jc w:val="both"/>
              <w:rPr>
                <w:sz w:val="20"/>
                <w:szCs w:val="20"/>
              </w:rPr>
            </w:pPr>
            <w:r w:rsidRPr="00EB4B7F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F" w:rsidRDefault="00664955" w:rsidP="006A7923">
            <w:pPr>
              <w:tabs>
                <w:tab w:val="left" w:pos="0"/>
              </w:tabs>
              <w:ind w:right="-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8</w:t>
            </w:r>
          </w:p>
        </w:tc>
      </w:tr>
      <w:tr w:rsidR="00EB4B7F" w:rsidRPr="00887473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7F" w:rsidRPr="00887473" w:rsidRDefault="00EB4B7F" w:rsidP="0012373C">
            <w:pPr>
              <w:rPr>
                <w:sz w:val="20"/>
                <w:szCs w:val="20"/>
              </w:rPr>
            </w:pPr>
            <w:r w:rsidRPr="00887473">
              <w:rPr>
                <w:sz w:val="20"/>
                <w:szCs w:val="20"/>
              </w:rPr>
              <w:t>2 02 0100</w:t>
            </w:r>
            <w:r>
              <w:rPr>
                <w:sz w:val="20"/>
                <w:szCs w:val="20"/>
              </w:rPr>
              <w:t>3</w:t>
            </w:r>
            <w:r w:rsidRPr="00887473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7F" w:rsidRPr="00DD7E29" w:rsidRDefault="00EB4B7F" w:rsidP="006A7923">
            <w:pPr>
              <w:ind w:right="99"/>
              <w:jc w:val="both"/>
              <w:rPr>
                <w:sz w:val="20"/>
                <w:szCs w:val="20"/>
              </w:rPr>
            </w:pPr>
            <w:r w:rsidRPr="00DD7E29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F" w:rsidRDefault="00664955" w:rsidP="006A7923">
            <w:pPr>
              <w:tabs>
                <w:tab w:val="left" w:pos="0"/>
              </w:tabs>
              <w:ind w:right="-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8</w:t>
            </w:r>
          </w:p>
        </w:tc>
      </w:tr>
      <w:tr w:rsidR="00EB4B7F" w:rsidRPr="00887473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7F" w:rsidRPr="007F0770" w:rsidRDefault="00EB4B7F" w:rsidP="006A7923">
            <w:pPr>
              <w:ind w:right="99"/>
              <w:jc w:val="center"/>
              <w:rPr>
                <w:i/>
                <w:sz w:val="20"/>
                <w:szCs w:val="20"/>
              </w:rPr>
            </w:pPr>
            <w:r w:rsidRPr="007F0770">
              <w:rPr>
                <w:i/>
                <w:sz w:val="20"/>
                <w:szCs w:val="20"/>
              </w:rPr>
              <w:t>2 02 03000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7F" w:rsidRPr="007F0770" w:rsidRDefault="00EB4B7F" w:rsidP="006A7923">
            <w:pPr>
              <w:ind w:right="99"/>
              <w:jc w:val="both"/>
              <w:rPr>
                <w:i/>
                <w:sz w:val="20"/>
                <w:szCs w:val="20"/>
              </w:rPr>
            </w:pPr>
            <w:r w:rsidRPr="007F0770">
              <w:rPr>
                <w:i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F" w:rsidRPr="00CA2C77" w:rsidRDefault="00EB4B7F" w:rsidP="006A7923">
            <w:pPr>
              <w:tabs>
                <w:tab w:val="left" w:pos="0"/>
              </w:tabs>
              <w:ind w:right="-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4</w:t>
            </w:r>
          </w:p>
        </w:tc>
      </w:tr>
      <w:tr w:rsidR="00EB4B7F" w:rsidRPr="00887473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7F" w:rsidRPr="0062760D" w:rsidRDefault="00EB4B7F" w:rsidP="006A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03 00</w:t>
            </w:r>
            <w:r w:rsidRPr="0062760D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7F" w:rsidRPr="0062760D" w:rsidRDefault="00EB4B7F" w:rsidP="006A7923">
            <w:pPr>
              <w:jc w:val="both"/>
              <w:rPr>
                <w:sz w:val="20"/>
                <w:szCs w:val="20"/>
              </w:rPr>
            </w:pPr>
            <w:r w:rsidRPr="0062760D">
              <w:rPr>
                <w:sz w:val="20"/>
                <w:szCs w:val="20"/>
              </w:rPr>
              <w:t>Субвенции  бюджетам на 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F" w:rsidRPr="00CA2C77" w:rsidRDefault="00EB4B7F" w:rsidP="006A7923">
            <w:pPr>
              <w:tabs>
                <w:tab w:val="left" w:pos="0"/>
              </w:tabs>
              <w:ind w:right="-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</w:tr>
      <w:tr w:rsidR="00EB4B7F" w:rsidRPr="00887473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7F" w:rsidRPr="0062760D" w:rsidRDefault="00EB4B7F" w:rsidP="006A7923">
            <w:pPr>
              <w:rPr>
                <w:sz w:val="20"/>
                <w:szCs w:val="20"/>
              </w:rPr>
            </w:pPr>
            <w:r w:rsidRPr="0062760D">
              <w:rPr>
                <w:sz w:val="20"/>
                <w:szCs w:val="20"/>
              </w:rPr>
              <w:t>2 02 03003 1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7F" w:rsidRPr="0036734E" w:rsidRDefault="00EB4B7F" w:rsidP="006A7923">
            <w:pPr>
              <w:jc w:val="both"/>
              <w:rPr>
                <w:sz w:val="20"/>
                <w:szCs w:val="20"/>
              </w:rPr>
            </w:pPr>
            <w:r w:rsidRPr="0036734E">
              <w:rPr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F" w:rsidRPr="00CA2C77" w:rsidRDefault="00EB4B7F" w:rsidP="006A7923">
            <w:pPr>
              <w:tabs>
                <w:tab w:val="left" w:pos="0"/>
              </w:tabs>
              <w:ind w:right="-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</w:tr>
      <w:tr w:rsidR="00EB4B7F" w:rsidRPr="00887473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7F" w:rsidRPr="0062760D" w:rsidRDefault="00EB4B7F" w:rsidP="006A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15 0</w:t>
            </w:r>
            <w:r w:rsidRPr="0062760D">
              <w:rPr>
                <w:sz w:val="20"/>
                <w:szCs w:val="20"/>
              </w:rPr>
              <w:t>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7F" w:rsidRDefault="00EB4B7F" w:rsidP="006A7923">
            <w:pPr>
              <w:jc w:val="both"/>
              <w:rPr>
                <w:sz w:val="20"/>
                <w:szCs w:val="20"/>
              </w:rPr>
            </w:pPr>
            <w:r w:rsidRPr="0036734E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EB4B7F" w:rsidRPr="0036734E" w:rsidRDefault="00EB4B7F" w:rsidP="006A79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F" w:rsidRPr="00CA2C77" w:rsidRDefault="00EB4B7F" w:rsidP="006A7923">
            <w:pPr>
              <w:tabs>
                <w:tab w:val="left" w:pos="0"/>
              </w:tabs>
              <w:ind w:right="-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5</w:t>
            </w:r>
          </w:p>
        </w:tc>
      </w:tr>
      <w:tr w:rsidR="00EB4B7F" w:rsidRPr="00887473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7F" w:rsidRDefault="00EB4B7F" w:rsidP="00285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7F" w:rsidRDefault="00EB4B7F" w:rsidP="00285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F" w:rsidRPr="00756ACF" w:rsidRDefault="00EB4B7F" w:rsidP="00285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B4B7F" w:rsidRPr="00887473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7F" w:rsidRPr="0062760D" w:rsidRDefault="00EB4B7F" w:rsidP="006A7923">
            <w:pPr>
              <w:rPr>
                <w:sz w:val="20"/>
                <w:szCs w:val="20"/>
              </w:rPr>
            </w:pPr>
            <w:r w:rsidRPr="0062760D">
              <w:rPr>
                <w:sz w:val="20"/>
                <w:szCs w:val="20"/>
              </w:rPr>
              <w:t>2 02 03015 1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7F" w:rsidRPr="0036734E" w:rsidRDefault="00EB4B7F" w:rsidP="006A7923">
            <w:pPr>
              <w:jc w:val="both"/>
              <w:rPr>
                <w:sz w:val="20"/>
                <w:szCs w:val="20"/>
              </w:rPr>
            </w:pPr>
            <w:r w:rsidRPr="0036734E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F" w:rsidRPr="00CA2C77" w:rsidRDefault="00EB4B7F" w:rsidP="006A7923">
            <w:pPr>
              <w:tabs>
                <w:tab w:val="left" w:pos="0"/>
              </w:tabs>
              <w:ind w:right="-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5</w:t>
            </w:r>
          </w:p>
        </w:tc>
      </w:tr>
      <w:tr w:rsidR="00EB4B7F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7F" w:rsidRDefault="00EB4B7F" w:rsidP="006A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4000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7F" w:rsidRDefault="00EB4B7F" w:rsidP="006A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F" w:rsidRDefault="00EB4B7F" w:rsidP="00644089">
            <w:pPr>
              <w:jc w:val="right"/>
            </w:pPr>
            <w:r>
              <w:rPr>
                <w:sz w:val="20"/>
                <w:szCs w:val="20"/>
              </w:rPr>
              <w:t>4998,9</w:t>
            </w:r>
          </w:p>
        </w:tc>
      </w:tr>
      <w:tr w:rsidR="00EB4B7F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7F" w:rsidRDefault="00EB4B7F" w:rsidP="006A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04999 00 0000 151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7F" w:rsidRPr="00600173" w:rsidRDefault="00EB4B7F" w:rsidP="006A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F" w:rsidRDefault="00EB4B7F" w:rsidP="004A60F4">
            <w:pPr>
              <w:jc w:val="right"/>
            </w:pPr>
            <w:r w:rsidRPr="004B64E8">
              <w:rPr>
                <w:sz w:val="20"/>
                <w:szCs w:val="20"/>
              </w:rPr>
              <w:t>4998,9</w:t>
            </w:r>
          </w:p>
        </w:tc>
      </w:tr>
      <w:tr w:rsidR="00EB4B7F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7F" w:rsidRDefault="00EB4B7F" w:rsidP="006A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4999 1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7F" w:rsidRPr="00600173" w:rsidRDefault="00EB4B7F" w:rsidP="006A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F" w:rsidRDefault="00EB4B7F" w:rsidP="004A60F4">
            <w:pPr>
              <w:jc w:val="right"/>
            </w:pPr>
            <w:r w:rsidRPr="004B64E8">
              <w:rPr>
                <w:sz w:val="20"/>
                <w:szCs w:val="20"/>
              </w:rPr>
              <w:t>4998,9</w:t>
            </w:r>
          </w:p>
        </w:tc>
      </w:tr>
      <w:tr w:rsidR="00CA5783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83" w:rsidRPr="00171329" w:rsidRDefault="00CA5783" w:rsidP="006A7923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83" w:rsidRPr="00171329" w:rsidRDefault="00CA5783" w:rsidP="006A7923">
            <w:pPr>
              <w:rPr>
                <w:b/>
                <w:sz w:val="20"/>
                <w:szCs w:val="20"/>
              </w:rPr>
            </w:pPr>
            <w:r w:rsidRPr="00171329">
              <w:rPr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83" w:rsidRPr="00171329" w:rsidRDefault="00A76B78" w:rsidP="004A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041,1</w:t>
            </w:r>
          </w:p>
        </w:tc>
      </w:tr>
    </w:tbl>
    <w:p w:rsidR="006A7923" w:rsidRDefault="006A7923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A76B78" w:rsidRDefault="00A76B78" w:rsidP="006A7923"/>
    <w:p w:rsidR="00A76B78" w:rsidRDefault="00A76B78" w:rsidP="006A7923"/>
    <w:p w:rsidR="00A76B78" w:rsidRDefault="00A76B78" w:rsidP="006A7923"/>
    <w:p w:rsidR="00A76B78" w:rsidRDefault="00A76B78" w:rsidP="006A7923"/>
    <w:p w:rsidR="009403FD" w:rsidRDefault="009403FD" w:rsidP="006A7923"/>
    <w:p w:rsidR="00E77A66" w:rsidRPr="00B86040" w:rsidRDefault="00E77A66" w:rsidP="006A7923">
      <w:pPr>
        <w:rPr>
          <w:b/>
        </w:rPr>
      </w:pPr>
    </w:p>
    <w:tbl>
      <w:tblPr>
        <w:tblW w:w="9229" w:type="dxa"/>
        <w:tblInd w:w="93" w:type="dxa"/>
        <w:tblLook w:val="04A0"/>
      </w:tblPr>
      <w:tblGrid>
        <w:gridCol w:w="4720"/>
        <w:gridCol w:w="960"/>
        <w:gridCol w:w="3549"/>
      </w:tblGrid>
      <w:tr w:rsidR="006A7923" w:rsidTr="00BC4772">
        <w:trPr>
          <w:trHeight w:val="300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23" w:rsidRDefault="006A7923" w:rsidP="00496440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иложение № 6</w:t>
            </w:r>
          </w:p>
        </w:tc>
      </w:tr>
      <w:tr w:rsidR="00496440" w:rsidTr="00BC4772">
        <w:trPr>
          <w:trHeight w:val="300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440" w:rsidRPr="00705940" w:rsidRDefault="00496440" w:rsidP="00A87E9F">
            <w:pPr>
              <w:pStyle w:val="a8"/>
              <w:jc w:val="right"/>
            </w:pPr>
            <w:r w:rsidRPr="00705940">
              <w:t>к бюджету муниципального образования</w:t>
            </w:r>
          </w:p>
        </w:tc>
      </w:tr>
      <w:tr w:rsidR="00496440" w:rsidTr="00BC4772">
        <w:trPr>
          <w:trHeight w:val="300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440" w:rsidRPr="00705940" w:rsidRDefault="00496440" w:rsidP="00A87E9F">
            <w:pPr>
              <w:pStyle w:val="a8"/>
              <w:jc w:val="right"/>
            </w:pPr>
            <w:r w:rsidRPr="00705940">
              <w:t>Подольский сельсовет на 2016 год</w:t>
            </w:r>
          </w:p>
        </w:tc>
      </w:tr>
      <w:tr w:rsidR="00496440" w:rsidTr="00BC4772">
        <w:trPr>
          <w:trHeight w:val="300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6440" w:rsidRPr="00EE0022" w:rsidRDefault="00496440" w:rsidP="00496440">
            <w:pPr>
              <w:pStyle w:val="a8"/>
              <w:jc w:val="right"/>
            </w:pPr>
            <w:r w:rsidRPr="00EE0022">
              <w:t xml:space="preserve">(в редакции решения Совета депутатов муниципального </w:t>
            </w:r>
          </w:p>
          <w:p w:rsidR="00496440" w:rsidRPr="00EE0022" w:rsidRDefault="00496440" w:rsidP="00496440">
            <w:pPr>
              <w:pStyle w:val="a8"/>
              <w:jc w:val="right"/>
            </w:pPr>
            <w:r w:rsidRPr="00EE0022">
              <w:t>образования Подольский сельсовет</w:t>
            </w:r>
          </w:p>
          <w:p w:rsidR="00F0749C" w:rsidRPr="000A5A67" w:rsidRDefault="00F0749C" w:rsidP="00F0749C">
            <w:pPr>
              <w:pStyle w:val="a8"/>
              <w:jc w:val="right"/>
            </w:pPr>
            <w:r w:rsidRPr="000A5A67">
              <w:t>от</w:t>
            </w:r>
            <w:r>
              <w:t xml:space="preserve"> 07 октября 2016 г № 3</w:t>
            </w:r>
            <w:r w:rsidR="00BF17FE">
              <w:t>3</w:t>
            </w:r>
            <w:r>
              <w:t>/</w:t>
            </w:r>
            <w:r w:rsidR="00BF17FE">
              <w:t>2</w:t>
            </w:r>
          </w:p>
          <w:p w:rsidR="00496440" w:rsidRPr="00496440" w:rsidRDefault="00496440" w:rsidP="00496440">
            <w:pPr>
              <w:jc w:val="right"/>
              <w:rPr>
                <w:sz w:val="20"/>
                <w:szCs w:val="20"/>
              </w:rPr>
            </w:pPr>
          </w:p>
        </w:tc>
      </w:tr>
      <w:tr w:rsidR="006A7923" w:rsidTr="00BC4772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23" w:rsidRDefault="006A7923" w:rsidP="004964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23" w:rsidRDefault="006A792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23" w:rsidRDefault="006A792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6A7923" w:rsidTr="00BC4772">
        <w:trPr>
          <w:trHeight w:val="300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23" w:rsidRDefault="006A7923" w:rsidP="008166D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пределение</w:t>
            </w:r>
          </w:p>
        </w:tc>
      </w:tr>
      <w:tr w:rsidR="006A7923" w:rsidTr="00BC4772">
        <w:trPr>
          <w:trHeight w:val="570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923" w:rsidRDefault="006A7923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юджетных ассигнований местного бюджета на 2016 г по разделам и подразделам расходов классификации расходов бюджетов</w:t>
            </w:r>
            <w:r w:rsidR="00AB3EFF">
              <w:rPr>
                <w:b/>
                <w:bCs/>
                <w:color w:val="000000"/>
                <w:sz w:val="22"/>
                <w:szCs w:val="22"/>
              </w:rPr>
              <w:t xml:space="preserve"> поселения</w:t>
            </w:r>
          </w:p>
        </w:tc>
      </w:tr>
      <w:tr w:rsidR="006A7923" w:rsidTr="00BC4772">
        <w:trPr>
          <w:trHeight w:val="300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23" w:rsidRDefault="006A792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(тыс. рублей)</w:t>
            </w:r>
          </w:p>
        </w:tc>
      </w:tr>
      <w:tr w:rsidR="006A7923" w:rsidTr="00BC4772">
        <w:trPr>
          <w:trHeight w:val="300"/>
        </w:trPr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разделов и подраздело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6A7923" w:rsidTr="00BC4772">
        <w:trPr>
          <w:trHeight w:val="300"/>
        </w:trPr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</w:p>
        </w:tc>
      </w:tr>
      <w:tr w:rsidR="006A7923" w:rsidTr="00BC4772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6A7923" w:rsidTr="00BC4772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923" w:rsidRDefault="00413696" w:rsidP="00A76B78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76B78">
              <w:rPr>
                <w:b/>
                <w:bCs/>
                <w:color w:val="000000"/>
                <w:sz w:val="22"/>
                <w:szCs w:val="22"/>
              </w:rPr>
              <w:t>995,7</w:t>
            </w:r>
          </w:p>
        </w:tc>
      </w:tr>
      <w:tr w:rsidR="006A7923" w:rsidTr="00BC4772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68,0</w:t>
            </w:r>
          </w:p>
        </w:tc>
      </w:tr>
      <w:tr w:rsidR="006A7923" w:rsidTr="00BC4772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12373C" w:rsidP="00413696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="00413696"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6A7923" w:rsidTr="00BC4772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2D7C4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7,2</w:t>
            </w:r>
          </w:p>
        </w:tc>
      </w:tr>
      <w:tr w:rsidR="00413696" w:rsidRPr="00413696" w:rsidTr="00BC4772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96" w:rsidRPr="00413696" w:rsidRDefault="00413696">
            <w:pPr>
              <w:rPr>
                <w:bCs/>
                <w:color w:val="000000"/>
                <w:sz w:val="22"/>
              </w:rPr>
            </w:pPr>
            <w:r w:rsidRPr="00413696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96" w:rsidRPr="00413696" w:rsidRDefault="00413696">
            <w:pPr>
              <w:jc w:val="center"/>
              <w:rPr>
                <w:bCs/>
                <w:color w:val="000000"/>
                <w:sz w:val="22"/>
              </w:rPr>
            </w:pPr>
            <w:r w:rsidRPr="00413696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96" w:rsidRPr="00413696" w:rsidRDefault="00B710DF" w:rsidP="00CA5783">
            <w:pPr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60,0</w:t>
            </w:r>
          </w:p>
        </w:tc>
      </w:tr>
      <w:tr w:rsidR="006A7923" w:rsidTr="00BC4772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0,5</w:t>
            </w:r>
          </w:p>
        </w:tc>
      </w:tr>
      <w:tr w:rsidR="006A7923" w:rsidTr="00BC4772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90,5</w:t>
            </w:r>
          </w:p>
        </w:tc>
      </w:tr>
      <w:tr w:rsidR="006A7923" w:rsidTr="00BC4772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9403FD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0,4</w:t>
            </w:r>
          </w:p>
        </w:tc>
      </w:tr>
      <w:tr w:rsidR="006A7923" w:rsidTr="00BC4772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1,9</w:t>
            </w:r>
          </w:p>
        </w:tc>
      </w:tr>
      <w:tr w:rsidR="006A7923" w:rsidTr="00BC4772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CA578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03,5</w:t>
            </w:r>
          </w:p>
        </w:tc>
      </w:tr>
      <w:tr w:rsidR="006A7923" w:rsidTr="00BC4772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645,0</w:t>
            </w:r>
          </w:p>
        </w:tc>
      </w:tr>
      <w:tr w:rsidR="006A7923" w:rsidTr="00BC4772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6A7923" w:rsidTr="00BC4772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A76B78" w:rsidP="008651E2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63,5</w:t>
            </w:r>
          </w:p>
        </w:tc>
      </w:tr>
      <w:tr w:rsidR="006A7923" w:rsidTr="00BC4772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A76B78" w:rsidP="000C7336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296,1</w:t>
            </w:r>
          </w:p>
        </w:tc>
      </w:tr>
      <w:tr w:rsidR="006A7923" w:rsidTr="00BC4772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роч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8651E2" w:rsidP="000C7336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267,4</w:t>
            </w:r>
          </w:p>
        </w:tc>
      </w:tr>
      <w:tr w:rsidR="006A7923" w:rsidTr="00BC4772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A76B78" w:rsidP="008166D5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22,1</w:t>
            </w:r>
          </w:p>
        </w:tc>
      </w:tr>
      <w:tr w:rsidR="006A7923" w:rsidTr="00BC4772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CA578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310,4</w:t>
            </w:r>
          </w:p>
        </w:tc>
      </w:tr>
      <w:tr w:rsidR="006A7923" w:rsidTr="00BC4772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A76B78" w:rsidP="00D436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111,7</w:t>
            </w:r>
          </w:p>
        </w:tc>
      </w:tr>
      <w:tr w:rsidR="006A7923" w:rsidTr="00BC4772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CA5783" w:rsidP="008166D5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03,3</w:t>
            </w:r>
          </w:p>
        </w:tc>
      </w:tr>
      <w:tr w:rsidR="006A7923" w:rsidTr="00BC4772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CA5783" w:rsidP="008166D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203,3</w:t>
            </w:r>
          </w:p>
        </w:tc>
      </w:tr>
      <w:tr w:rsidR="004A60F4" w:rsidTr="00BC4772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0F4" w:rsidRDefault="004A60F4" w:rsidP="004A60F4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0F4" w:rsidRDefault="004A60F4" w:rsidP="004A60F4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0F4" w:rsidRDefault="004A60F4" w:rsidP="004A60F4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26,7</w:t>
            </w:r>
          </w:p>
        </w:tc>
      </w:tr>
      <w:tr w:rsidR="004A60F4" w:rsidTr="00BC4772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0F4" w:rsidRPr="008166D5" w:rsidRDefault="004A60F4" w:rsidP="004A60F4">
            <w:pPr>
              <w:rPr>
                <w:bCs/>
                <w:color w:val="000000"/>
                <w:sz w:val="22"/>
              </w:rPr>
            </w:pPr>
            <w:r w:rsidRPr="008166D5">
              <w:rPr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  <w:r w:rsidR="003C6834">
              <w:rPr>
                <w:bCs/>
                <w:color w:val="000000"/>
                <w:sz w:val="22"/>
                <w:szCs w:val="22"/>
              </w:rP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0F4" w:rsidRPr="008166D5" w:rsidRDefault="004A60F4" w:rsidP="004A60F4">
            <w:pPr>
              <w:jc w:val="center"/>
              <w:rPr>
                <w:bCs/>
                <w:color w:val="000000"/>
                <w:sz w:val="22"/>
              </w:rPr>
            </w:pPr>
            <w:r w:rsidRPr="008166D5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0F4" w:rsidRPr="008166D5" w:rsidRDefault="004A60F4" w:rsidP="004A60F4">
            <w:pPr>
              <w:jc w:val="right"/>
              <w:rPr>
                <w:bCs/>
                <w:color w:val="000000"/>
                <w:sz w:val="22"/>
              </w:rPr>
            </w:pPr>
            <w:r w:rsidRPr="008166D5">
              <w:rPr>
                <w:bCs/>
                <w:color w:val="000000"/>
                <w:sz w:val="22"/>
                <w:szCs w:val="22"/>
              </w:rPr>
              <w:t>1326,7</w:t>
            </w:r>
          </w:p>
        </w:tc>
      </w:tr>
      <w:tr w:rsidR="006A7923" w:rsidTr="00BC4772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CA5783" w:rsidP="00D436BA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5,7</w:t>
            </w:r>
          </w:p>
        </w:tc>
      </w:tr>
      <w:tr w:rsidR="006A7923" w:rsidTr="00BC4772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CA5783" w:rsidP="00CA578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795,7</w:t>
            </w:r>
          </w:p>
        </w:tc>
      </w:tr>
      <w:tr w:rsidR="006A7923" w:rsidTr="00BC4772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Pr="008D5D11" w:rsidRDefault="00B710DF" w:rsidP="00B710DF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B710DF">
              <w:rPr>
                <w:b/>
                <w:sz w:val="20"/>
                <w:szCs w:val="20"/>
              </w:rPr>
              <w:t>20287</w:t>
            </w:r>
            <w:r>
              <w:rPr>
                <w:b/>
                <w:sz w:val="20"/>
                <w:szCs w:val="20"/>
              </w:rPr>
              <w:t>,9</w:t>
            </w:r>
          </w:p>
        </w:tc>
      </w:tr>
    </w:tbl>
    <w:p w:rsidR="00AE2730" w:rsidRDefault="00AE2730" w:rsidP="00FB12DB">
      <w:pPr>
        <w:rPr>
          <w:sz w:val="20"/>
          <w:szCs w:val="20"/>
        </w:rPr>
      </w:pPr>
    </w:p>
    <w:p w:rsidR="00C71937" w:rsidRDefault="00C71937" w:rsidP="00375ED4">
      <w:pPr>
        <w:rPr>
          <w:sz w:val="20"/>
          <w:szCs w:val="20"/>
        </w:rPr>
      </w:pPr>
    </w:p>
    <w:p w:rsidR="00375ED4" w:rsidRDefault="00375ED4" w:rsidP="00375ED4">
      <w:pPr>
        <w:rPr>
          <w:sz w:val="20"/>
          <w:szCs w:val="20"/>
        </w:rPr>
      </w:pPr>
    </w:p>
    <w:p w:rsidR="009939A7" w:rsidRPr="00804EEA" w:rsidRDefault="009939A7" w:rsidP="009939A7">
      <w:pPr>
        <w:ind w:firstLine="6300"/>
        <w:jc w:val="right"/>
        <w:rPr>
          <w:sz w:val="20"/>
          <w:szCs w:val="20"/>
        </w:rPr>
      </w:pPr>
      <w:r w:rsidRPr="00804EEA">
        <w:rPr>
          <w:sz w:val="20"/>
          <w:szCs w:val="20"/>
        </w:rPr>
        <w:t>Приложение № 7</w:t>
      </w:r>
    </w:p>
    <w:p w:rsidR="009939A7" w:rsidRPr="00804EEA" w:rsidRDefault="009939A7" w:rsidP="009939A7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9939A7" w:rsidRDefault="009939A7" w:rsidP="00814025">
      <w:pPr>
        <w:tabs>
          <w:tab w:val="left" w:pos="86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одольский сельсовет</w:t>
      </w:r>
      <w:r w:rsidRPr="00804EEA">
        <w:rPr>
          <w:sz w:val="20"/>
          <w:szCs w:val="20"/>
        </w:rPr>
        <w:t xml:space="preserve"> на 201</w:t>
      </w:r>
      <w:r>
        <w:rPr>
          <w:sz w:val="20"/>
          <w:szCs w:val="20"/>
        </w:rPr>
        <w:t>6</w:t>
      </w:r>
      <w:r w:rsidR="00814025">
        <w:rPr>
          <w:sz w:val="20"/>
          <w:szCs w:val="20"/>
        </w:rPr>
        <w:t xml:space="preserve"> год</w:t>
      </w:r>
    </w:p>
    <w:p w:rsidR="00496440" w:rsidRPr="00EE0022" w:rsidRDefault="00496440" w:rsidP="00496440">
      <w:pPr>
        <w:pStyle w:val="a8"/>
        <w:jc w:val="right"/>
      </w:pPr>
      <w:r w:rsidRPr="00EE0022">
        <w:t xml:space="preserve">(в редакции решения Совета депутатов муниципального </w:t>
      </w:r>
    </w:p>
    <w:p w:rsidR="00496440" w:rsidRPr="00EE0022" w:rsidRDefault="00496440" w:rsidP="00496440">
      <w:pPr>
        <w:pStyle w:val="a8"/>
        <w:jc w:val="right"/>
      </w:pPr>
      <w:r w:rsidRPr="00EE0022">
        <w:t>образования Подольский сельсовет</w:t>
      </w:r>
    </w:p>
    <w:p w:rsidR="00F0749C" w:rsidRPr="000A5A67" w:rsidRDefault="00F0749C" w:rsidP="00F0749C">
      <w:pPr>
        <w:pStyle w:val="a8"/>
        <w:jc w:val="right"/>
      </w:pPr>
      <w:r w:rsidRPr="000A5A67">
        <w:t>от</w:t>
      </w:r>
      <w:r w:rsidR="00CE35D9">
        <w:t>16 дека</w:t>
      </w:r>
      <w:r>
        <w:t>бря 2016 г №</w:t>
      </w:r>
      <w:r w:rsidR="00BF17FE">
        <w:t xml:space="preserve"> 33/2</w:t>
      </w:r>
    </w:p>
    <w:p w:rsidR="005F2B25" w:rsidRPr="000A5A67" w:rsidRDefault="005F2B25" w:rsidP="005F2B25">
      <w:pPr>
        <w:pStyle w:val="a8"/>
        <w:jc w:val="right"/>
      </w:pPr>
    </w:p>
    <w:p w:rsidR="009939A7" w:rsidRDefault="009939A7" w:rsidP="009939A7">
      <w:pPr>
        <w:jc w:val="center"/>
        <w:rPr>
          <w:b/>
          <w:sz w:val="20"/>
          <w:szCs w:val="20"/>
        </w:rPr>
      </w:pPr>
      <w:r w:rsidRPr="00804EEA">
        <w:rPr>
          <w:b/>
          <w:sz w:val="20"/>
          <w:szCs w:val="20"/>
        </w:rPr>
        <w:t xml:space="preserve">Ведомственная структура расходов </w:t>
      </w:r>
      <w:r w:rsidR="00F26A30">
        <w:rPr>
          <w:b/>
          <w:sz w:val="20"/>
          <w:szCs w:val="20"/>
        </w:rPr>
        <w:t xml:space="preserve">местного </w:t>
      </w:r>
      <w:r w:rsidRPr="00804EEA">
        <w:rPr>
          <w:b/>
          <w:sz w:val="20"/>
          <w:szCs w:val="20"/>
        </w:rPr>
        <w:t>бюджета на 201</w:t>
      </w:r>
      <w:r>
        <w:rPr>
          <w:b/>
          <w:sz w:val="20"/>
          <w:szCs w:val="20"/>
        </w:rPr>
        <w:t>6</w:t>
      </w:r>
      <w:r w:rsidRPr="00804EEA">
        <w:rPr>
          <w:b/>
          <w:sz w:val="20"/>
          <w:szCs w:val="20"/>
        </w:rPr>
        <w:t xml:space="preserve"> год </w:t>
      </w:r>
    </w:p>
    <w:p w:rsidR="00375ED4" w:rsidRPr="00804EEA" w:rsidRDefault="00375ED4" w:rsidP="009939A7">
      <w:pPr>
        <w:jc w:val="center"/>
        <w:rPr>
          <w:b/>
          <w:sz w:val="20"/>
          <w:szCs w:val="20"/>
        </w:rPr>
      </w:pPr>
    </w:p>
    <w:p w:rsidR="009939A7" w:rsidRDefault="009939A7" w:rsidP="009939A7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       (тысяч рублей)</w:t>
      </w:r>
    </w:p>
    <w:tbl>
      <w:tblPr>
        <w:tblW w:w="94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567"/>
        <w:gridCol w:w="425"/>
        <w:gridCol w:w="567"/>
        <w:gridCol w:w="1417"/>
        <w:gridCol w:w="503"/>
        <w:gridCol w:w="985"/>
      </w:tblGrid>
      <w:tr w:rsidR="009939A7" w:rsidRPr="00804EEA" w:rsidTr="008651E2">
        <w:trPr>
          <w:trHeight w:val="631"/>
        </w:trPr>
        <w:tc>
          <w:tcPr>
            <w:tcW w:w="4962" w:type="dxa"/>
            <w:tcBorders>
              <w:bottom w:val="nil"/>
            </w:tcBorders>
          </w:tcPr>
          <w:p w:rsidR="009939A7" w:rsidRPr="00804EEA" w:rsidRDefault="009939A7" w:rsidP="006315B8">
            <w:pPr>
              <w:jc w:val="center"/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bottom w:val="nil"/>
            </w:tcBorders>
          </w:tcPr>
          <w:p w:rsidR="009939A7" w:rsidRPr="00804EEA" w:rsidRDefault="009939A7" w:rsidP="006315B8">
            <w:pPr>
              <w:jc w:val="center"/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Вед</w:t>
            </w:r>
          </w:p>
        </w:tc>
        <w:tc>
          <w:tcPr>
            <w:tcW w:w="425" w:type="dxa"/>
            <w:tcBorders>
              <w:bottom w:val="nil"/>
            </w:tcBorders>
          </w:tcPr>
          <w:p w:rsidR="009939A7" w:rsidRPr="00804EEA" w:rsidRDefault="009939A7" w:rsidP="006315B8">
            <w:pPr>
              <w:jc w:val="center"/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bottom w:val="nil"/>
            </w:tcBorders>
          </w:tcPr>
          <w:p w:rsidR="009939A7" w:rsidRPr="00804EEA" w:rsidRDefault="009939A7" w:rsidP="006315B8">
            <w:pPr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417" w:type="dxa"/>
            <w:tcBorders>
              <w:bottom w:val="nil"/>
            </w:tcBorders>
          </w:tcPr>
          <w:p w:rsidR="009939A7" w:rsidRPr="00804EEA" w:rsidRDefault="009939A7" w:rsidP="006315B8">
            <w:pPr>
              <w:jc w:val="center"/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ЦСР</w:t>
            </w:r>
          </w:p>
        </w:tc>
        <w:tc>
          <w:tcPr>
            <w:tcW w:w="503" w:type="dxa"/>
            <w:tcBorders>
              <w:bottom w:val="nil"/>
            </w:tcBorders>
          </w:tcPr>
          <w:p w:rsidR="009939A7" w:rsidRPr="00804EEA" w:rsidRDefault="009939A7" w:rsidP="006315B8">
            <w:pPr>
              <w:jc w:val="center"/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ВР</w:t>
            </w:r>
          </w:p>
        </w:tc>
        <w:tc>
          <w:tcPr>
            <w:tcW w:w="985" w:type="dxa"/>
            <w:tcBorders>
              <w:bottom w:val="nil"/>
            </w:tcBorders>
          </w:tcPr>
          <w:p w:rsidR="009939A7" w:rsidRPr="00804EEA" w:rsidRDefault="009939A7" w:rsidP="006315B8">
            <w:pPr>
              <w:ind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</w:tbl>
    <w:p w:rsidR="009939A7" w:rsidRPr="009939A7" w:rsidRDefault="009939A7">
      <w:pPr>
        <w:rPr>
          <w:sz w:val="2"/>
          <w:szCs w:val="2"/>
        </w:rPr>
      </w:pPr>
    </w:p>
    <w:tbl>
      <w:tblPr>
        <w:tblW w:w="94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594"/>
        <w:gridCol w:w="448"/>
        <w:gridCol w:w="544"/>
        <w:gridCol w:w="1392"/>
        <w:gridCol w:w="532"/>
        <w:gridCol w:w="966"/>
      </w:tblGrid>
      <w:tr w:rsidR="009939A7" w:rsidRPr="00804EEA" w:rsidTr="00F369DC">
        <w:trPr>
          <w:trHeight w:val="167"/>
          <w:tblHeader/>
        </w:trPr>
        <w:tc>
          <w:tcPr>
            <w:tcW w:w="4962" w:type="dxa"/>
          </w:tcPr>
          <w:p w:rsidR="009939A7" w:rsidRPr="00804EEA" w:rsidRDefault="009939A7" w:rsidP="006315B8">
            <w:pPr>
              <w:jc w:val="center"/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</w:tcPr>
          <w:p w:rsidR="009939A7" w:rsidRPr="00804EEA" w:rsidRDefault="009939A7" w:rsidP="006315B8">
            <w:pPr>
              <w:jc w:val="center"/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2</w:t>
            </w:r>
          </w:p>
        </w:tc>
        <w:tc>
          <w:tcPr>
            <w:tcW w:w="448" w:type="dxa"/>
          </w:tcPr>
          <w:p w:rsidR="009939A7" w:rsidRPr="00804EEA" w:rsidRDefault="009939A7" w:rsidP="006315B8">
            <w:pPr>
              <w:jc w:val="center"/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3</w:t>
            </w:r>
          </w:p>
        </w:tc>
        <w:tc>
          <w:tcPr>
            <w:tcW w:w="544" w:type="dxa"/>
          </w:tcPr>
          <w:p w:rsidR="009939A7" w:rsidRPr="00804EEA" w:rsidRDefault="009939A7" w:rsidP="006315B8">
            <w:pPr>
              <w:jc w:val="center"/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4</w:t>
            </w:r>
          </w:p>
        </w:tc>
        <w:tc>
          <w:tcPr>
            <w:tcW w:w="1392" w:type="dxa"/>
          </w:tcPr>
          <w:p w:rsidR="009939A7" w:rsidRPr="00804EEA" w:rsidRDefault="009939A7" w:rsidP="006315B8">
            <w:pPr>
              <w:jc w:val="center"/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5</w:t>
            </w:r>
          </w:p>
        </w:tc>
        <w:tc>
          <w:tcPr>
            <w:tcW w:w="532" w:type="dxa"/>
          </w:tcPr>
          <w:p w:rsidR="009939A7" w:rsidRPr="00804EEA" w:rsidRDefault="009939A7" w:rsidP="006315B8">
            <w:pPr>
              <w:jc w:val="center"/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6</w:t>
            </w:r>
          </w:p>
        </w:tc>
        <w:tc>
          <w:tcPr>
            <w:tcW w:w="966" w:type="dxa"/>
          </w:tcPr>
          <w:p w:rsidR="009939A7" w:rsidRPr="00804EEA" w:rsidRDefault="009939A7" w:rsidP="006315B8">
            <w:pPr>
              <w:jc w:val="center"/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7</w:t>
            </w:r>
          </w:p>
        </w:tc>
      </w:tr>
      <w:tr w:rsidR="009939A7" w:rsidRPr="00231E61" w:rsidTr="00F369DC">
        <w:trPr>
          <w:trHeight w:val="180"/>
        </w:trPr>
        <w:tc>
          <w:tcPr>
            <w:tcW w:w="4962" w:type="dxa"/>
          </w:tcPr>
          <w:p w:rsidR="009939A7" w:rsidRPr="00231E61" w:rsidRDefault="009939A7" w:rsidP="00814025">
            <w:pPr>
              <w:rPr>
                <w:b/>
                <w:sz w:val="20"/>
                <w:szCs w:val="20"/>
              </w:rPr>
            </w:pPr>
            <w:r w:rsidRPr="009127C0">
              <w:rPr>
                <w:b/>
                <w:sz w:val="20"/>
                <w:szCs w:val="20"/>
              </w:rPr>
              <w:t>Администрация Подольского сельсовета</w:t>
            </w:r>
          </w:p>
        </w:tc>
        <w:tc>
          <w:tcPr>
            <w:tcW w:w="594" w:type="dxa"/>
          </w:tcPr>
          <w:p w:rsidR="009939A7" w:rsidRPr="00231E61" w:rsidRDefault="009939A7" w:rsidP="006315B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231E61" w:rsidRDefault="009939A7" w:rsidP="006315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</w:tcPr>
          <w:p w:rsidR="009939A7" w:rsidRPr="00231E61" w:rsidRDefault="009939A7" w:rsidP="006315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</w:tcPr>
          <w:p w:rsidR="009939A7" w:rsidRPr="00231E61" w:rsidRDefault="009939A7" w:rsidP="006315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2" w:type="dxa"/>
          </w:tcPr>
          <w:p w:rsidR="009939A7" w:rsidRPr="00231E61" w:rsidRDefault="009939A7" w:rsidP="006315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</w:tcPr>
          <w:p w:rsidR="009939A7" w:rsidRPr="008D5D11" w:rsidRDefault="00CE35D9" w:rsidP="009403F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87,9</w:t>
            </w:r>
          </w:p>
        </w:tc>
      </w:tr>
      <w:tr w:rsidR="009939A7" w:rsidRPr="00D96B16" w:rsidTr="00F369DC">
        <w:trPr>
          <w:trHeight w:val="283"/>
        </w:trPr>
        <w:tc>
          <w:tcPr>
            <w:tcW w:w="4962" w:type="dxa"/>
          </w:tcPr>
          <w:p w:rsidR="009939A7" w:rsidRPr="00D96B16" w:rsidRDefault="009939A7" w:rsidP="00814025">
            <w:pPr>
              <w:rPr>
                <w:b/>
                <w:i/>
                <w:sz w:val="20"/>
                <w:szCs w:val="20"/>
              </w:rPr>
            </w:pPr>
            <w:r w:rsidRPr="00D96B16"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4" w:type="dxa"/>
          </w:tcPr>
          <w:p w:rsidR="009939A7" w:rsidRPr="00D96B16" w:rsidRDefault="009939A7" w:rsidP="006315B8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D96B16" w:rsidRDefault="009939A7" w:rsidP="006315B8">
            <w:pPr>
              <w:jc w:val="both"/>
              <w:rPr>
                <w:b/>
                <w:i/>
                <w:sz w:val="20"/>
                <w:szCs w:val="20"/>
              </w:rPr>
            </w:pPr>
            <w:r w:rsidRPr="00D96B16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D96B16" w:rsidRDefault="009939A7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92" w:type="dxa"/>
          </w:tcPr>
          <w:p w:rsidR="009939A7" w:rsidRPr="00D96B16" w:rsidRDefault="009939A7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2" w:type="dxa"/>
          </w:tcPr>
          <w:p w:rsidR="009939A7" w:rsidRPr="00D96B16" w:rsidRDefault="009939A7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6" w:type="dxa"/>
          </w:tcPr>
          <w:p w:rsidR="009939A7" w:rsidRPr="00D96B16" w:rsidRDefault="00CE35D9" w:rsidP="009403F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95,7</w:t>
            </w:r>
          </w:p>
        </w:tc>
      </w:tr>
      <w:tr w:rsidR="009939A7" w:rsidRPr="00D96B16" w:rsidTr="00F369DC">
        <w:trPr>
          <w:trHeight w:val="167"/>
        </w:trPr>
        <w:tc>
          <w:tcPr>
            <w:tcW w:w="4962" w:type="dxa"/>
          </w:tcPr>
          <w:p w:rsidR="009939A7" w:rsidRPr="00ED55EF" w:rsidRDefault="009939A7" w:rsidP="00814025">
            <w:pPr>
              <w:rPr>
                <w:sz w:val="20"/>
                <w:szCs w:val="20"/>
              </w:rPr>
            </w:pPr>
            <w:r w:rsidRPr="00ED55EF">
              <w:rPr>
                <w:snapToGrid w:val="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9939A7" w:rsidRPr="00ED55EF" w:rsidRDefault="009C39B0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468,0</w:t>
            </w:r>
          </w:p>
        </w:tc>
      </w:tr>
      <w:tr w:rsidR="009939A7" w:rsidRPr="006B4FB4" w:rsidTr="00F369DC">
        <w:trPr>
          <w:trHeight w:val="257"/>
        </w:trPr>
        <w:tc>
          <w:tcPr>
            <w:tcW w:w="4962" w:type="dxa"/>
          </w:tcPr>
          <w:p w:rsidR="009939A7" w:rsidRPr="00ED55EF" w:rsidRDefault="009939A7" w:rsidP="00814025">
            <w:pPr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 xml:space="preserve">Непрограммные </w:t>
            </w:r>
            <w:r w:rsidRPr="00ED55EF">
              <w:rPr>
                <w:sz w:val="20"/>
                <w:szCs w:val="20"/>
              </w:rPr>
              <w:t>мероприятия</w:t>
            </w:r>
          </w:p>
        </w:tc>
        <w:tc>
          <w:tcPr>
            <w:tcW w:w="594" w:type="dxa"/>
          </w:tcPr>
          <w:p w:rsidR="009939A7" w:rsidRPr="00ED55EF" w:rsidRDefault="009939A7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9939A7" w:rsidRPr="00ED55EF" w:rsidRDefault="009C39B0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468,0</w:t>
            </w:r>
          </w:p>
        </w:tc>
      </w:tr>
      <w:tr w:rsidR="009939A7" w:rsidRPr="006B4FB4" w:rsidTr="00F369DC">
        <w:trPr>
          <w:trHeight w:val="257"/>
        </w:trPr>
        <w:tc>
          <w:tcPr>
            <w:tcW w:w="4962" w:type="dxa"/>
          </w:tcPr>
          <w:p w:rsidR="009939A7" w:rsidRPr="00ED55EF" w:rsidRDefault="009939A7" w:rsidP="00814025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</w:tcPr>
          <w:p w:rsidR="009939A7" w:rsidRPr="00ED55EF" w:rsidRDefault="009939A7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1 00 00000</w:t>
            </w: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9939A7" w:rsidRPr="00ED55EF" w:rsidRDefault="009C39B0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468,0</w:t>
            </w:r>
          </w:p>
        </w:tc>
      </w:tr>
      <w:tr w:rsidR="009939A7" w:rsidRPr="006B4FB4" w:rsidTr="00F369DC">
        <w:trPr>
          <w:trHeight w:val="257"/>
        </w:trPr>
        <w:tc>
          <w:tcPr>
            <w:tcW w:w="4962" w:type="dxa"/>
          </w:tcPr>
          <w:p w:rsidR="009939A7" w:rsidRPr="00ED55EF" w:rsidRDefault="009939A7" w:rsidP="00814025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94" w:type="dxa"/>
          </w:tcPr>
          <w:p w:rsidR="009939A7" w:rsidRPr="00ED55EF" w:rsidRDefault="009939A7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1 00 10010</w:t>
            </w: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9939A7" w:rsidRPr="00ED55EF" w:rsidRDefault="009C39B0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468,0</w:t>
            </w:r>
          </w:p>
        </w:tc>
      </w:tr>
      <w:tr w:rsidR="009939A7" w:rsidRPr="006B4FB4" w:rsidTr="00F369DC">
        <w:trPr>
          <w:trHeight w:val="384"/>
        </w:trPr>
        <w:tc>
          <w:tcPr>
            <w:tcW w:w="4962" w:type="dxa"/>
          </w:tcPr>
          <w:p w:rsidR="009939A7" w:rsidRPr="00ED55EF" w:rsidRDefault="009939A7" w:rsidP="00814025">
            <w:pPr>
              <w:pStyle w:val="1"/>
              <w:spacing w:before="0"/>
              <w:rPr>
                <w:sz w:val="20"/>
                <w:szCs w:val="20"/>
              </w:rPr>
            </w:pPr>
            <w:r w:rsidRPr="00ED55EF">
              <w:rPr>
                <w:rFonts w:ascii="Times New Roman" w:hAnsi="Times New Roman" w:cs="Times New Roman"/>
                <w:b w:val="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</w:tcPr>
          <w:p w:rsidR="009939A7" w:rsidRPr="00ED55EF" w:rsidRDefault="009939A7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1 00 10010</w:t>
            </w: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20</w:t>
            </w:r>
          </w:p>
        </w:tc>
        <w:tc>
          <w:tcPr>
            <w:tcW w:w="966" w:type="dxa"/>
          </w:tcPr>
          <w:p w:rsidR="009939A7" w:rsidRPr="00ED55EF" w:rsidRDefault="009C39B0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468,0</w:t>
            </w:r>
          </w:p>
        </w:tc>
      </w:tr>
      <w:tr w:rsidR="009939A7" w:rsidRPr="003E5B75" w:rsidTr="00F369DC">
        <w:trPr>
          <w:trHeight w:val="206"/>
        </w:trPr>
        <w:tc>
          <w:tcPr>
            <w:tcW w:w="4962" w:type="dxa"/>
          </w:tcPr>
          <w:p w:rsidR="009939A7" w:rsidRPr="00ED55EF" w:rsidRDefault="009939A7" w:rsidP="00814025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4" w:type="dxa"/>
          </w:tcPr>
          <w:p w:rsidR="009939A7" w:rsidRPr="00ED55EF" w:rsidRDefault="009939A7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9939A7" w:rsidRPr="00ED55EF" w:rsidRDefault="00F35795" w:rsidP="00537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,5</w:t>
            </w:r>
          </w:p>
        </w:tc>
      </w:tr>
      <w:tr w:rsidR="00F35795" w:rsidRPr="003E5B75" w:rsidTr="00F369DC">
        <w:trPr>
          <w:trHeight w:val="206"/>
        </w:trPr>
        <w:tc>
          <w:tcPr>
            <w:tcW w:w="4962" w:type="dxa"/>
          </w:tcPr>
          <w:p w:rsidR="00F35795" w:rsidRPr="00ED55EF" w:rsidRDefault="00F35795" w:rsidP="00814025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94" w:type="dxa"/>
          </w:tcPr>
          <w:p w:rsidR="00F35795" w:rsidRPr="00ED55EF" w:rsidRDefault="00F35795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F35795" w:rsidRDefault="00F35795" w:rsidP="00F35795">
            <w:pPr>
              <w:jc w:val="right"/>
            </w:pPr>
            <w:r w:rsidRPr="00C46480">
              <w:rPr>
                <w:sz w:val="20"/>
                <w:szCs w:val="20"/>
              </w:rPr>
              <w:t>3110,5</w:t>
            </w:r>
          </w:p>
        </w:tc>
      </w:tr>
      <w:tr w:rsidR="00F35795" w:rsidRPr="003E5B75" w:rsidTr="00F369DC">
        <w:trPr>
          <w:trHeight w:val="206"/>
        </w:trPr>
        <w:tc>
          <w:tcPr>
            <w:tcW w:w="4962" w:type="dxa"/>
          </w:tcPr>
          <w:p w:rsidR="00F35795" w:rsidRPr="00ED55EF" w:rsidRDefault="00F35795" w:rsidP="00814025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</w:tcPr>
          <w:p w:rsidR="00F35795" w:rsidRPr="00ED55EF" w:rsidRDefault="00F35795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1 00 00000</w:t>
            </w:r>
          </w:p>
        </w:tc>
        <w:tc>
          <w:tcPr>
            <w:tcW w:w="532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F35795" w:rsidRDefault="00F35795" w:rsidP="00F35795">
            <w:pPr>
              <w:jc w:val="right"/>
            </w:pPr>
            <w:r w:rsidRPr="00C46480">
              <w:rPr>
                <w:sz w:val="20"/>
                <w:szCs w:val="20"/>
              </w:rPr>
              <w:t>3110,5</w:t>
            </w:r>
          </w:p>
        </w:tc>
      </w:tr>
      <w:tr w:rsidR="00F35795" w:rsidRPr="003E5B75" w:rsidTr="00F369DC">
        <w:trPr>
          <w:trHeight w:val="206"/>
        </w:trPr>
        <w:tc>
          <w:tcPr>
            <w:tcW w:w="4962" w:type="dxa"/>
          </w:tcPr>
          <w:p w:rsidR="00F35795" w:rsidRPr="00ED55EF" w:rsidRDefault="00F35795" w:rsidP="00814025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94" w:type="dxa"/>
          </w:tcPr>
          <w:p w:rsidR="00F35795" w:rsidRPr="00ED55EF" w:rsidRDefault="00F35795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1 00 10020</w:t>
            </w:r>
          </w:p>
        </w:tc>
        <w:tc>
          <w:tcPr>
            <w:tcW w:w="532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F35795" w:rsidRDefault="00F35795" w:rsidP="00F35795">
            <w:pPr>
              <w:jc w:val="right"/>
            </w:pPr>
            <w:r w:rsidRPr="00C46480">
              <w:rPr>
                <w:sz w:val="20"/>
                <w:szCs w:val="20"/>
              </w:rPr>
              <w:t>3110,5</w:t>
            </w:r>
          </w:p>
        </w:tc>
      </w:tr>
      <w:tr w:rsidR="009939A7" w:rsidRPr="003E5B75" w:rsidTr="00F369DC">
        <w:trPr>
          <w:trHeight w:val="206"/>
        </w:trPr>
        <w:tc>
          <w:tcPr>
            <w:tcW w:w="4962" w:type="dxa"/>
          </w:tcPr>
          <w:p w:rsidR="009939A7" w:rsidRPr="00ED55EF" w:rsidRDefault="009939A7" w:rsidP="00814025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</w:tcPr>
          <w:p w:rsidR="009939A7" w:rsidRPr="00ED55EF" w:rsidRDefault="009939A7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1 00 10020</w:t>
            </w: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20</w:t>
            </w:r>
          </w:p>
        </w:tc>
        <w:tc>
          <w:tcPr>
            <w:tcW w:w="966" w:type="dxa"/>
          </w:tcPr>
          <w:p w:rsidR="009939A7" w:rsidRPr="00ED55EF" w:rsidRDefault="009C39B0" w:rsidP="008D5D11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863,0</w:t>
            </w:r>
          </w:p>
        </w:tc>
      </w:tr>
      <w:tr w:rsidR="009939A7" w:rsidRPr="00394A12" w:rsidTr="00F369DC">
        <w:trPr>
          <w:trHeight w:val="206"/>
        </w:trPr>
        <w:tc>
          <w:tcPr>
            <w:tcW w:w="4962" w:type="dxa"/>
          </w:tcPr>
          <w:p w:rsidR="009939A7" w:rsidRPr="00ED55EF" w:rsidRDefault="009939A7" w:rsidP="008140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</w:tcPr>
          <w:p w:rsidR="009939A7" w:rsidRPr="00ED55EF" w:rsidRDefault="009939A7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1 00 10020</w:t>
            </w: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</w:tcPr>
          <w:p w:rsidR="009939A7" w:rsidRPr="00ED55EF" w:rsidRDefault="008D5D11" w:rsidP="00F357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35795">
              <w:rPr>
                <w:sz w:val="20"/>
                <w:szCs w:val="20"/>
              </w:rPr>
              <w:t>44,1</w:t>
            </w:r>
          </w:p>
        </w:tc>
      </w:tr>
      <w:tr w:rsidR="009939A7" w:rsidRPr="00394A12" w:rsidTr="00F369DC">
        <w:trPr>
          <w:trHeight w:val="206"/>
        </w:trPr>
        <w:tc>
          <w:tcPr>
            <w:tcW w:w="4962" w:type="dxa"/>
          </w:tcPr>
          <w:p w:rsidR="009939A7" w:rsidRPr="00ED55EF" w:rsidRDefault="009939A7" w:rsidP="008140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94" w:type="dxa"/>
          </w:tcPr>
          <w:p w:rsidR="009939A7" w:rsidRPr="00ED55EF" w:rsidRDefault="009939A7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1 00 10020</w:t>
            </w: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850</w:t>
            </w:r>
          </w:p>
        </w:tc>
        <w:tc>
          <w:tcPr>
            <w:tcW w:w="966" w:type="dxa"/>
          </w:tcPr>
          <w:p w:rsidR="009939A7" w:rsidRPr="00ED55EF" w:rsidRDefault="009C39B0" w:rsidP="009C39B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3,4</w:t>
            </w:r>
          </w:p>
        </w:tc>
      </w:tr>
      <w:tr w:rsidR="009939A7" w:rsidRPr="00394A12" w:rsidTr="00F369DC">
        <w:trPr>
          <w:trHeight w:val="206"/>
        </w:trPr>
        <w:tc>
          <w:tcPr>
            <w:tcW w:w="4962" w:type="dxa"/>
          </w:tcPr>
          <w:p w:rsidR="009939A7" w:rsidRPr="00ED55EF" w:rsidRDefault="009939A7" w:rsidP="008140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4" w:type="dxa"/>
          </w:tcPr>
          <w:p w:rsidR="009939A7" w:rsidRPr="00ED55EF" w:rsidRDefault="009939A7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6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9939A7" w:rsidRPr="00ED55EF" w:rsidRDefault="009939A7" w:rsidP="006315B8">
            <w:pPr>
              <w:jc w:val="right"/>
              <w:rPr>
                <w:sz w:val="20"/>
                <w:szCs w:val="20"/>
              </w:rPr>
            </w:pPr>
          </w:p>
        </w:tc>
      </w:tr>
      <w:tr w:rsidR="009939A7" w:rsidRPr="00394A12" w:rsidTr="00F369DC">
        <w:trPr>
          <w:trHeight w:val="206"/>
        </w:trPr>
        <w:tc>
          <w:tcPr>
            <w:tcW w:w="4962" w:type="dxa"/>
          </w:tcPr>
          <w:p w:rsidR="009939A7" w:rsidRPr="00ED55EF" w:rsidRDefault="009939A7" w:rsidP="008140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94" w:type="dxa"/>
          </w:tcPr>
          <w:p w:rsidR="009939A7" w:rsidRPr="00ED55EF" w:rsidRDefault="009939A7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6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9939A7" w:rsidRPr="00ED55EF" w:rsidRDefault="002D7C4A" w:rsidP="00631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</w:tr>
      <w:tr w:rsidR="009939A7" w:rsidRPr="00394A12" w:rsidTr="00F369DC">
        <w:trPr>
          <w:trHeight w:val="206"/>
        </w:trPr>
        <w:tc>
          <w:tcPr>
            <w:tcW w:w="4962" w:type="dxa"/>
          </w:tcPr>
          <w:p w:rsidR="009939A7" w:rsidRPr="00ED55EF" w:rsidRDefault="009939A7" w:rsidP="00814025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Межбюджетные трансферты в рамках непрограммных мероприятий</w:t>
            </w:r>
          </w:p>
        </w:tc>
        <w:tc>
          <w:tcPr>
            <w:tcW w:w="594" w:type="dxa"/>
          </w:tcPr>
          <w:p w:rsidR="009939A7" w:rsidRPr="00ED55EF" w:rsidRDefault="009939A7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6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77 3 00 00000</w:t>
            </w: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9939A7" w:rsidRPr="00ED55EF" w:rsidRDefault="002D7C4A" w:rsidP="00631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</w:tr>
      <w:tr w:rsidR="009939A7" w:rsidRPr="00394A12" w:rsidTr="00F369DC">
        <w:trPr>
          <w:trHeight w:val="206"/>
        </w:trPr>
        <w:tc>
          <w:tcPr>
            <w:tcW w:w="4962" w:type="dxa"/>
          </w:tcPr>
          <w:p w:rsidR="009939A7" w:rsidRPr="00ED55EF" w:rsidRDefault="009939A7" w:rsidP="008140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нешний муниципальный финансовый контроль)</w:t>
            </w:r>
          </w:p>
        </w:tc>
        <w:tc>
          <w:tcPr>
            <w:tcW w:w="594" w:type="dxa"/>
          </w:tcPr>
          <w:p w:rsidR="009939A7" w:rsidRPr="00ED55EF" w:rsidRDefault="009939A7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6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3 00 61010</w:t>
            </w: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9939A7" w:rsidRPr="00ED55EF" w:rsidRDefault="009C39B0" w:rsidP="002D7C4A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</w:t>
            </w:r>
            <w:r w:rsidR="002D7C4A">
              <w:rPr>
                <w:sz w:val="20"/>
                <w:szCs w:val="20"/>
              </w:rPr>
              <w:t>7,2</w:t>
            </w:r>
          </w:p>
        </w:tc>
      </w:tr>
      <w:tr w:rsidR="009939A7" w:rsidRPr="00394A12" w:rsidTr="00F369DC">
        <w:trPr>
          <w:trHeight w:val="206"/>
        </w:trPr>
        <w:tc>
          <w:tcPr>
            <w:tcW w:w="4962" w:type="dxa"/>
          </w:tcPr>
          <w:p w:rsidR="009939A7" w:rsidRPr="00ED55EF" w:rsidRDefault="009939A7" w:rsidP="008140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94" w:type="dxa"/>
          </w:tcPr>
          <w:p w:rsidR="009939A7" w:rsidRPr="00ED55EF" w:rsidRDefault="009939A7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6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3 00 61010</w:t>
            </w: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40</w:t>
            </w:r>
          </w:p>
        </w:tc>
        <w:tc>
          <w:tcPr>
            <w:tcW w:w="966" w:type="dxa"/>
          </w:tcPr>
          <w:p w:rsidR="009939A7" w:rsidRPr="00ED55EF" w:rsidRDefault="002D7C4A" w:rsidP="00631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</w:tr>
      <w:tr w:rsidR="00F35795" w:rsidRPr="00F6259A" w:rsidTr="00F369DC">
        <w:trPr>
          <w:trHeight w:val="206"/>
        </w:trPr>
        <w:tc>
          <w:tcPr>
            <w:tcW w:w="4962" w:type="dxa"/>
          </w:tcPr>
          <w:p w:rsidR="00F35795" w:rsidRPr="00F35795" w:rsidRDefault="00F35795" w:rsidP="00814025">
            <w:pPr>
              <w:rPr>
                <w:bCs/>
                <w:sz w:val="20"/>
                <w:szCs w:val="20"/>
              </w:rPr>
            </w:pPr>
            <w:r w:rsidRPr="00F35795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4" w:type="dxa"/>
          </w:tcPr>
          <w:p w:rsidR="00F35795" w:rsidRPr="00F35795" w:rsidRDefault="00F35795" w:rsidP="006315B8">
            <w:pPr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F35795" w:rsidRPr="00F35795" w:rsidRDefault="00F35795" w:rsidP="006315B8">
            <w:pPr>
              <w:jc w:val="both"/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F35795" w:rsidRPr="00F35795" w:rsidRDefault="00F35795" w:rsidP="006315B8">
            <w:pPr>
              <w:jc w:val="both"/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t>13</w:t>
            </w:r>
          </w:p>
        </w:tc>
        <w:tc>
          <w:tcPr>
            <w:tcW w:w="1392" w:type="dxa"/>
          </w:tcPr>
          <w:p w:rsidR="00F35795" w:rsidRPr="00ED55EF" w:rsidRDefault="00F35795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2" w:type="dxa"/>
          </w:tcPr>
          <w:p w:rsidR="00F35795" w:rsidRPr="00ED55EF" w:rsidRDefault="00F35795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6" w:type="dxa"/>
          </w:tcPr>
          <w:p w:rsidR="00F35795" w:rsidRDefault="00CE35D9" w:rsidP="00F35795">
            <w:pPr>
              <w:jc w:val="right"/>
            </w:pPr>
            <w:r>
              <w:rPr>
                <w:sz w:val="20"/>
                <w:szCs w:val="20"/>
              </w:rPr>
              <w:t>300,0</w:t>
            </w:r>
          </w:p>
        </w:tc>
      </w:tr>
      <w:tr w:rsidR="00CE35D9" w:rsidRPr="00F6259A" w:rsidTr="00F369DC">
        <w:trPr>
          <w:trHeight w:val="206"/>
        </w:trPr>
        <w:tc>
          <w:tcPr>
            <w:tcW w:w="4962" w:type="dxa"/>
          </w:tcPr>
          <w:p w:rsidR="00CE35D9" w:rsidRPr="00F35795" w:rsidRDefault="00CE35D9" w:rsidP="007960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3579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94" w:type="dxa"/>
          </w:tcPr>
          <w:p w:rsidR="00CE35D9" w:rsidRPr="00F35795" w:rsidRDefault="00CE35D9" w:rsidP="006315B8">
            <w:pPr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CE35D9" w:rsidRPr="00F35795" w:rsidRDefault="00CE35D9" w:rsidP="006315B8">
            <w:pPr>
              <w:jc w:val="both"/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CE35D9" w:rsidRPr="00F35795" w:rsidRDefault="00CE35D9" w:rsidP="006315B8">
            <w:pPr>
              <w:jc w:val="both"/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t>13</w:t>
            </w:r>
          </w:p>
        </w:tc>
        <w:tc>
          <w:tcPr>
            <w:tcW w:w="1392" w:type="dxa"/>
          </w:tcPr>
          <w:p w:rsidR="00CE35D9" w:rsidRPr="00ED55EF" w:rsidRDefault="00CE35D9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</w:tcPr>
          <w:p w:rsidR="00CE35D9" w:rsidRPr="00ED55EF" w:rsidRDefault="00CE35D9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6" w:type="dxa"/>
          </w:tcPr>
          <w:p w:rsidR="00CE35D9" w:rsidRDefault="00CE35D9" w:rsidP="00CE35D9">
            <w:pPr>
              <w:jc w:val="right"/>
            </w:pPr>
            <w:r w:rsidRPr="00D810EE">
              <w:rPr>
                <w:sz w:val="20"/>
                <w:szCs w:val="20"/>
              </w:rPr>
              <w:t>300,0</w:t>
            </w:r>
          </w:p>
        </w:tc>
      </w:tr>
      <w:tr w:rsidR="00CE35D9" w:rsidRPr="00F6259A" w:rsidTr="00F369DC">
        <w:trPr>
          <w:trHeight w:val="206"/>
        </w:trPr>
        <w:tc>
          <w:tcPr>
            <w:tcW w:w="4962" w:type="dxa"/>
          </w:tcPr>
          <w:p w:rsidR="00CE35D9" w:rsidRPr="00ED55EF" w:rsidRDefault="00CE35D9" w:rsidP="00796012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94" w:type="dxa"/>
          </w:tcPr>
          <w:p w:rsidR="00CE35D9" w:rsidRPr="00F35795" w:rsidRDefault="00CE35D9" w:rsidP="00796012">
            <w:pPr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CE35D9" w:rsidRPr="00F35795" w:rsidRDefault="00CE35D9" w:rsidP="00796012">
            <w:pPr>
              <w:jc w:val="both"/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CE35D9" w:rsidRPr="00F35795" w:rsidRDefault="00CE35D9" w:rsidP="00796012">
            <w:pPr>
              <w:jc w:val="both"/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t>13</w:t>
            </w:r>
          </w:p>
        </w:tc>
        <w:tc>
          <w:tcPr>
            <w:tcW w:w="1392" w:type="dxa"/>
          </w:tcPr>
          <w:p w:rsidR="00CE35D9" w:rsidRPr="00ED55EF" w:rsidRDefault="00CE35D9" w:rsidP="00796012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00000</w:t>
            </w:r>
          </w:p>
        </w:tc>
        <w:tc>
          <w:tcPr>
            <w:tcW w:w="532" w:type="dxa"/>
          </w:tcPr>
          <w:p w:rsidR="00CE35D9" w:rsidRPr="00ED55EF" w:rsidRDefault="00CE35D9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6" w:type="dxa"/>
          </w:tcPr>
          <w:p w:rsidR="00CE35D9" w:rsidRDefault="00CE35D9" w:rsidP="00CE35D9">
            <w:pPr>
              <w:jc w:val="right"/>
            </w:pPr>
            <w:r w:rsidRPr="00D810EE">
              <w:rPr>
                <w:sz w:val="20"/>
                <w:szCs w:val="20"/>
              </w:rPr>
              <w:t>300,0</w:t>
            </w:r>
          </w:p>
        </w:tc>
      </w:tr>
      <w:tr w:rsidR="00CE35D9" w:rsidRPr="00F6259A" w:rsidTr="00F369DC">
        <w:trPr>
          <w:trHeight w:val="206"/>
        </w:trPr>
        <w:tc>
          <w:tcPr>
            <w:tcW w:w="4962" w:type="dxa"/>
          </w:tcPr>
          <w:p w:rsidR="00CE35D9" w:rsidRPr="00413696" w:rsidRDefault="00CE35D9" w:rsidP="00814025">
            <w:pPr>
              <w:rPr>
                <w:bCs/>
                <w:sz w:val="20"/>
                <w:szCs w:val="20"/>
              </w:rPr>
            </w:pPr>
            <w:r w:rsidRPr="00413696">
              <w:rPr>
                <w:b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94" w:type="dxa"/>
          </w:tcPr>
          <w:p w:rsidR="00CE35D9" w:rsidRPr="00F35795" w:rsidRDefault="00CE35D9" w:rsidP="00796012">
            <w:pPr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CE35D9" w:rsidRPr="00F35795" w:rsidRDefault="00CE35D9" w:rsidP="00796012">
            <w:pPr>
              <w:jc w:val="both"/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CE35D9" w:rsidRPr="00F35795" w:rsidRDefault="00CE35D9" w:rsidP="00796012">
            <w:pPr>
              <w:jc w:val="both"/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t>13</w:t>
            </w:r>
          </w:p>
        </w:tc>
        <w:tc>
          <w:tcPr>
            <w:tcW w:w="1392" w:type="dxa"/>
          </w:tcPr>
          <w:p w:rsidR="00CE35D9" w:rsidRPr="00ED55EF" w:rsidRDefault="00CE35D9" w:rsidP="00F35795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 xml:space="preserve">77 4 00 </w:t>
            </w:r>
            <w:r>
              <w:rPr>
                <w:bCs/>
                <w:sz w:val="20"/>
                <w:szCs w:val="20"/>
              </w:rPr>
              <w:t>6</w:t>
            </w:r>
            <w:r w:rsidRPr="00ED55E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3</w:t>
            </w:r>
            <w:r w:rsidRPr="00ED55EF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32" w:type="dxa"/>
          </w:tcPr>
          <w:p w:rsidR="00CE35D9" w:rsidRPr="00ED55EF" w:rsidRDefault="00CE35D9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6" w:type="dxa"/>
          </w:tcPr>
          <w:p w:rsidR="00CE35D9" w:rsidRDefault="00CE35D9" w:rsidP="00CE35D9">
            <w:pPr>
              <w:jc w:val="right"/>
            </w:pPr>
            <w:r w:rsidRPr="00D810EE">
              <w:rPr>
                <w:sz w:val="20"/>
                <w:szCs w:val="20"/>
              </w:rPr>
              <w:t>300,0</w:t>
            </w:r>
          </w:p>
        </w:tc>
      </w:tr>
      <w:tr w:rsidR="00CE35D9" w:rsidRPr="00F6259A" w:rsidTr="00F369DC">
        <w:trPr>
          <w:trHeight w:val="206"/>
        </w:trPr>
        <w:tc>
          <w:tcPr>
            <w:tcW w:w="4962" w:type="dxa"/>
          </w:tcPr>
          <w:p w:rsidR="00CE35D9" w:rsidRPr="00ED55EF" w:rsidRDefault="00CE35D9" w:rsidP="00814025">
            <w:pPr>
              <w:rPr>
                <w:b/>
                <w:bCs/>
                <w:i/>
                <w:sz w:val="20"/>
                <w:szCs w:val="20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</w:tcPr>
          <w:p w:rsidR="00CE35D9" w:rsidRPr="00F35795" w:rsidRDefault="00CE35D9" w:rsidP="00796012">
            <w:pPr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CE35D9" w:rsidRPr="00F35795" w:rsidRDefault="00CE35D9" w:rsidP="00796012">
            <w:pPr>
              <w:jc w:val="both"/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CE35D9" w:rsidRPr="00F35795" w:rsidRDefault="00CE35D9" w:rsidP="00796012">
            <w:pPr>
              <w:jc w:val="both"/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t>13</w:t>
            </w:r>
          </w:p>
        </w:tc>
        <w:tc>
          <w:tcPr>
            <w:tcW w:w="1392" w:type="dxa"/>
          </w:tcPr>
          <w:p w:rsidR="00CE35D9" w:rsidRPr="00ED55EF" w:rsidRDefault="00CE35D9" w:rsidP="00796012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 xml:space="preserve">77 4 00 </w:t>
            </w:r>
            <w:r>
              <w:rPr>
                <w:bCs/>
                <w:sz w:val="20"/>
                <w:szCs w:val="20"/>
              </w:rPr>
              <w:t>6</w:t>
            </w:r>
            <w:r w:rsidRPr="00ED55E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3</w:t>
            </w:r>
            <w:r w:rsidRPr="00ED55EF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32" w:type="dxa"/>
          </w:tcPr>
          <w:p w:rsidR="00CE35D9" w:rsidRPr="00F35795" w:rsidRDefault="00CE35D9" w:rsidP="006315B8">
            <w:pPr>
              <w:jc w:val="both"/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</w:tcPr>
          <w:p w:rsidR="00CE35D9" w:rsidRDefault="00CE35D9" w:rsidP="00CE35D9">
            <w:pPr>
              <w:jc w:val="right"/>
            </w:pPr>
            <w:r w:rsidRPr="00D810EE">
              <w:rPr>
                <w:sz w:val="20"/>
                <w:szCs w:val="20"/>
              </w:rPr>
              <w:t>300,0</w:t>
            </w:r>
          </w:p>
        </w:tc>
      </w:tr>
      <w:tr w:rsidR="00F35795" w:rsidRPr="00F6259A" w:rsidTr="00F369DC">
        <w:trPr>
          <w:trHeight w:val="206"/>
        </w:trPr>
        <w:tc>
          <w:tcPr>
            <w:tcW w:w="4962" w:type="dxa"/>
          </w:tcPr>
          <w:p w:rsidR="00F35795" w:rsidRPr="00012A3F" w:rsidRDefault="00F35795" w:rsidP="00814025">
            <w:pPr>
              <w:rPr>
                <w:b/>
                <w:bCs/>
                <w:i/>
                <w:sz w:val="20"/>
                <w:szCs w:val="20"/>
              </w:rPr>
            </w:pPr>
            <w:r w:rsidRPr="00ED55EF">
              <w:rPr>
                <w:b/>
                <w:bCs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594" w:type="dxa"/>
          </w:tcPr>
          <w:p w:rsidR="00F35795" w:rsidRPr="00ED55EF" w:rsidRDefault="00F35795" w:rsidP="006315B8">
            <w:pPr>
              <w:rPr>
                <w:b/>
              </w:rPr>
            </w:pPr>
            <w:r w:rsidRPr="00ED55EF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F35795" w:rsidRPr="00ED55EF" w:rsidRDefault="00F35795" w:rsidP="006315B8">
            <w:pPr>
              <w:jc w:val="both"/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544" w:type="dxa"/>
          </w:tcPr>
          <w:p w:rsidR="00F35795" w:rsidRPr="00ED55EF" w:rsidRDefault="00F35795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92" w:type="dxa"/>
          </w:tcPr>
          <w:p w:rsidR="00F35795" w:rsidRPr="00ED55EF" w:rsidRDefault="00F35795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2" w:type="dxa"/>
          </w:tcPr>
          <w:p w:rsidR="00F35795" w:rsidRPr="00ED55EF" w:rsidRDefault="00F35795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6" w:type="dxa"/>
          </w:tcPr>
          <w:p w:rsidR="00F35795" w:rsidRPr="00ED55EF" w:rsidRDefault="00F35795" w:rsidP="006315B8">
            <w:pPr>
              <w:jc w:val="right"/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190,5</w:t>
            </w:r>
          </w:p>
        </w:tc>
      </w:tr>
      <w:tr w:rsidR="00F35795" w:rsidRPr="00FB78A0" w:rsidTr="00F369DC">
        <w:trPr>
          <w:trHeight w:val="206"/>
        </w:trPr>
        <w:tc>
          <w:tcPr>
            <w:tcW w:w="4962" w:type="dxa"/>
          </w:tcPr>
          <w:p w:rsidR="00F35795" w:rsidRPr="00ED55EF" w:rsidRDefault="00F35795" w:rsidP="00814025">
            <w:pPr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94" w:type="dxa"/>
          </w:tcPr>
          <w:p w:rsidR="00F35795" w:rsidRPr="00ED55EF" w:rsidRDefault="00F35795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544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90,5</w:t>
            </w:r>
          </w:p>
        </w:tc>
      </w:tr>
      <w:tr w:rsidR="00F35795" w:rsidRPr="00FB78A0" w:rsidTr="00F369DC">
        <w:trPr>
          <w:trHeight w:val="206"/>
        </w:trPr>
        <w:tc>
          <w:tcPr>
            <w:tcW w:w="4962" w:type="dxa"/>
          </w:tcPr>
          <w:p w:rsidR="00F35795" w:rsidRPr="00ED55EF" w:rsidRDefault="00F35795" w:rsidP="00814025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lastRenderedPageBreak/>
              <w:t>Непрограммные мероприятия</w:t>
            </w:r>
          </w:p>
        </w:tc>
        <w:tc>
          <w:tcPr>
            <w:tcW w:w="594" w:type="dxa"/>
          </w:tcPr>
          <w:p w:rsidR="00F35795" w:rsidRPr="00ED55EF" w:rsidRDefault="00F35795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544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77 0 00 00000</w:t>
            </w:r>
          </w:p>
        </w:tc>
        <w:tc>
          <w:tcPr>
            <w:tcW w:w="532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90,5</w:t>
            </w:r>
          </w:p>
        </w:tc>
      </w:tr>
      <w:tr w:rsidR="00F35795" w:rsidRPr="00FB78A0" w:rsidTr="00F369DC">
        <w:trPr>
          <w:trHeight w:val="206"/>
        </w:trPr>
        <w:tc>
          <w:tcPr>
            <w:tcW w:w="4962" w:type="dxa"/>
            <w:vAlign w:val="bottom"/>
          </w:tcPr>
          <w:p w:rsidR="00F35795" w:rsidRPr="00BC4772" w:rsidRDefault="00F35795" w:rsidP="00814025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594" w:type="dxa"/>
          </w:tcPr>
          <w:p w:rsidR="00F35795" w:rsidRPr="00ED55EF" w:rsidRDefault="00F35795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544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77 2 00 00000</w:t>
            </w:r>
          </w:p>
        </w:tc>
        <w:tc>
          <w:tcPr>
            <w:tcW w:w="532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90,5</w:t>
            </w:r>
          </w:p>
        </w:tc>
      </w:tr>
      <w:tr w:rsidR="00F35795" w:rsidRPr="00FB78A0" w:rsidTr="00F369DC">
        <w:trPr>
          <w:trHeight w:val="206"/>
        </w:trPr>
        <w:tc>
          <w:tcPr>
            <w:tcW w:w="4962" w:type="dxa"/>
          </w:tcPr>
          <w:p w:rsidR="00F35795" w:rsidRPr="00ED55EF" w:rsidRDefault="00F35795" w:rsidP="00814025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4" w:type="dxa"/>
          </w:tcPr>
          <w:p w:rsidR="00F35795" w:rsidRPr="00ED55EF" w:rsidRDefault="00F35795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544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77 2 00 51180</w:t>
            </w:r>
          </w:p>
        </w:tc>
        <w:tc>
          <w:tcPr>
            <w:tcW w:w="532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90,5</w:t>
            </w:r>
          </w:p>
        </w:tc>
      </w:tr>
      <w:tr w:rsidR="00F35795" w:rsidRPr="0012293C" w:rsidTr="00F369DC">
        <w:trPr>
          <w:trHeight w:val="206"/>
        </w:trPr>
        <w:tc>
          <w:tcPr>
            <w:tcW w:w="4962" w:type="dxa"/>
          </w:tcPr>
          <w:p w:rsidR="00F35795" w:rsidRPr="00AB3EFF" w:rsidRDefault="00F35795" w:rsidP="00814025">
            <w:pPr>
              <w:rPr>
                <w:sz w:val="20"/>
                <w:szCs w:val="20"/>
              </w:rPr>
            </w:pPr>
            <w:r w:rsidRPr="00AB3EF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</w:tcPr>
          <w:p w:rsidR="00F35795" w:rsidRPr="00ED55EF" w:rsidRDefault="00F35795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544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77 2 00 51180</w:t>
            </w:r>
          </w:p>
        </w:tc>
        <w:tc>
          <w:tcPr>
            <w:tcW w:w="532" w:type="dxa"/>
          </w:tcPr>
          <w:p w:rsidR="00F35795" w:rsidRPr="00ED55EF" w:rsidRDefault="00F35795" w:rsidP="00AB3E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D55EF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</w:tcPr>
          <w:p w:rsidR="00F35795" w:rsidRPr="00ED55EF" w:rsidRDefault="00CC14E6" w:rsidP="00631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4</w:t>
            </w:r>
          </w:p>
        </w:tc>
      </w:tr>
      <w:tr w:rsidR="00F35795" w:rsidRPr="0012293C" w:rsidTr="00F369DC">
        <w:trPr>
          <w:trHeight w:val="206"/>
        </w:trPr>
        <w:tc>
          <w:tcPr>
            <w:tcW w:w="4962" w:type="dxa"/>
          </w:tcPr>
          <w:p w:rsidR="00F35795" w:rsidRPr="00ED55EF" w:rsidRDefault="00F35795" w:rsidP="008140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544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77 2 00 51180</w:t>
            </w:r>
          </w:p>
        </w:tc>
        <w:tc>
          <w:tcPr>
            <w:tcW w:w="532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</w:tcPr>
          <w:p w:rsidR="00F35795" w:rsidRPr="00ED55EF" w:rsidRDefault="00CC14E6" w:rsidP="00631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</w:tr>
      <w:tr w:rsidR="00F35795" w:rsidRPr="0012293C" w:rsidTr="00F369DC">
        <w:trPr>
          <w:trHeight w:val="206"/>
        </w:trPr>
        <w:tc>
          <w:tcPr>
            <w:tcW w:w="4962" w:type="dxa"/>
          </w:tcPr>
          <w:p w:rsidR="00F35795" w:rsidRPr="00ED55EF" w:rsidRDefault="00F35795" w:rsidP="0081402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94" w:type="dxa"/>
          </w:tcPr>
          <w:p w:rsidR="00F35795" w:rsidRPr="00ED55EF" w:rsidRDefault="00F35795" w:rsidP="006315B8">
            <w:pPr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F35795" w:rsidRPr="00ED55EF" w:rsidRDefault="00F35795" w:rsidP="006315B8">
            <w:pPr>
              <w:jc w:val="both"/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544" w:type="dxa"/>
          </w:tcPr>
          <w:p w:rsidR="00F35795" w:rsidRPr="00ED55EF" w:rsidRDefault="00F35795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92" w:type="dxa"/>
          </w:tcPr>
          <w:p w:rsidR="00F35795" w:rsidRPr="00ED55EF" w:rsidRDefault="00F35795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2" w:type="dxa"/>
          </w:tcPr>
          <w:p w:rsidR="00F35795" w:rsidRPr="00ED55EF" w:rsidRDefault="00F35795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6" w:type="dxa"/>
          </w:tcPr>
          <w:p w:rsidR="00F35795" w:rsidRPr="00ED55EF" w:rsidRDefault="009403FD" w:rsidP="006315B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90,4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8140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Органы юстици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31,9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8140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31,9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8140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2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31,9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8140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2 00 593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31,9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AB3EFF" w:rsidRDefault="00F35795" w:rsidP="00814025">
            <w:pPr>
              <w:rPr>
                <w:sz w:val="20"/>
                <w:szCs w:val="20"/>
              </w:rPr>
            </w:pPr>
            <w:r w:rsidRPr="00AB3EF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2 00 593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AB3EFF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ED55EF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,6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8140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77 2 00 593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6,3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8140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9403FD" w:rsidP="00631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</w:tr>
      <w:tr w:rsidR="009403FD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8140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B665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</w:tr>
      <w:tr w:rsidR="009403FD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8140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B665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</w:tr>
      <w:tr w:rsidR="009403FD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Прочие мероприятия в области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6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B665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</w:tr>
      <w:tr w:rsidR="009403FD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6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B665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645,0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C719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 xml:space="preserve">Муниципальная программа </w:t>
            </w:r>
            <w:r w:rsidRPr="00ED55EF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ED55EF">
              <w:rPr>
                <w:bCs/>
                <w:sz w:val="20"/>
                <w:szCs w:val="20"/>
                <w:shd w:val="clear" w:color="auto" w:fill="FFFFFF"/>
              </w:rPr>
              <w:t xml:space="preserve">Пожарная </w:t>
            </w:r>
            <w:r w:rsidRPr="00ED55EF">
              <w:rPr>
                <w:sz w:val="20"/>
                <w:szCs w:val="20"/>
                <w:shd w:val="clear" w:color="auto" w:fill="FFFFFF"/>
              </w:rPr>
              <w:t xml:space="preserve">безопасность </w:t>
            </w:r>
            <w:r w:rsidRPr="00ED55EF">
              <w:rPr>
                <w:sz w:val="20"/>
                <w:szCs w:val="20"/>
              </w:rPr>
              <w:t>муниципального образования Подольский сельсовет</w:t>
            </w:r>
            <w:r w:rsidRPr="00ED55EF">
              <w:rPr>
                <w:rFonts w:eastAsia="Calibri"/>
                <w:sz w:val="20"/>
                <w:szCs w:val="20"/>
                <w:lang w:eastAsia="en-US"/>
              </w:rPr>
              <w:t xml:space="preserve">  Красногвардейского района Оренбургской области на 2015 - 2017 годы»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645,0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Основное мероприятие «Подготовка и публикация материалов по пропаганде первичных мер пожарной безопасности в средствах массовой информации и распространение среди населения сельсовета»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2419F0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2</w:t>
            </w:r>
            <w:r w:rsidRPr="00ED55EF">
              <w:rPr>
                <w:bCs/>
                <w:sz w:val="20"/>
                <w:szCs w:val="20"/>
              </w:rPr>
              <w:t xml:space="preserve"> 0 0</w:t>
            </w:r>
            <w:r>
              <w:rPr>
                <w:bCs/>
                <w:sz w:val="20"/>
                <w:szCs w:val="20"/>
              </w:rPr>
              <w:t>3</w:t>
            </w:r>
            <w:r w:rsidRPr="00ED55EF">
              <w:rPr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,0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Подготовка и публикация материалов по пропаганде первичных мер пожарной безопасности в средствах массовой информации и распространение среди населения сельсовет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842D2A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</w:t>
            </w:r>
            <w:r>
              <w:rPr>
                <w:bCs/>
                <w:sz w:val="20"/>
                <w:szCs w:val="20"/>
              </w:rPr>
              <w:t>3</w:t>
            </w:r>
            <w:r w:rsidRPr="00ED55EF">
              <w:rPr>
                <w:bCs/>
                <w:sz w:val="20"/>
                <w:szCs w:val="20"/>
              </w:rPr>
              <w:t xml:space="preserve"> 620</w:t>
            </w:r>
            <w:r>
              <w:rPr>
                <w:bCs/>
                <w:sz w:val="20"/>
                <w:szCs w:val="20"/>
              </w:rPr>
              <w:t>3</w:t>
            </w:r>
            <w:r w:rsidRPr="00ED55E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,0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8140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792ADE" w:rsidRDefault="00F35795" w:rsidP="006315B8">
            <w:pPr>
              <w:jc w:val="both"/>
              <w:rPr>
                <w:sz w:val="20"/>
                <w:szCs w:val="20"/>
              </w:rPr>
            </w:pPr>
            <w:r w:rsidRPr="00792ADE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792ADE" w:rsidRDefault="00F35795" w:rsidP="00842D2A">
            <w:pPr>
              <w:jc w:val="both"/>
              <w:rPr>
                <w:bCs/>
                <w:sz w:val="20"/>
                <w:szCs w:val="20"/>
              </w:rPr>
            </w:pPr>
            <w:r w:rsidRPr="00792ADE">
              <w:rPr>
                <w:bCs/>
                <w:sz w:val="20"/>
                <w:szCs w:val="20"/>
              </w:rPr>
              <w:t>32 0 03 6203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792ADE" w:rsidRDefault="00F35795" w:rsidP="006315B8">
            <w:pPr>
              <w:jc w:val="both"/>
              <w:rPr>
                <w:sz w:val="20"/>
                <w:szCs w:val="20"/>
              </w:rPr>
            </w:pPr>
            <w:r w:rsidRPr="00792ADE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792ADE" w:rsidRDefault="00F35795" w:rsidP="006315B8">
            <w:pPr>
              <w:jc w:val="right"/>
              <w:rPr>
                <w:sz w:val="20"/>
                <w:szCs w:val="20"/>
              </w:rPr>
            </w:pPr>
            <w:r w:rsidRPr="00792ADE">
              <w:rPr>
                <w:sz w:val="20"/>
                <w:szCs w:val="20"/>
              </w:rPr>
              <w:t>5,0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4D14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Основное мероприятие «Обеспечение деятельности ДПФ»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7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EB4B7F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00,</w:t>
            </w:r>
            <w:r>
              <w:rPr>
                <w:sz w:val="20"/>
                <w:szCs w:val="20"/>
              </w:rPr>
              <w:t>2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Обеспечение деятельности Д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Ф</w:t>
            </w:r>
          </w:p>
          <w:p w:rsidR="00796012" w:rsidRPr="00ED55EF" w:rsidRDefault="00796012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7 6207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EB4B7F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00,</w:t>
            </w:r>
            <w:r>
              <w:rPr>
                <w:sz w:val="20"/>
                <w:szCs w:val="20"/>
              </w:rPr>
              <w:t>2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8B345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7 6207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2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Основное мероприятие «Обеспечение противопожарного водоснабжения и содержание его в исправном состоянии (гидранты)»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8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 xml:space="preserve">Обеспечение противопожарного водоснабжения и </w:t>
            </w:r>
            <w:r w:rsidRPr="00ED55E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одержание его в исправном состоянии (гидранты)</w:t>
            </w:r>
          </w:p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lastRenderedPageBreak/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8 6208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8 6208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Основное мероприятие «Обеспечение необходимых условий для укрепления пожарной безопасности»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9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ED55EF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ED55EF">
              <w:rPr>
                <w:sz w:val="20"/>
                <w:szCs w:val="20"/>
              </w:rPr>
              <w:t>0,0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Обеспечение необходимых условий для укрепления пожарной безопасност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9 6209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ED55EF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ED55EF">
              <w:rPr>
                <w:sz w:val="20"/>
                <w:szCs w:val="20"/>
              </w:rPr>
              <w:t>0,0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9 6209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ED55EF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ED55EF">
              <w:rPr>
                <w:sz w:val="20"/>
                <w:szCs w:val="20"/>
              </w:rPr>
              <w:t>0,0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,0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,0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,0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09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,0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09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,0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CE35D9" w:rsidP="0028194C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63,5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CE35D9" w:rsidP="00A87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6,1</w:t>
            </w:r>
          </w:p>
        </w:tc>
      </w:tr>
      <w:tr w:rsidR="00CE35D9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Default="00CE35D9" w:rsidP="00CE35D9">
            <w:pPr>
              <w:jc w:val="right"/>
            </w:pPr>
            <w:r w:rsidRPr="00FD71F5">
              <w:rPr>
                <w:sz w:val="20"/>
                <w:szCs w:val="20"/>
              </w:rPr>
              <w:t>2296,1</w:t>
            </w:r>
          </w:p>
        </w:tc>
      </w:tr>
      <w:tr w:rsidR="00CE35D9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Default="00CE35D9" w:rsidP="00CE35D9">
            <w:pPr>
              <w:jc w:val="right"/>
            </w:pPr>
            <w:r w:rsidRPr="00FD71F5">
              <w:rPr>
                <w:sz w:val="20"/>
                <w:szCs w:val="20"/>
              </w:rPr>
              <w:t>2296,1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A87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A87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CE35D9" w:rsidP="00A87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6,1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CE35D9" w:rsidP="00A87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6,1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Другие вопросы в области национально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DC2F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,4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Муниципальная программа "Градостроительство в муниципальном образовании Подольский сельсовет Красногвардейского района Оренбургской области на 2014-2017 г"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4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FA66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,4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5373FC" w:rsidRDefault="00F35795" w:rsidP="005373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5373FC">
              <w:rPr>
                <w:sz w:val="20"/>
                <w:szCs w:val="20"/>
              </w:rPr>
              <w:t>Подготовка сметной документац</w:t>
            </w:r>
            <w:r>
              <w:rPr>
                <w:sz w:val="20"/>
                <w:szCs w:val="20"/>
              </w:rPr>
              <w:t>ии</w:t>
            </w:r>
            <w:r w:rsidRPr="005373FC">
              <w:rPr>
                <w:sz w:val="20"/>
                <w:szCs w:val="20"/>
              </w:rPr>
              <w:t xml:space="preserve">  на разработку проекта планировки,проекта межевания территории градостроительных планов</w:t>
            </w:r>
            <w:r>
              <w:rPr>
                <w:sz w:val="20"/>
                <w:szCs w:val="20"/>
              </w:rPr>
              <w:t xml:space="preserve"> вновь образуемых земельных участков части жилой застройки в с.Подольск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E41FE9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E41FE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E41FE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E41FE9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4 0 0</w:t>
            </w:r>
            <w:r>
              <w:rPr>
                <w:bCs/>
                <w:sz w:val="20"/>
                <w:szCs w:val="20"/>
              </w:rPr>
              <w:t>600</w:t>
            </w:r>
            <w:r w:rsidRPr="00ED55E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  <w:r w:rsidRPr="00ED55E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E41F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E41FE9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7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5373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73FC">
              <w:rPr>
                <w:sz w:val="20"/>
                <w:szCs w:val="20"/>
              </w:rPr>
              <w:t>Подготовка сметной документац</w:t>
            </w:r>
            <w:r>
              <w:rPr>
                <w:sz w:val="20"/>
                <w:szCs w:val="20"/>
              </w:rPr>
              <w:t>ии</w:t>
            </w:r>
            <w:r w:rsidRPr="005373FC">
              <w:rPr>
                <w:sz w:val="20"/>
                <w:szCs w:val="20"/>
              </w:rPr>
              <w:t xml:space="preserve">  на разработку проекта планировки,проекта межевания территории градостроительных планов</w:t>
            </w:r>
            <w:r>
              <w:rPr>
                <w:sz w:val="20"/>
                <w:szCs w:val="20"/>
              </w:rPr>
              <w:t xml:space="preserve"> вновь образуемых земельных участков части жилой застройки в с.Подольск</w:t>
            </w:r>
          </w:p>
          <w:p w:rsidR="00796012" w:rsidRPr="00ED55EF" w:rsidRDefault="00796012" w:rsidP="00537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E41FE9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4 0 0</w:t>
            </w:r>
            <w:r>
              <w:rPr>
                <w:bCs/>
                <w:sz w:val="20"/>
                <w:szCs w:val="20"/>
              </w:rPr>
              <w:t>6</w:t>
            </w:r>
            <w:r w:rsidRPr="00ED55EF">
              <w:rPr>
                <w:bCs/>
                <w:sz w:val="20"/>
                <w:szCs w:val="20"/>
              </w:rPr>
              <w:t xml:space="preserve"> 640</w:t>
            </w:r>
            <w:r>
              <w:rPr>
                <w:bCs/>
                <w:sz w:val="20"/>
                <w:szCs w:val="20"/>
              </w:rPr>
              <w:t>6</w:t>
            </w:r>
            <w:r w:rsidRPr="00ED55E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7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796012" w:rsidRPr="00ED55EF" w:rsidRDefault="00796012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E41FE9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4 0 0</w:t>
            </w:r>
            <w:r>
              <w:rPr>
                <w:bCs/>
                <w:sz w:val="20"/>
                <w:szCs w:val="20"/>
              </w:rPr>
              <w:t>6</w:t>
            </w:r>
            <w:r w:rsidRPr="00ED55EF">
              <w:rPr>
                <w:bCs/>
                <w:sz w:val="20"/>
                <w:szCs w:val="20"/>
              </w:rPr>
              <w:t xml:space="preserve"> 640</w:t>
            </w:r>
            <w:r>
              <w:rPr>
                <w:bCs/>
                <w:sz w:val="20"/>
                <w:szCs w:val="20"/>
              </w:rPr>
              <w:t>6</w:t>
            </w:r>
            <w:r w:rsidRPr="00ED55E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7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F6B24" w:rsidRDefault="00F35795" w:rsidP="00B525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74ED5">
              <w:rPr>
                <w:sz w:val="20"/>
                <w:szCs w:val="20"/>
              </w:rPr>
              <w:t>Основное мероприятие</w:t>
            </w:r>
            <w:r w:rsidRPr="00374ED5">
              <w:rPr>
                <w:bCs/>
                <w:sz w:val="20"/>
                <w:szCs w:val="20"/>
              </w:rPr>
              <w:t xml:space="preserve"> «</w:t>
            </w:r>
            <w:r w:rsidRPr="00374ED5">
              <w:rPr>
                <w:sz w:val="20"/>
                <w:szCs w:val="20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»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B52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2A7253" w:rsidRDefault="00F35795" w:rsidP="00B525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2A7253" w:rsidRDefault="00F35795" w:rsidP="00B525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103A8" w:rsidRDefault="00F35795" w:rsidP="00B525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 0 07 0000</w:t>
            </w:r>
            <w:r w:rsidRPr="00DC051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F6B24" w:rsidRDefault="00F35795" w:rsidP="00B52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865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4</w:t>
            </w:r>
          </w:p>
        </w:tc>
      </w:tr>
      <w:tr w:rsidR="00F35795" w:rsidRPr="004D1419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795" w:rsidRPr="00796012" w:rsidRDefault="00F35795" w:rsidP="00B525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 xml:space="preserve"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(за </w:t>
            </w:r>
            <w:r w:rsidRPr="000A24E4">
              <w:rPr>
                <w:sz w:val="20"/>
                <w:szCs w:val="20"/>
              </w:rPr>
              <w:lastRenderedPageBreak/>
              <w:t>счет средств местного бюджета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795" w:rsidRPr="000A24E4" w:rsidRDefault="00F35795" w:rsidP="00B525B1">
            <w:pPr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lastRenderedPageBreak/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795" w:rsidRPr="000A24E4" w:rsidRDefault="00F35795" w:rsidP="00B525B1">
            <w:pPr>
              <w:jc w:val="both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795" w:rsidRPr="000A24E4" w:rsidRDefault="00F35795" w:rsidP="00B525B1">
            <w:pPr>
              <w:jc w:val="both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795" w:rsidRPr="000A24E4" w:rsidRDefault="00F35795" w:rsidP="00B525B1">
            <w:pPr>
              <w:jc w:val="both"/>
              <w:rPr>
                <w:bCs/>
                <w:sz w:val="20"/>
                <w:szCs w:val="20"/>
              </w:rPr>
            </w:pPr>
            <w:r w:rsidRPr="000A24E4">
              <w:rPr>
                <w:bCs/>
                <w:sz w:val="20"/>
                <w:szCs w:val="20"/>
              </w:rPr>
              <w:t xml:space="preserve">34 0 07 </w:t>
            </w:r>
            <w:r w:rsidRPr="000A24E4">
              <w:rPr>
                <w:sz w:val="20"/>
                <w:szCs w:val="20"/>
                <w:lang w:val="en-US"/>
              </w:rPr>
              <w:t>S08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795" w:rsidRPr="000A24E4" w:rsidRDefault="00F35795" w:rsidP="00B52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795" w:rsidRPr="000A24E4" w:rsidRDefault="00F35795" w:rsidP="00AC5888">
            <w:pPr>
              <w:jc w:val="right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63,0</w:t>
            </w:r>
          </w:p>
        </w:tc>
      </w:tr>
      <w:tr w:rsidR="00F35795" w:rsidRPr="004D1419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795" w:rsidRPr="000A24E4" w:rsidRDefault="00F35795" w:rsidP="00B525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A24E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795" w:rsidRPr="000A24E4" w:rsidRDefault="00F35795" w:rsidP="00B525B1">
            <w:pPr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795" w:rsidRPr="000A24E4" w:rsidRDefault="00F35795" w:rsidP="00B525B1">
            <w:pPr>
              <w:jc w:val="both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795" w:rsidRPr="000A24E4" w:rsidRDefault="00F35795" w:rsidP="00B525B1">
            <w:pPr>
              <w:jc w:val="both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795" w:rsidRPr="000A24E4" w:rsidRDefault="00F35795" w:rsidP="00B525B1">
            <w:pPr>
              <w:jc w:val="both"/>
              <w:rPr>
                <w:bCs/>
                <w:sz w:val="20"/>
                <w:szCs w:val="20"/>
              </w:rPr>
            </w:pPr>
            <w:r w:rsidRPr="000A24E4">
              <w:rPr>
                <w:bCs/>
                <w:sz w:val="20"/>
                <w:szCs w:val="20"/>
              </w:rPr>
              <w:t xml:space="preserve">34 0 07 </w:t>
            </w:r>
            <w:r w:rsidRPr="000A24E4">
              <w:rPr>
                <w:sz w:val="20"/>
                <w:szCs w:val="20"/>
              </w:rPr>
              <w:t>S</w:t>
            </w:r>
            <w:r w:rsidRPr="000A24E4">
              <w:rPr>
                <w:sz w:val="20"/>
                <w:szCs w:val="20"/>
                <w:lang w:val="en-US"/>
              </w:rPr>
              <w:t>08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795" w:rsidRPr="000A24E4" w:rsidRDefault="00F35795" w:rsidP="00B525B1">
            <w:pPr>
              <w:jc w:val="both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795" w:rsidRPr="000A24E4" w:rsidRDefault="00F35795" w:rsidP="006315B8">
            <w:pPr>
              <w:jc w:val="right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63,0</w:t>
            </w:r>
          </w:p>
        </w:tc>
      </w:tr>
      <w:tr w:rsidR="00F35795" w:rsidRPr="004D1419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795" w:rsidRPr="000A24E4" w:rsidRDefault="00F35795" w:rsidP="004D14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A24E4">
              <w:rPr>
                <w:sz w:val="20"/>
                <w:szCs w:val="20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(за счет средств областного бюджета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795" w:rsidRPr="000A24E4" w:rsidRDefault="00F35795" w:rsidP="006315B8">
            <w:pPr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795" w:rsidRPr="000A24E4" w:rsidRDefault="00F35795" w:rsidP="006315B8">
            <w:pPr>
              <w:jc w:val="both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795" w:rsidRPr="000A24E4" w:rsidRDefault="00F35795" w:rsidP="006315B8">
            <w:pPr>
              <w:jc w:val="both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795" w:rsidRPr="000A24E4" w:rsidRDefault="00F35795" w:rsidP="00B525B1">
            <w:pPr>
              <w:jc w:val="both"/>
              <w:rPr>
                <w:bCs/>
                <w:sz w:val="20"/>
                <w:szCs w:val="20"/>
              </w:rPr>
            </w:pPr>
            <w:r w:rsidRPr="000A24E4">
              <w:rPr>
                <w:bCs/>
                <w:sz w:val="20"/>
                <w:szCs w:val="20"/>
              </w:rPr>
              <w:t>34 0 07 8</w:t>
            </w:r>
            <w:r w:rsidRPr="000A24E4">
              <w:rPr>
                <w:sz w:val="20"/>
                <w:szCs w:val="20"/>
                <w:lang w:val="en-US"/>
              </w:rPr>
              <w:t>08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795" w:rsidRPr="000A24E4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795" w:rsidRPr="000A24E4" w:rsidRDefault="00F35795" w:rsidP="00865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,4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B525B1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 xml:space="preserve">34 0 07 </w:t>
            </w:r>
            <w:r>
              <w:rPr>
                <w:bCs/>
                <w:sz w:val="20"/>
                <w:szCs w:val="20"/>
              </w:rPr>
              <w:t>8</w:t>
            </w:r>
            <w:r w:rsidRPr="00ED55EF">
              <w:rPr>
                <w:sz w:val="20"/>
                <w:szCs w:val="20"/>
                <w:lang w:val="en-US"/>
              </w:rPr>
              <w:t>08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440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,4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FA66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6D3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6315B8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6315B8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6315B8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6315B8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77 0 00 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BA116D">
            <w:pPr>
              <w:jc w:val="right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100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FA66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6D3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6315B8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 xml:space="preserve">113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6315B8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6315B8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6315B8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77 4 00 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BA116D">
            <w:pPr>
              <w:jc w:val="right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100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6D3">
              <w:rPr>
                <w:rFonts w:eastAsiaTheme="minorHAnsi"/>
                <w:sz w:val="20"/>
                <w:szCs w:val="20"/>
                <w:lang w:eastAsia="en-US"/>
              </w:rPr>
              <w:t>Комплекс кадастровых работ по подготовке документов для постановки на государственный кадастровый учет земельных участков ,недвижимого имуществ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6315B8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6315B8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6315B8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6315B8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77 4 006028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BA116D">
            <w:pPr>
              <w:jc w:val="right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100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6D3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FA66D3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FA66D3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FA66D3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FA66D3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77 4 006028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FA66D3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BA116D">
            <w:pPr>
              <w:jc w:val="right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100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CE35D9" w:rsidP="00BA116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422,1</w:t>
            </w:r>
          </w:p>
        </w:tc>
      </w:tr>
      <w:tr w:rsidR="00F35795" w:rsidRPr="0017399F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9403FD" w:rsidP="009403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,4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Муниципальная программа "Комплексное развитие систем коммунальной инфраструктуры муниципального образования Подольский сельсовет Красногвардейского района Оренбургской области на 2015-2017г"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796012" w:rsidP="005A1D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4,9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F076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Основное мероприятие «Капитальный ремонт водопровода</w:t>
            </w:r>
            <w:r>
              <w:rPr>
                <w:sz w:val="20"/>
                <w:szCs w:val="20"/>
              </w:rPr>
              <w:t xml:space="preserve"> в с. Подольск-с.Луговск</w:t>
            </w:r>
            <w:r w:rsidRPr="00ED55EF">
              <w:rPr>
                <w:sz w:val="20"/>
                <w:szCs w:val="20"/>
              </w:rPr>
              <w:t>»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F076B7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F076B7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F076B7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F076B7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1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F076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F076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F076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Капитальный ремонт водопровод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F076B7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F076B7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F076B7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F076B7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1 650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F076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F076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F076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F076B7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F076B7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F076B7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F076B7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1 650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F076B7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F076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840153" w:rsidRDefault="00F35795" w:rsidP="006315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 xml:space="preserve">Основное мероприятие «Строительство </w:t>
            </w:r>
            <w:r>
              <w:rPr>
                <w:sz w:val="20"/>
                <w:szCs w:val="20"/>
              </w:rPr>
              <w:t xml:space="preserve">водовода и </w:t>
            </w:r>
            <w:r w:rsidRPr="00ED55EF">
              <w:rPr>
                <w:sz w:val="20"/>
                <w:szCs w:val="20"/>
              </w:rPr>
              <w:t>водопровода»</w:t>
            </w:r>
            <w:r>
              <w:rPr>
                <w:sz w:val="20"/>
                <w:szCs w:val="20"/>
              </w:rPr>
              <w:t>в с. Калтан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2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B809F3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троительство водовода и водопровода в с. Калтан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2 650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2 650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Основное мероприятие «Благоустройство зон санитарной охраны источников водоснабжения»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3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Благоустройство зон санитарной охраны источников водоснабж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3 6503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DC2F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DC2F5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DC2F5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DC2F5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DC2F5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3 6503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DC2F5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DC2F5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73D99" w:rsidRDefault="00F35795" w:rsidP="00DC2F5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6821">
              <w:rPr>
                <w:sz w:val="20"/>
                <w:szCs w:val="20"/>
              </w:rPr>
              <w:t>Основное мероприятие</w:t>
            </w:r>
            <w:r>
              <w:rPr>
                <w:sz w:val="20"/>
                <w:szCs w:val="20"/>
              </w:rPr>
              <w:t xml:space="preserve"> «</w:t>
            </w:r>
            <w:r w:rsidRPr="008E27C8">
              <w:rPr>
                <w:sz w:val="20"/>
                <w:szCs w:val="20"/>
              </w:rPr>
              <w:t>Софинансирование мероприятий по капитальному ремонту объектов коммунальной инфраструктуры муниципальной собственности из областного бюдже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DC2F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DC2F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DC2F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2A7253" w:rsidRDefault="00F35795" w:rsidP="00DC2F50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 0</w:t>
            </w:r>
            <w:r w:rsidRPr="003F5255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5</w:t>
            </w:r>
            <w:r w:rsidRPr="003F5255">
              <w:rPr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F6B24" w:rsidRDefault="00F35795" w:rsidP="00DC2F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E25609">
            <w:pPr>
              <w:jc w:val="right"/>
            </w:pPr>
            <w:r>
              <w:rPr>
                <w:sz w:val="20"/>
                <w:szCs w:val="20"/>
              </w:rPr>
              <w:t>2594,8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796012" w:rsidRDefault="00F35795" w:rsidP="00DC2F5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27C8">
              <w:rPr>
                <w:sz w:val="20"/>
                <w:szCs w:val="20"/>
              </w:rPr>
              <w:t>Софинансирование мероприятий по капитальному ремонту объектов коммунальной инфраструктуры муниципальной собственности из областного бюджета</w:t>
            </w:r>
            <w:r>
              <w:rPr>
                <w:sz w:val="20"/>
                <w:szCs w:val="20"/>
              </w:rPr>
              <w:t xml:space="preserve"> (за </w:t>
            </w:r>
            <w:r w:rsidR="00796012">
              <w:rPr>
                <w:sz w:val="20"/>
                <w:szCs w:val="20"/>
              </w:rPr>
              <w:t>счет средств районного бюджета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DC2F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DC2F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DC2F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2A7253" w:rsidRDefault="00F35795" w:rsidP="00DC2F50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 0</w:t>
            </w:r>
            <w:r w:rsidRPr="003F5255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5</w:t>
            </w:r>
            <w:r w:rsidRPr="00DC051F">
              <w:rPr>
                <w:sz w:val="20"/>
                <w:szCs w:val="20"/>
                <w:lang w:val="en-US"/>
              </w:rPr>
              <w:t>S</w:t>
            </w:r>
            <w:r>
              <w:rPr>
                <w:bCs/>
                <w:sz w:val="20"/>
                <w:szCs w:val="20"/>
              </w:rPr>
              <w:t>045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F6B24" w:rsidRDefault="00F35795" w:rsidP="00DC2F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E25609">
            <w:pPr>
              <w:jc w:val="right"/>
            </w:pPr>
            <w:r w:rsidRPr="00D16B2E">
              <w:rPr>
                <w:sz w:val="20"/>
                <w:szCs w:val="20"/>
              </w:rPr>
              <w:t>129,8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340E5B" w:rsidRDefault="00F35795" w:rsidP="00DC2F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94A12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DC2F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DC2F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DC2F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2A7253" w:rsidRDefault="00F35795" w:rsidP="00DC2F50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 0</w:t>
            </w:r>
            <w:r w:rsidRPr="003F5255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5</w:t>
            </w:r>
            <w:r w:rsidRPr="00DC051F">
              <w:rPr>
                <w:sz w:val="20"/>
                <w:szCs w:val="20"/>
                <w:lang w:val="en-US"/>
              </w:rPr>
              <w:t>S</w:t>
            </w:r>
            <w:r>
              <w:rPr>
                <w:bCs/>
                <w:sz w:val="20"/>
                <w:szCs w:val="20"/>
              </w:rPr>
              <w:t>045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F6B24" w:rsidRDefault="00F35795" w:rsidP="00DC2F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8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61FE7" w:rsidRDefault="00F35795" w:rsidP="00DC2F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7C8">
              <w:rPr>
                <w:sz w:val="20"/>
                <w:szCs w:val="20"/>
              </w:rPr>
              <w:t>Софинансирование мероприятий по капитальному ремонту объектов коммунальной инфраструктуры муниципальной собственности из областного бюджета</w:t>
            </w:r>
            <w:r>
              <w:rPr>
                <w:sz w:val="20"/>
                <w:szCs w:val="20"/>
              </w:rPr>
              <w:t xml:space="preserve"> (за счет средств областного бюджета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DC2F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DC2F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DC2F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2A7253" w:rsidRDefault="00F35795" w:rsidP="00DC2F50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 0</w:t>
            </w:r>
            <w:r w:rsidRPr="003F5255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58045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F6B24" w:rsidRDefault="00F35795" w:rsidP="00DC2F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5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340E5B" w:rsidRDefault="00F35795" w:rsidP="00DC2F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94A12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DC2F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DC2F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DC2F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2A7253" w:rsidRDefault="00F35795" w:rsidP="00DC2F50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 0</w:t>
            </w:r>
            <w:r w:rsidRPr="003F5255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58045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F6B24" w:rsidRDefault="00F35795" w:rsidP="00DC2F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5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Основное мероприятие «Ремонт тепловой сети административного здания»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6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E2060E" w:rsidP="00631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5795" w:rsidRPr="00ED55EF">
              <w:rPr>
                <w:sz w:val="20"/>
                <w:szCs w:val="20"/>
              </w:rPr>
              <w:t>00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Ремонт тепловой сети административного зда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3B45E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6 6506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E2060E" w:rsidP="00631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5795" w:rsidRPr="00ED55EF">
              <w:rPr>
                <w:sz w:val="20"/>
                <w:szCs w:val="20"/>
              </w:rPr>
              <w:t>00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 xml:space="preserve">35 0 06 65060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E2060E" w:rsidP="00631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5795" w:rsidRPr="00ED55EF">
              <w:rPr>
                <w:sz w:val="20"/>
                <w:szCs w:val="20"/>
              </w:rPr>
              <w:t>00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AA7D3C">
            <w:pPr>
              <w:pStyle w:val="12"/>
              <w:shd w:val="clear" w:color="auto" w:fill="auto"/>
              <w:spacing w:after="0" w:line="240" w:lineRule="auto"/>
              <w:ind w:right="40" w:firstLine="0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Основное мероприятие «Устранение порывов на аварийных участках водопровода»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7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ED55EF">
              <w:rPr>
                <w:sz w:val="20"/>
                <w:szCs w:val="20"/>
              </w:rPr>
              <w:t>0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AA7D3C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AA7D3C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AA7D3C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3B45E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7 6507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AA7D3C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AA7D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ED55EF">
              <w:rPr>
                <w:sz w:val="20"/>
                <w:szCs w:val="20"/>
              </w:rPr>
              <w:t>0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Основное мероприятие «Подготовка сметной документации по ремонту водопроводной сети»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AA7D3C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AA7D3C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AA7D3C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8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Подготовка сметной документации по ремонту водопроводной сет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2C28EA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2C28EA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2C28EA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2C28EA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8 6508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2C28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2C28EA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2C28EA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2C28EA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2C28EA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2C28EA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8 6508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2C28EA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2C28EA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F35795" w:rsidRPr="00BB6AF7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9403FD" w:rsidP="00F076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5</w:t>
            </w:r>
          </w:p>
        </w:tc>
      </w:tr>
      <w:tr w:rsidR="009403FD" w:rsidRPr="00BB6AF7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8651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8651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8651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6315B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 4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Default="009403FD" w:rsidP="009403FD">
            <w:pPr>
              <w:jc w:val="right"/>
            </w:pPr>
            <w:r w:rsidRPr="00320B16">
              <w:rPr>
                <w:sz w:val="20"/>
                <w:szCs w:val="20"/>
              </w:rPr>
              <w:t>125,5</w:t>
            </w:r>
          </w:p>
        </w:tc>
      </w:tr>
      <w:tr w:rsidR="009403FD" w:rsidRPr="00BB6AF7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A1D84">
              <w:rPr>
                <w:rFonts w:eastAsiaTheme="minorHAnsi"/>
                <w:sz w:val="20"/>
                <w:szCs w:val="20"/>
                <w:lang w:eastAsia="en-US"/>
              </w:rPr>
              <w:t>Прочие мероприятия в области жилищно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</w:t>
            </w:r>
            <w:r w:rsidRPr="005A1D84">
              <w:rPr>
                <w:rFonts w:eastAsiaTheme="minorHAnsi"/>
                <w:sz w:val="20"/>
                <w:szCs w:val="20"/>
                <w:lang w:eastAsia="en-US"/>
              </w:rPr>
              <w:t>оммунального хозяйств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ED6D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ED6D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ED6D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6315B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 4 00 601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Default="009403FD" w:rsidP="009403FD">
            <w:pPr>
              <w:jc w:val="right"/>
            </w:pPr>
            <w:r w:rsidRPr="00320B16">
              <w:rPr>
                <w:sz w:val="20"/>
                <w:szCs w:val="20"/>
              </w:rPr>
              <w:t>125,5</w:t>
            </w:r>
          </w:p>
        </w:tc>
      </w:tr>
      <w:tr w:rsidR="009403FD" w:rsidRPr="00BB6AF7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ED6D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ED6D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ED6D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ED6D1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 4 00 601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ED6D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Default="009403FD" w:rsidP="009403FD">
            <w:pPr>
              <w:jc w:val="right"/>
            </w:pPr>
            <w:r w:rsidRPr="00320B16">
              <w:rPr>
                <w:sz w:val="20"/>
                <w:szCs w:val="20"/>
              </w:rPr>
              <w:t>125,5</w:t>
            </w:r>
          </w:p>
        </w:tc>
      </w:tr>
      <w:tr w:rsidR="00F35795" w:rsidRPr="00BB6AF7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CE35D9" w:rsidP="00F076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7</w:t>
            </w:r>
          </w:p>
        </w:tc>
      </w:tr>
      <w:tr w:rsidR="00CE35D9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Default="00CE35D9" w:rsidP="00CE35D9">
            <w:pPr>
              <w:jc w:val="right"/>
            </w:pPr>
            <w:r w:rsidRPr="00AC5A17">
              <w:rPr>
                <w:sz w:val="20"/>
                <w:szCs w:val="20"/>
              </w:rPr>
              <w:t>1111,7</w:t>
            </w:r>
          </w:p>
        </w:tc>
      </w:tr>
      <w:tr w:rsidR="00CE35D9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Default="00CE35D9" w:rsidP="00CE35D9">
            <w:pPr>
              <w:jc w:val="right"/>
            </w:pPr>
            <w:r w:rsidRPr="00AC5A17">
              <w:rPr>
                <w:sz w:val="20"/>
                <w:szCs w:val="20"/>
              </w:rPr>
              <w:t>1111,7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126E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ценка недвижимости</w:t>
            </w:r>
            <w:r w:rsidRPr="00126E96">
              <w:rPr>
                <w:rFonts w:eastAsiaTheme="minorHAnsi"/>
                <w:sz w:val="20"/>
                <w:szCs w:val="20"/>
                <w:lang w:eastAsia="en-US"/>
              </w:rPr>
              <w:t>,признание прав и регулирование отношений по государственной и муниципальной 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бственност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 4 00 6006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631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126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126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126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126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 4 00 6006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631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7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9403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403FD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,1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7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9403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403FD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,1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Озеленени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8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8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9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CE35D9" w:rsidP="00CE35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9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CE35D9" w:rsidP="00631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9403FD" w:rsidP="002C28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6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9403FD" w:rsidP="002C28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6</w:t>
            </w:r>
          </w:p>
        </w:tc>
      </w:tr>
      <w:tr w:rsidR="00F35795" w:rsidRPr="00F076B7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076B7" w:rsidRDefault="009403FD" w:rsidP="00C0126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3,3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763829" w:rsidP="00F076B7">
            <w:pPr>
              <w:jc w:val="right"/>
            </w:pPr>
            <w:r>
              <w:rPr>
                <w:sz w:val="20"/>
                <w:szCs w:val="20"/>
              </w:rPr>
              <w:t>5203,3</w:t>
            </w:r>
          </w:p>
        </w:tc>
      </w:tr>
      <w:tr w:rsidR="00763829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29" w:rsidRPr="00ED55EF" w:rsidRDefault="00763829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29" w:rsidRPr="00ED55EF" w:rsidRDefault="00763829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29" w:rsidRPr="00ED55EF" w:rsidRDefault="00763829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29" w:rsidRPr="00ED55EF" w:rsidRDefault="00763829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29" w:rsidRPr="00ED55EF" w:rsidRDefault="00763829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29" w:rsidRPr="00ED55EF" w:rsidRDefault="00763829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29" w:rsidRDefault="00763829" w:rsidP="00763829">
            <w:pPr>
              <w:jc w:val="right"/>
            </w:pPr>
            <w:r w:rsidRPr="002B29E4">
              <w:rPr>
                <w:sz w:val="20"/>
                <w:szCs w:val="20"/>
              </w:rPr>
              <w:t>5203,3</w:t>
            </w:r>
          </w:p>
        </w:tc>
      </w:tr>
      <w:tr w:rsidR="00763829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29" w:rsidRPr="00ED55EF" w:rsidRDefault="00763829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29" w:rsidRPr="00ED55EF" w:rsidRDefault="00763829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29" w:rsidRPr="00ED55EF" w:rsidRDefault="00763829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29" w:rsidRPr="00ED55EF" w:rsidRDefault="00763829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29" w:rsidRPr="00ED55EF" w:rsidRDefault="00763829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29" w:rsidRPr="00ED55EF" w:rsidRDefault="00763829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29" w:rsidRDefault="00763829" w:rsidP="00763829">
            <w:pPr>
              <w:jc w:val="right"/>
            </w:pPr>
            <w:r w:rsidRPr="002B29E4">
              <w:rPr>
                <w:sz w:val="20"/>
                <w:szCs w:val="20"/>
              </w:rPr>
              <w:t>5203,3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Мероприятия в сфере культуры и кинематографи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F076B7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3</w:t>
            </w:r>
            <w:r w:rsidRPr="00ED55E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F076B7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3</w:t>
            </w:r>
            <w:r w:rsidRPr="00ED55E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9403FD" w:rsidP="00C012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9,6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6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9403FD" w:rsidP="00C012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9,6</w:t>
            </w:r>
          </w:p>
        </w:tc>
      </w:tr>
      <w:tr w:rsidR="00F35795" w:rsidRPr="009939A7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4A60F4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4A60F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4A60F4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4A60F4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4A60F4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4A60F4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4A60F4">
            <w:pPr>
              <w:jc w:val="right"/>
            </w:pPr>
            <w:r w:rsidRPr="00B3489A">
              <w:rPr>
                <w:b/>
                <w:i/>
                <w:sz w:val="20"/>
                <w:szCs w:val="20"/>
              </w:rPr>
              <w:t>1326,7</w:t>
            </w:r>
          </w:p>
        </w:tc>
      </w:tr>
      <w:tr w:rsidR="00F35795" w:rsidRPr="009939A7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right"/>
            </w:pPr>
            <w:r w:rsidRPr="009B6FDD">
              <w:rPr>
                <w:sz w:val="20"/>
                <w:szCs w:val="20"/>
              </w:rPr>
              <w:t>1326,7</w:t>
            </w:r>
          </w:p>
        </w:tc>
      </w:tr>
      <w:tr w:rsidR="00F35795" w:rsidRPr="009939A7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77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right"/>
            </w:pPr>
            <w:r w:rsidRPr="009B6FDD">
              <w:rPr>
                <w:sz w:val="20"/>
                <w:szCs w:val="20"/>
              </w:rPr>
              <w:t>1326,7</w:t>
            </w:r>
          </w:p>
        </w:tc>
      </w:tr>
      <w:tr w:rsidR="00F35795" w:rsidRPr="009939A7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796012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Межбюджетные трансферты в рамках непрограммных мероприяти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77 3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right"/>
            </w:pPr>
            <w:r w:rsidRPr="009B6FDD">
              <w:rPr>
                <w:sz w:val="20"/>
                <w:szCs w:val="20"/>
              </w:rPr>
              <w:t>1326,7</w:t>
            </w:r>
          </w:p>
        </w:tc>
      </w:tr>
      <w:tr w:rsidR="00F35795" w:rsidRPr="009939A7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Обеспечение жильем молодых семей в Красногвардейском район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773 00</w:t>
            </w:r>
            <w:r w:rsidRPr="009B6FDD">
              <w:rPr>
                <w:sz w:val="20"/>
                <w:szCs w:val="20"/>
                <w:lang w:val="en-US"/>
              </w:rPr>
              <w:t>L</w:t>
            </w:r>
            <w:r w:rsidRPr="009B6FDD">
              <w:rPr>
                <w:sz w:val="20"/>
                <w:szCs w:val="20"/>
              </w:rPr>
              <w:t>02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right"/>
              <w:rPr>
                <w:sz w:val="20"/>
                <w:szCs w:val="20"/>
                <w:lang w:val="en-US"/>
              </w:rPr>
            </w:pPr>
            <w:r w:rsidRPr="009B6FDD">
              <w:rPr>
                <w:sz w:val="20"/>
                <w:szCs w:val="20"/>
                <w:lang w:val="en-US"/>
              </w:rPr>
              <w:t>330.0</w:t>
            </w:r>
          </w:p>
        </w:tc>
      </w:tr>
      <w:tr w:rsidR="00F35795" w:rsidRPr="009939A7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773 00</w:t>
            </w:r>
            <w:r w:rsidRPr="009B6FDD">
              <w:rPr>
                <w:sz w:val="20"/>
                <w:szCs w:val="20"/>
                <w:lang w:val="en-US"/>
              </w:rPr>
              <w:t>L</w:t>
            </w:r>
            <w:r w:rsidRPr="009B6FDD">
              <w:rPr>
                <w:sz w:val="20"/>
                <w:szCs w:val="20"/>
              </w:rPr>
              <w:t>02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both"/>
              <w:rPr>
                <w:sz w:val="20"/>
                <w:szCs w:val="20"/>
                <w:lang w:val="en-US"/>
              </w:rPr>
            </w:pPr>
            <w:r w:rsidRPr="009B6FDD">
              <w:rPr>
                <w:sz w:val="20"/>
                <w:szCs w:val="20"/>
                <w:lang w:val="en-US"/>
              </w:rPr>
              <w:t>5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369DC" w:rsidRDefault="00F35795" w:rsidP="004A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0</w:t>
            </w:r>
          </w:p>
        </w:tc>
      </w:tr>
      <w:tr w:rsidR="00E2060E" w:rsidRPr="009939A7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E" w:rsidRPr="009B6FDD" w:rsidRDefault="00E2060E" w:rsidP="004A60F4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 xml:space="preserve">Межбюджетные трансферты на софинансирование расходов по предоставлению социальных выплат </w:t>
            </w:r>
            <w:r w:rsidRPr="009B6FDD">
              <w:rPr>
                <w:sz w:val="20"/>
                <w:szCs w:val="20"/>
              </w:rPr>
              <w:lastRenderedPageBreak/>
              <w:t>молодым семьям на строительство(приобретение) жиль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E" w:rsidRPr="009B6FDD" w:rsidRDefault="00E2060E" w:rsidP="004A60F4">
            <w:pPr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lastRenderedPageBreak/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E" w:rsidRPr="009B6FDD" w:rsidRDefault="00E2060E" w:rsidP="004A60F4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E" w:rsidRPr="009B6FDD" w:rsidRDefault="00E2060E" w:rsidP="004A60F4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E" w:rsidRPr="009B6FDD" w:rsidRDefault="00E2060E" w:rsidP="004A60F4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773 00</w:t>
            </w:r>
            <w:r w:rsidRPr="009B6FDD">
              <w:rPr>
                <w:sz w:val="20"/>
                <w:szCs w:val="20"/>
                <w:lang w:val="en-US"/>
              </w:rPr>
              <w:t>R</w:t>
            </w:r>
            <w:r w:rsidRPr="009B6FDD">
              <w:rPr>
                <w:sz w:val="20"/>
                <w:szCs w:val="20"/>
              </w:rPr>
              <w:t>02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E" w:rsidRPr="009B6FDD" w:rsidRDefault="00E2060E" w:rsidP="004A60F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E" w:rsidRDefault="00E2060E" w:rsidP="00E2060E">
            <w:pPr>
              <w:jc w:val="right"/>
            </w:pPr>
            <w:r w:rsidRPr="00E5619A">
              <w:rPr>
                <w:sz w:val="20"/>
                <w:szCs w:val="20"/>
              </w:rPr>
              <w:t>996,7</w:t>
            </w:r>
          </w:p>
        </w:tc>
      </w:tr>
      <w:tr w:rsidR="00E2060E" w:rsidRPr="009939A7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E" w:rsidRPr="009B6FDD" w:rsidRDefault="00E2060E" w:rsidP="004A60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E" w:rsidRPr="009B6FDD" w:rsidRDefault="00E2060E" w:rsidP="004A60F4">
            <w:pPr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E" w:rsidRPr="009B6FDD" w:rsidRDefault="00E2060E" w:rsidP="004A60F4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E" w:rsidRPr="009B6FDD" w:rsidRDefault="00E2060E" w:rsidP="004A60F4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E" w:rsidRPr="009B6FDD" w:rsidRDefault="00E2060E" w:rsidP="004A60F4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773 00</w:t>
            </w:r>
            <w:r w:rsidRPr="009B6FDD">
              <w:rPr>
                <w:sz w:val="20"/>
                <w:szCs w:val="20"/>
                <w:lang w:val="en-US"/>
              </w:rPr>
              <w:t>R</w:t>
            </w:r>
            <w:r w:rsidRPr="009B6FDD">
              <w:rPr>
                <w:sz w:val="20"/>
                <w:szCs w:val="20"/>
              </w:rPr>
              <w:t>02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E" w:rsidRPr="009B6FDD" w:rsidRDefault="00E2060E" w:rsidP="004A60F4">
            <w:pPr>
              <w:jc w:val="both"/>
              <w:rPr>
                <w:sz w:val="20"/>
                <w:szCs w:val="20"/>
                <w:lang w:val="en-US"/>
              </w:rPr>
            </w:pPr>
            <w:r w:rsidRPr="009B6FDD">
              <w:rPr>
                <w:sz w:val="20"/>
                <w:szCs w:val="20"/>
                <w:lang w:val="en-US"/>
              </w:rPr>
              <w:t>5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E" w:rsidRDefault="00E2060E" w:rsidP="00E2060E">
            <w:pPr>
              <w:jc w:val="right"/>
            </w:pPr>
            <w:r w:rsidRPr="00E5619A">
              <w:rPr>
                <w:sz w:val="20"/>
                <w:szCs w:val="20"/>
              </w:rPr>
              <w:t>996,7</w:t>
            </w:r>
          </w:p>
        </w:tc>
      </w:tr>
      <w:tr w:rsidR="00F35795" w:rsidRPr="009939A7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C0126F" w:rsidRDefault="009403FD" w:rsidP="00C0126F">
            <w:pPr>
              <w:jc w:val="right"/>
            </w:pPr>
            <w:r>
              <w:rPr>
                <w:sz w:val="20"/>
                <w:szCs w:val="20"/>
              </w:rPr>
              <w:t>79</w:t>
            </w:r>
            <w:r w:rsidR="00F35795" w:rsidRPr="00C0126F">
              <w:rPr>
                <w:sz w:val="20"/>
                <w:szCs w:val="20"/>
              </w:rPr>
              <w:t>5,7</w:t>
            </w:r>
          </w:p>
        </w:tc>
      </w:tr>
      <w:tr w:rsidR="009403FD" w:rsidRPr="009939A7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Default="009403FD" w:rsidP="009403FD">
            <w:pPr>
              <w:jc w:val="right"/>
            </w:pPr>
            <w:r w:rsidRPr="00163E6D">
              <w:rPr>
                <w:sz w:val="20"/>
                <w:szCs w:val="20"/>
              </w:rPr>
              <w:t>795,7</w:t>
            </w:r>
          </w:p>
        </w:tc>
      </w:tr>
      <w:tr w:rsidR="009403FD" w:rsidRPr="009939A7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Default="009403FD" w:rsidP="009403FD">
            <w:pPr>
              <w:jc w:val="right"/>
            </w:pPr>
            <w:r w:rsidRPr="00163E6D">
              <w:rPr>
                <w:sz w:val="20"/>
                <w:szCs w:val="20"/>
              </w:rPr>
              <w:t>795,7</w:t>
            </w:r>
          </w:p>
        </w:tc>
      </w:tr>
      <w:tr w:rsidR="009403FD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5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Pr="00ED55EF" w:rsidRDefault="009403FD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D" w:rsidRDefault="009403FD" w:rsidP="009403FD">
            <w:pPr>
              <w:jc w:val="right"/>
            </w:pPr>
            <w:r w:rsidRPr="00163E6D">
              <w:rPr>
                <w:sz w:val="20"/>
                <w:szCs w:val="20"/>
              </w:rPr>
              <w:t>795,7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5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6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9403FD" w:rsidP="00B82D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Pr="00C0126F">
              <w:rPr>
                <w:sz w:val="20"/>
                <w:szCs w:val="20"/>
              </w:rPr>
              <w:t>5,7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0E7A4E" w:rsidRDefault="00F35795" w:rsidP="006315B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E7A4E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6315B8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3F5255" w:rsidRDefault="00F35795" w:rsidP="006315B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C47098" w:rsidRDefault="00CE35D9" w:rsidP="00C4709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87,9</w:t>
            </w:r>
          </w:p>
        </w:tc>
      </w:tr>
    </w:tbl>
    <w:p w:rsidR="009939A7" w:rsidRDefault="009939A7" w:rsidP="009939A7"/>
    <w:p w:rsidR="008651E2" w:rsidRDefault="008651E2" w:rsidP="00D752C2"/>
    <w:p w:rsidR="005A1D84" w:rsidRDefault="005A1D84" w:rsidP="00D752C2"/>
    <w:p w:rsidR="0032272F" w:rsidRDefault="0032272F" w:rsidP="00D752C2"/>
    <w:p w:rsidR="0032272F" w:rsidRDefault="0032272F" w:rsidP="00D752C2"/>
    <w:p w:rsidR="0032272F" w:rsidRDefault="0032272F" w:rsidP="00D752C2"/>
    <w:p w:rsidR="0032272F" w:rsidRDefault="0032272F" w:rsidP="00D752C2"/>
    <w:p w:rsidR="0032272F" w:rsidRDefault="0032272F" w:rsidP="00D752C2"/>
    <w:p w:rsidR="0032272F" w:rsidRDefault="0032272F" w:rsidP="00D752C2"/>
    <w:p w:rsidR="0032272F" w:rsidRDefault="0032272F" w:rsidP="00D752C2"/>
    <w:p w:rsidR="0032272F" w:rsidRDefault="0032272F" w:rsidP="00D752C2"/>
    <w:p w:rsidR="0032272F" w:rsidRDefault="0032272F" w:rsidP="00D752C2"/>
    <w:p w:rsidR="0032272F" w:rsidRDefault="0032272F" w:rsidP="00D752C2"/>
    <w:p w:rsidR="0032272F" w:rsidRDefault="0032272F" w:rsidP="00D752C2"/>
    <w:p w:rsidR="0032272F" w:rsidRDefault="0032272F" w:rsidP="00D752C2"/>
    <w:p w:rsidR="0032272F" w:rsidRDefault="0032272F" w:rsidP="00D752C2"/>
    <w:p w:rsidR="0032272F" w:rsidRDefault="0032272F" w:rsidP="00D752C2"/>
    <w:p w:rsidR="0032272F" w:rsidRDefault="0032272F" w:rsidP="00D752C2"/>
    <w:p w:rsidR="0032272F" w:rsidRDefault="0032272F" w:rsidP="00D752C2"/>
    <w:p w:rsidR="0032272F" w:rsidRDefault="0032272F" w:rsidP="00D752C2"/>
    <w:p w:rsidR="0032272F" w:rsidRDefault="0032272F" w:rsidP="00D752C2"/>
    <w:p w:rsidR="0032272F" w:rsidRDefault="0032272F" w:rsidP="00D752C2"/>
    <w:p w:rsidR="0032272F" w:rsidRDefault="0032272F" w:rsidP="00D752C2"/>
    <w:p w:rsidR="0032272F" w:rsidRDefault="0032272F" w:rsidP="00D752C2"/>
    <w:p w:rsidR="0032272F" w:rsidRDefault="0032272F" w:rsidP="00D752C2"/>
    <w:p w:rsidR="0032272F" w:rsidRDefault="0032272F" w:rsidP="00D752C2"/>
    <w:p w:rsidR="0032272F" w:rsidRDefault="0032272F" w:rsidP="00D752C2"/>
    <w:p w:rsidR="0032272F" w:rsidRDefault="0032272F" w:rsidP="00D752C2"/>
    <w:p w:rsidR="0032272F" w:rsidRDefault="0032272F" w:rsidP="00D752C2"/>
    <w:p w:rsidR="0032272F" w:rsidRDefault="0032272F" w:rsidP="00D752C2"/>
    <w:p w:rsidR="0032272F" w:rsidRDefault="0032272F" w:rsidP="00D752C2"/>
    <w:p w:rsidR="0044783E" w:rsidRDefault="0044783E" w:rsidP="00D752C2"/>
    <w:p w:rsidR="008651E2" w:rsidRDefault="008651E2" w:rsidP="00D752C2"/>
    <w:p w:rsidR="0032272F" w:rsidRDefault="0032272F" w:rsidP="00D752C2"/>
    <w:p w:rsidR="00375ED4" w:rsidRDefault="00375ED4" w:rsidP="00D752C2">
      <w:pPr>
        <w:rPr>
          <w:sz w:val="20"/>
          <w:szCs w:val="20"/>
        </w:rPr>
      </w:pPr>
    </w:p>
    <w:p w:rsidR="00E2060E" w:rsidRDefault="00E2060E" w:rsidP="00D752C2">
      <w:pPr>
        <w:rPr>
          <w:sz w:val="20"/>
          <w:szCs w:val="20"/>
        </w:rPr>
      </w:pPr>
    </w:p>
    <w:p w:rsidR="00E2060E" w:rsidRDefault="00E2060E" w:rsidP="00D752C2">
      <w:pPr>
        <w:rPr>
          <w:sz w:val="20"/>
          <w:szCs w:val="20"/>
        </w:rPr>
      </w:pPr>
    </w:p>
    <w:p w:rsidR="00E2060E" w:rsidRDefault="00E2060E" w:rsidP="00D752C2">
      <w:pPr>
        <w:rPr>
          <w:sz w:val="20"/>
          <w:szCs w:val="20"/>
        </w:rPr>
      </w:pPr>
    </w:p>
    <w:p w:rsidR="00E2060E" w:rsidRDefault="00E2060E" w:rsidP="00D752C2">
      <w:pPr>
        <w:rPr>
          <w:sz w:val="20"/>
          <w:szCs w:val="20"/>
        </w:rPr>
      </w:pPr>
    </w:p>
    <w:p w:rsidR="00CE35D9" w:rsidRDefault="00CE35D9" w:rsidP="00D752C2">
      <w:pPr>
        <w:rPr>
          <w:sz w:val="20"/>
          <w:szCs w:val="20"/>
        </w:rPr>
      </w:pPr>
    </w:p>
    <w:p w:rsidR="00CE35D9" w:rsidRDefault="00CE35D9" w:rsidP="00D752C2">
      <w:pPr>
        <w:rPr>
          <w:sz w:val="20"/>
          <w:szCs w:val="20"/>
        </w:rPr>
      </w:pPr>
    </w:p>
    <w:p w:rsidR="00CE35D9" w:rsidRDefault="00CE35D9" w:rsidP="00D752C2">
      <w:pPr>
        <w:rPr>
          <w:sz w:val="20"/>
          <w:szCs w:val="20"/>
        </w:rPr>
      </w:pPr>
    </w:p>
    <w:p w:rsidR="00CE35D9" w:rsidRDefault="00CE35D9" w:rsidP="00D752C2">
      <w:pPr>
        <w:rPr>
          <w:sz w:val="20"/>
          <w:szCs w:val="20"/>
        </w:rPr>
      </w:pPr>
    </w:p>
    <w:p w:rsidR="00CE35D9" w:rsidRDefault="00CE35D9" w:rsidP="00D752C2">
      <w:pPr>
        <w:rPr>
          <w:sz w:val="20"/>
          <w:szCs w:val="20"/>
        </w:rPr>
      </w:pPr>
    </w:p>
    <w:p w:rsidR="00CE35D9" w:rsidRDefault="00CE35D9" w:rsidP="00D752C2">
      <w:pPr>
        <w:rPr>
          <w:sz w:val="20"/>
          <w:szCs w:val="20"/>
        </w:rPr>
      </w:pPr>
    </w:p>
    <w:p w:rsidR="00E2060E" w:rsidRDefault="00E2060E" w:rsidP="00D752C2">
      <w:pPr>
        <w:rPr>
          <w:sz w:val="20"/>
          <w:szCs w:val="20"/>
        </w:rPr>
      </w:pPr>
    </w:p>
    <w:p w:rsidR="002C28EA" w:rsidRPr="00804EEA" w:rsidRDefault="002C28EA" w:rsidP="002C28EA">
      <w:pPr>
        <w:ind w:firstLine="630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8</w:t>
      </w:r>
    </w:p>
    <w:p w:rsidR="002C28EA" w:rsidRPr="00804EEA" w:rsidRDefault="002C28EA" w:rsidP="002C28EA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496440" w:rsidRDefault="002C28EA" w:rsidP="00496440">
      <w:pPr>
        <w:tabs>
          <w:tab w:val="left" w:pos="86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одольский сельсовет</w:t>
      </w:r>
      <w:r w:rsidRPr="00804EEA">
        <w:rPr>
          <w:sz w:val="20"/>
          <w:szCs w:val="20"/>
        </w:rPr>
        <w:t xml:space="preserve"> на 201</w:t>
      </w:r>
      <w:r>
        <w:rPr>
          <w:sz w:val="20"/>
          <w:szCs w:val="20"/>
        </w:rPr>
        <w:t>6</w:t>
      </w:r>
      <w:r w:rsidRPr="00804EEA">
        <w:rPr>
          <w:sz w:val="20"/>
          <w:szCs w:val="20"/>
        </w:rPr>
        <w:t xml:space="preserve"> год</w:t>
      </w:r>
    </w:p>
    <w:p w:rsidR="00496440" w:rsidRPr="00EE0022" w:rsidRDefault="00496440" w:rsidP="00496440">
      <w:pPr>
        <w:pStyle w:val="a8"/>
        <w:jc w:val="right"/>
      </w:pPr>
      <w:r w:rsidRPr="00EE0022">
        <w:t xml:space="preserve">(в редакции решения Совета депутатов муниципального </w:t>
      </w:r>
    </w:p>
    <w:p w:rsidR="00496440" w:rsidRPr="00EE0022" w:rsidRDefault="00496440" w:rsidP="00496440">
      <w:pPr>
        <w:pStyle w:val="a8"/>
        <w:jc w:val="right"/>
      </w:pPr>
      <w:r w:rsidRPr="00EE0022">
        <w:t>образования Подольский сельсовет</w:t>
      </w:r>
    </w:p>
    <w:p w:rsidR="00F0749C" w:rsidRPr="000A5A67" w:rsidRDefault="00F0749C" w:rsidP="00F0749C">
      <w:pPr>
        <w:pStyle w:val="a8"/>
        <w:jc w:val="right"/>
      </w:pPr>
      <w:r w:rsidRPr="000A5A67">
        <w:t>от</w:t>
      </w:r>
      <w:r w:rsidR="00CE35D9">
        <w:t>16 декабря</w:t>
      </w:r>
      <w:r>
        <w:t xml:space="preserve"> 2016 г № </w:t>
      </w:r>
      <w:r w:rsidR="00BF17FE">
        <w:t>33/2</w:t>
      </w:r>
    </w:p>
    <w:p w:rsidR="007904B2" w:rsidRPr="00804EEA" w:rsidRDefault="007904B2" w:rsidP="007904B2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Распределение бюджетных ассигнований местного бюджета </w:t>
      </w:r>
      <w:r w:rsidR="00F26A30">
        <w:rPr>
          <w:b/>
          <w:sz w:val="20"/>
          <w:szCs w:val="20"/>
        </w:rPr>
        <w:t xml:space="preserve">на 2016 год </w:t>
      </w:r>
      <w:r>
        <w:rPr>
          <w:b/>
          <w:sz w:val="20"/>
          <w:szCs w:val="20"/>
        </w:rPr>
        <w:t xml:space="preserve">по разделам и подразделам, целевым статьям </w:t>
      </w:r>
      <w:r w:rsidR="00F26A30">
        <w:rPr>
          <w:b/>
          <w:sz w:val="20"/>
          <w:szCs w:val="20"/>
        </w:rPr>
        <w:t xml:space="preserve">(муниципальным программам и непрограммным направлениям деятельности), группам и подгруппам </w:t>
      </w:r>
      <w:r>
        <w:rPr>
          <w:b/>
          <w:sz w:val="20"/>
          <w:szCs w:val="20"/>
        </w:rPr>
        <w:t xml:space="preserve"> видам </w:t>
      </w:r>
      <w:r w:rsidR="00F26A30">
        <w:rPr>
          <w:b/>
          <w:sz w:val="20"/>
          <w:szCs w:val="20"/>
        </w:rPr>
        <w:t xml:space="preserve">классификации </w:t>
      </w:r>
      <w:r>
        <w:rPr>
          <w:b/>
          <w:sz w:val="20"/>
          <w:szCs w:val="20"/>
        </w:rPr>
        <w:t xml:space="preserve">расходов бюджетов </w:t>
      </w:r>
    </w:p>
    <w:p w:rsidR="00FB12DB" w:rsidRPr="00804EEA" w:rsidRDefault="00FB12DB" w:rsidP="00FB12DB">
      <w:pPr>
        <w:jc w:val="center"/>
        <w:rPr>
          <w:b/>
          <w:sz w:val="20"/>
          <w:szCs w:val="20"/>
        </w:rPr>
      </w:pPr>
    </w:p>
    <w:p w:rsidR="00FB12DB" w:rsidRDefault="00FB12DB" w:rsidP="00FB12DB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       (тысяч рублей)</w:t>
      </w:r>
    </w:p>
    <w:tbl>
      <w:tblPr>
        <w:tblW w:w="88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425"/>
        <w:gridCol w:w="567"/>
        <w:gridCol w:w="1417"/>
        <w:gridCol w:w="503"/>
        <w:gridCol w:w="985"/>
      </w:tblGrid>
      <w:tr w:rsidR="00CE35D9" w:rsidRPr="00804EEA" w:rsidTr="00CE35D9">
        <w:trPr>
          <w:trHeight w:val="631"/>
        </w:trPr>
        <w:tc>
          <w:tcPr>
            <w:tcW w:w="4962" w:type="dxa"/>
            <w:tcBorders>
              <w:bottom w:val="nil"/>
            </w:tcBorders>
          </w:tcPr>
          <w:p w:rsidR="00CE35D9" w:rsidRPr="00804EEA" w:rsidRDefault="00CE35D9" w:rsidP="00CE35D9">
            <w:pPr>
              <w:jc w:val="center"/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tcBorders>
              <w:bottom w:val="nil"/>
            </w:tcBorders>
          </w:tcPr>
          <w:p w:rsidR="00CE35D9" w:rsidRPr="00804EEA" w:rsidRDefault="00CE35D9" w:rsidP="00CE35D9">
            <w:pPr>
              <w:jc w:val="center"/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bottom w:val="nil"/>
            </w:tcBorders>
          </w:tcPr>
          <w:p w:rsidR="00CE35D9" w:rsidRPr="00804EEA" w:rsidRDefault="00CE35D9" w:rsidP="00CE35D9">
            <w:pPr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417" w:type="dxa"/>
            <w:tcBorders>
              <w:bottom w:val="nil"/>
            </w:tcBorders>
          </w:tcPr>
          <w:p w:rsidR="00CE35D9" w:rsidRPr="00804EEA" w:rsidRDefault="00CE35D9" w:rsidP="00CE35D9">
            <w:pPr>
              <w:jc w:val="center"/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ЦСР</w:t>
            </w:r>
          </w:p>
        </w:tc>
        <w:tc>
          <w:tcPr>
            <w:tcW w:w="503" w:type="dxa"/>
            <w:tcBorders>
              <w:bottom w:val="nil"/>
            </w:tcBorders>
          </w:tcPr>
          <w:p w:rsidR="00CE35D9" w:rsidRPr="00804EEA" w:rsidRDefault="00CE35D9" w:rsidP="00CE35D9">
            <w:pPr>
              <w:jc w:val="center"/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ВР</w:t>
            </w:r>
          </w:p>
        </w:tc>
        <w:tc>
          <w:tcPr>
            <w:tcW w:w="985" w:type="dxa"/>
            <w:tcBorders>
              <w:bottom w:val="nil"/>
            </w:tcBorders>
          </w:tcPr>
          <w:p w:rsidR="00CE35D9" w:rsidRPr="00804EEA" w:rsidRDefault="00CE35D9" w:rsidP="00CE35D9">
            <w:pPr>
              <w:ind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</w:tbl>
    <w:p w:rsidR="00CE35D9" w:rsidRPr="009939A7" w:rsidRDefault="00CE35D9" w:rsidP="00CE35D9">
      <w:pPr>
        <w:rPr>
          <w:sz w:val="2"/>
          <w:szCs w:val="2"/>
        </w:rPr>
      </w:pPr>
    </w:p>
    <w:tbl>
      <w:tblPr>
        <w:tblW w:w="88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448"/>
        <w:gridCol w:w="544"/>
        <w:gridCol w:w="1392"/>
        <w:gridCol w:w="532"/>
        <w:gridCol w:w="966"/>
      </w:tblGrid>
      <w:tr w:rsidR="00CE35D9" w:rsidRPr="00804EEA" w:rsidTr="00CE35D9">
        <w:trPr>
          <w:trHeight w:val="167"/>
          <w:tblHeader/>
        </w:trPr>
        <w:tc>
          <w:tcPr>
            <w:tcW w:w="4962" w:type="dxa"/>
          </w:tcPr>
          <w:p w:rsidR="00CE35D9" w:rsidRPr="00804EEA" w:rsidRDefault="00CE35D9" w:rsidP="00CE35D9">
            <w:pPr>
              <w:jc w:val="center"/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</w:tcPr>
          <w:p w:rsidR="00CE35D9" w:rsidRPr="00804EEA" w:rsidRDefault="00CE35D9" w:rsidP="00CE3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4" w:type="dxa"/>
          </w:tcPr>
          <w:p w:rsidR="00CE35D9" w:rsidRPr="00804EEA" w:rsidRDefault="00CE35D9" w:rsidP="00CE3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92" w:type="dxa"/>
          </w:tcPr>
          <w:p w:rsidR="00CE35D9" w:rsidRPr="00804EEA" w:rsidRDefault="00CE35D9" w:rsidP="00CE3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2" w:type="dxa"/>
          </w:tcPr>
          <w:p w:rsidR="00CE35D9" w:rsidRPr="00804EEA" w:rsidRDefault="00CE35D9" w:rsidP="00CE3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</w:tcPr>
          <w:p w:rsidR="00CE35D9" w:rsidRPr="00804EEA" w:rsidRDefault="00CE35D9" w:rsidP="00CE3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E35D9" w:rsidRPr="00D96B16" w:rsidTr="00CE35D9">
        <w:trPr>
          <w:trHeight w:val="283"/>
        </w:trPr>
        <w:tc>
          <w:tcPr>
            <w:tcW w:w="4962" w:type="dxa"/>
          </w:tcPr>
          <w:p w:rsidR="00CE35D9" w:rsidRPr="00D96B16" w:rsidRDefault="00CE35D9" w:rsidP="00CE35D9">
            <w:pPr>
              <w:rPr>
                <w:b/>
                <w:i/>
                <w:sz w:val="20"/>
                <w:szCs w:val="20"/>
              </w:rPr>
            </w:pPr>
            <w:r w:rsidRPr="00D96B16"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8" w:type="dxa"/>
          </w:tcPr>
          <w:p w:rsidR="00CE35D9" w:rsidRPr="00D96B16" w:rsidRDefault="00CE35D9" w:rsidP="00CE35D9">
            <w:pPr>
              <w:jc w:val="both"/>
              <w:rPr>
                <w:b/>
                <w:i/>
                <w:sz w:val="20"/>
                <w:szCs w:val="20"/>
              </w:rPr>
            </w:pPr>
            <w:r w:rsidRPr="00D96B16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CE35D9" w:rsidRPr="00D96B16" w:rsidRDefault="00CE35D9" w:rsidP="00CE35D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92" w:type="dxa"/>
          </w:tcPr>
          <w:p w:rsidR="00CE35D9" w:rsidRPr="00D96B16" w:rsidRDefault="00CE35D9" w:rsidP="00CE35D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2" w:type="dxa"/>
          </w:tcPr>
          <w:p w:rsidR="00CE35D9" w:rsidRPr="00D96B16" w:rsidRDefault="00CE35D9" w:rsidP="00CE35D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6" w:type="dxa"/>
          </w:tcPr>
          <w:p w:rsidR="00CE35D9" w:rsidRPr="00D96B16" w:rsidRDefault="00CE35D9" w:rsidP="00CE35D9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95,7</w:t>
            </w:r>
          </w:p>
        </w:tc>
      </w:tr>
      <w:tr w:rsidR="00CE35D9" w:rsidRPr="00D96B16" w:rsidTr="00CE35D9">
        <w:trPr>
          <w:trHeight w:val="167"/>
        </w:trPr>
        <w:tc>
          <w:tcPr>
            <w:tcW w:w="4962" w:type="dxa"/>
          </w:tcPr>
          <w:p w:rsidR="00CE35D9" w:rsidRPr="00ED55EF" w:rsidRDefault="00CE35D9" w:rsidP="00CE35D9">
            <w:pPr>
              <w:rPr>
                <w:sz w:val="20"/>
                <w:szCs w:val="20"/>
              </w:rPr>
            </w:pPr>
            <w:r w:rsidRPr="00ED55EF">
              <w:rPr>
                <w:snapToGrid w:val="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8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468,0</w:t>
            </w:r>
          </w:p>
        </w:tc>
      </w:tr>
      <w:tr w:rsidR="00CE35D9" w:rsidRPr="006B4FB4" w:rsidTr="00CE35D9">
        <w:trPr>
          <w:trHeight w:val="257"/>
        </w:trPr>
        <w:tc>
          <w:tcPr>
            <w:tcW w:w="4962" w:type="dxa"/>
          </w:tcPr>
          <w:p w:rsidR="00CE35D9" w:rsidRPr="00ED55EF" w:rsidRDefault="00CE35D9" w:rsidP="00CE35D9">
            <w:pPr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 xml:space="preserve">Непрограммные </w:t>
            </w:r>
            <w:r w:rsidRPr="00ED55EF">
              <w:rPr>
                <w:sz w:val="20"/>
                <w:szCs w:val="20"/>
              </w:rPr>
              <w:t>мероприятия</w:t>
            </w:r>
          </w:p>
        </w:tc>
        <w:tc>
          <w:tcPr>
            <w:tcW w:w="448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468,0</w:t>
            </w:r>
          </w:p>
        </w:tc>
      </w:tr>
      <w:tr w:rsidR="00CE35D9" w:rsidRPr="006B4FB4" w:rsidTr="00CE35D9">
        <w:trPr>
          <w:trHeight w:val="257"/>
        </w:trPr>
        <w:tc>
          <w:tcPr>
            <w:tcW w:w="4962" w:type="dxa"/>
          </w:tcPr>
          <w:p w:rsidR="00CE35D9" w:rsidRPr="00ED55EF" w:rsidRDefault="00CE35D9" w:rsidP="00CE35D9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48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1 00 00000</w:t>
            </w:r>
          </w:p>
        </w:tc>
        <w:tc>
          <w:tcPr>
            <w:tcW w:w="532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468,0</w:t>
            </w:r>
          </w:p>
        </w:tc>
      </w:tr>
      <w:tr w:rsidR="00CE35D9" w:rsidRPr="006B4FB4" w:rsidTr="00CE35D9">
        <w:trPr>
          <w:trHeight w:val="257"/>
        </w:trPr>
        <w:tc>
          <w:tcPr>
            <w:tcW w:w="4962" w:type="dxa"/>
          </w:tcPr>
          <w:p w:rsidR="00CE35D9" w:rsidRPr="00ED55EF" w:rsidRDefault="00CE35D9" w:rsidP="00CE35D9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48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1 00 10010</w:t>
            </w:r>
          </w:p>
        </w:tc>
        <w:tc>
          <w:tcPr>
            <w:tcW w:w="532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468,0</w:t>
            </w:r>
          </w:p>
        </w:tc>
      </w:tr>
      <w:tr w:rsidR="00CE35D9" w:rsidRPr="006B4FB4" w:rsidTr="00CE35D9">
        <w:trPr>
          <w:trHeight w:val="384"/>
        </w:trPr>
        <w:tc>
          <w:tcPr>
            <w:tcW w:w="4962" w:type="dxa"/>
          </w:tcPr>
          <w:p w:rsidR="00CE35D9" w:rsidRPr="00ED55EF" w:rsidRDefault="00CE35D9" w:rsidP="00CE35D9">
            <w:pPr>
              <w:pStyle w:val="1"/>
              <w:spacing w:before="0"/>
              <w:rPr>
                <w:sz w:val="20"/>
                <w:szCs w:val="20"/>
              </w:rPr>
            </w:pPr>
            <w:r w:rsidRPr="00ED55EF">
              <w:rPr>
                <w:rFonts w:ascii="Times New Roman" w:hAnsi="Times New Roman" w:cs="Times New Roman"/>
                <w:b w:val="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8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1 00 10010</w:t>
            </w:r>
          </w:p>
        </w:tc>
        <w:tc>
          <w:tcPr>
            <w:tcW w:w="532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20</w:t>
            </w:r>
          </w:p>
        </w:tc>
        <w:tc>
          <w:tcPr>
            <w:tcW w:w="966" w:type="dxa"/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468,0</w:t>
            </w:r>
          </w:p>
        </w:tc>
      </w:tr>
      <w:tr w:rsidR="00CE35D9" w:rsidRPr="003E5B75" w:rsidTr="00CE35D9">
        <w:trPr>
          <w:trHeight w:val="206"/>
        </w:trPr>
        <w:tc>
          <w:tcPr>
            <w:tcW w:w="4962" w:type="dxa"/>
          </w:tcPr>
          <w:p w:rsidR="00CE35D9" w:rsidRPr="00ED55EF" w:rsidRDefault="00CE35D9" w:rsidP="00CE35D9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8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,5</w:t>
            </w:r>
          </w:p>
        </w:tc>
      </w:tr>
      <w:tr w:rsidR="00CE35D9" w:rsidRPr="003E5B75" w:rsidTr="00CE35D9">
        <w:trPr>
          <w:trHeight w:val="206"/>
        </w:trPr>
        <w:tc>
          <w:tcPr>
            <w:tcW w:w="4962" w:type="dxa"/>
          </w:tcPr>
          <w:p w:rsidR="00CE35D9" w:rsidRPr="00ED55EF" w:rsidRDefault="00CE35D9" w:rsidP="00CE35D9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48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CE35D9" w:rsidRDefault="00CE35D9" w:rsidP="00CE35D9">
            <w:pPr>
              <w:jc w:val="right"/>
            </w:pPr>
            <w:r w:rsidRPr="00C46480">
              <w:rPr>
                <w:sz w:val="20"/>
                <w:szCs w:val="20"/>
              </w:rPr>
              <w:t>3110,5</w:t>
            </w:r>
          </w:p>
        </w:tc>
      </w:tr>
      <w:tr w:rsidR="00CE35D9" w:rsidRPr="003E5B75" w:rsidTr="00CE35D9">
        <w:trPr>
          <w:trHeight w:val="206"/>
        </w:trPr>
        <w:tc>
          <w:tcPr>
            <w:tcW w:w="4962" w:type="dxa"/>
          </w:tcPr>
          <w:p w:rsidR="00CE35D9" w:rsidRPr="00ED55EF" w:rsidRDefault="00CE35D9" w:rsidP="00CE35D9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48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</w:tcPr>
          <w:p w:rsidR="00CE35D9" w:rsidRPr="00ED55EF" w:rsidRDefault="00CE35D9" w:rsidP="00CE35D9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1 00 00000</w:t>
            </w:r>
          </w:p>
        </w:tc>
        <w:tc>
          <w:tcPr>
            <w:tcW w:w="532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CE35D9" w:rsidRDefault="00CE35D9" w:rsidP="00CE35D9">
            <w:pPr>
              <w:jc w:val="right"/>
            </w:pPr>
            <w:r w:rsidRPr="00C46480">
              <w:rPr>
                <w:sz w:val="20"/>
                <w:szCs w:val="20"/>
              </w:rPr>
              <w:t>3110,5</w:t>
            </w:r>
          </w:p>
        </w:tc>
      </w:tr>
      <w:tr w:rsidR="00CE35D9" w:rsidRPr="003E5B75" w:rsidTr="00CE35D9">
        <w:trPr>
          <w:trHeight w:val="206"/>
        </w:trPr>
        <w:tc>
          <w:tcPr>
            <w:tcW w:w="4962" w:type="dxa"/>
          </w:tcPr>
          <w:p w:rsidR="00CE35D9" w:rsidRPr="00ED55EF" w:rsidRDefault="00CE35D9" w:rsidP="00CE35D9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48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1 00 10020</w:t>
            </w:r>
          </w:p>
        </w:tc>
        <w:tc>
          <w:tcPr>
            <w:tcW w:w="532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CE35D9" w:rsidRDefault="00CE35D9" w:rsidP="00CE35D9">
            <w:pPr>
              <w:jc w:val="right"/>
            </w:pPr>
            <w:r w:rsidRPr="00C46480">
              <w:rPr>
                <w:sz w:val="20"/>
                <w:szCs w:val="20"/>
              </w:rPr>
              <w:t>3110,5</w:t>
            </w:r>
          </w:p>
        </w:tc>
      </w:tr>
      <w:tr w:rsidR="00CE35D9" w:rsidRPr="003E5B75" w:rsidTr="00CE35D9">
        <w:trPr>
          <w:trHeight w:val="206"/>
        </w:trPr>
        <w:tc>
          <w:tcPr>
            <w:tcW w:w="4962" w:type="dxa"/>
          </w:tcPr>
          <w:p w:rsidR="00CE35D9" w:rsidRPr="00ED55EF" w:rsidRDefault="00CE35D9" w:rsidP="00CE35D9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8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1 00 10020</w:t>
            </w:r>
          </w:p>
        </w:tc>
        <w:tc>
          <w:tcPr>
            <w:tcW w:w="532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20</w:t>
            </w:r>
          </w:p>
        </w:tc>
        <w:tc>
          <w:tcPr>
            <w:tcW w:w="966" w:type="dxa"/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863,0</w:t>
            </w:r>
          </w:p>
        </w:tc>
      </w:tr>
      <w:tr w:rsidR="00CE35D9" w:rsidRPr="00394A12" w:rsidTr="00CE35D9">
        <w:trPr>
          <w:trHeight w:val="206"/>
        </w:trPr>
        <w:tc>
          <w:tcPr>
            <w:tcW w:w="4962" w:type="dxa"/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1 00 10020</w:t>
            </w:r>
          </w:p>
        </w:tc>
        <w:tc>
          <w:tcPr>
            <w:tcW w:w="532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,1</w:t>
            </w:r>
          </w:p>
        </w:tc>
      </w:tr>
      <w:tr w:rsidR="00CE35D9" w:rsidRPr="00394A12" w:rsidTr="00CE35D9">
        <w:trPr>
          <w:trHeight w:val="206"/>
        </w:trPr>
        <w:tc>
          <w:tcPr>
            <w:tcW w:w="4962" w:type="dxa"/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448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1 00 10020</w:t>
            </w:r>
          </w:p>
        </w:tc>
        <w:tc>
          <w:tcPr>
            <w:tcW w:w="532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850</w:t>
            </w:r>
          </w:p>
        </w:tc>
        <w:tc>
          <w:tcPr>
            <w:tcW w:w="966" w:type="dxa"/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3,4</w:t>
            </w:r>
          </w:p>
        </w:tc>
      </w:tr>
      <w:tr w:rsidR="00CE35D9" w:rsidRPr="00394A12" w:rsidTr="00CE35D9">
        <w:trPr>
          <w:trHeight w:val="206"/>
        </w:trPr>
        <w:tc>
          <w:tcPr>
            <w:tcW w:w="4962" w:type="dxa"/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8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6</w:t>
            </w:r>
          </w:p>
        </w:tc>
        <w:tc>
          <w:tcPr>
            <w:tcW w:w="1392" w:type="dxa"/>
          </w:tcPr>
          <w:p w:rsidR="00CE35D9" w:rsidRPr="00ED55EF" w:rsidRDefault="00CE35D9" w:rsidP="00CE35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2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</w:p>
        </w:tc>
      </w:tr>
      <w:tr w:rsidR="00CE35D9" w:rsidRPr="00394A12" w:rsidTr="00CE35D9">
        <w:trPr>
          <w:trHeight w:val="206"/>
        </w:trPr>
        <w:tc>
          <w:tcPr>
            <w:tcW w:w="4962" w:type="dxa"/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48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6</w:t>
            </w:r>
          </w:p>
        </w:tc>
        <w:tc>
          <w:tcPr>
            <w:tcW w:w="1392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</w:tr>
      <w:tr w:rsidR="00CE35D9" w:rsidRPr="00394A12" w:rsidTr="00CE35D9">
        <w:trPr>
          <w:trHeight w:val="206"/>
        </w:trPr>
        <w:tc>
          <w:tcPr>
            <w:tcW w:w="4962" w:type="dxa"/>
          </w:tcPr>
          <w:p w:rsidR="00CE35D9" w:rsidRPr="00ED55EF" w:rsidRDefault="00CE35D9" w:rsidP="00CE35D9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Межбюджетные трансферты в рамках непрограммных мероприятий</w:t>
            </w:r>
          </w:p>
        </w:tc>
        <w:tc>
          <w:tcPr>
            <w:tcW w:w="448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6</w:t>
            </w:r>
          </w:p>
        </w:tc>
        <w:tc>
          <w:tcPr>
            <w:tcW w:w="1392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77 3 00 00000</w:t>
            </w:r>
          </w:p>
        </w:tc>
        <w:tc>
          <w:tcPr>
            <w:tcW w:w="532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</w:tr>
      <w:tr w:rsidR="00CE35D9" w:rsidRPr="00394A12" w:rsidTr="00CE35D9">
        <w:trPr>
          <w:trHeight w:val="206"/>
        </w:trPr>
        <w:tc>
          <w:tcPr>
            <w:tcW w:w="4962" w:type="dxa"/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нешний муниципальный финансовый контроль)</w:t>
            </w:r>
          </w:p>
        </w:tc>
        <w:tc>
          <w:tcPr>
            <w:tcW w:w="448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6</w:t>
            </w:r>
          </w:p>
        </w:tc>
        <w:tc>
          <w:tcPr>
            <w:tcW w:w="1392" w:type="dxa"/>
          </w:tcPr>
          <w:p w:rsidR="00CE35D9" w:rsidRPr="00ED55EF" w:rsidRDefault="00CE35D9" w:rsidP="00CE35D9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3 00 61010</w:t>
            </w:r>
          </w:p>
        </w:tc>
        <w:tc>
          <w:tcPr>
            <w:tcW w:w="532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,2</w:t>
            </w:r>
          </w:p>
        </w:tc>
      </w:tr>
      <w:tr w:rsidR="00CE35D9" w:rsidRPr="00394A12" w:rsidTr="00CE35D9">
        <w:trPr>
          <w:trHeight w:val="206"/>
        </w:trPr>
        <w:tc>
          <w:tcPr>
            <w:tcW w:w="4962" w:type="dxa"/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448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6</w:t>
            </w:r>
          </w:p>
        </w:tc>
        <w:tc>
          <w:tcPr>
            <w:tcW w:w="1392" w:type="dxa"/>
          </w:tcPr>
          <w:p w:rsidR="00CE35D9" w:rsidRPr="00ED55EF" w:rsidRDefault="00CE35D9" w:rsidP="00CE35D9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3 00 61010</w:t>
            </w:r>
          </w:p>
        </w:tc>
        <w:tc>
          <w:tcPr>
            <w:tcW w:w="532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40</w:t>
            </w:r>
          </w:p>
        </w:tc>
        <w:tc>
          <w:tcPr>
            <w:tcW w:w="966" w:type="dxa"/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</w:tr>
      <w:tr w:rsidR="00CE35D9" w:rsidRPr="00F6259A" w:rsidTr="00CE35D9">
        <w:trPr>
          <w:trHeight w:val="206"/>
        </w:trPr>
        <w:tc>
          <w:tcPr>
            <w:tcW w:w="4962" w:type="dxa"/>
          </w:tcPr>
          <w:p w:rsidR="00CE35D9" w:rsidRPr="00F35795" w:rsidRDefault="00CE35D9" w:rsidP="00CE35D9">
            <w:pPr>
              <w:rPr>
                <w:bCs/>
                <w:sz w:val="20"/>
                <w:szCs w:val="20"/>
              </w:rPr>
            </w:pPr>
            <w:r w:rsidRPr="00F35795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8" w:type="dxa"/>
          </w:tcPr>
          <w:p w:rsidR="00CE35D9" w:rsidRPr="00F35795" w:rsidRDefault="00CE35D9" w:rsidP="00CE35D9">
            <w:pPr>
              <w:jc w:val="both"/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CE35D9" w:rsidRPr="00F35795" w:rsidRDefault="00CE35D9" w:rsidP="00CE35D9">
            <w:pPr>
              <w:jc w:val="both"/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t>13</w:t>
            </w:r>
          </w:p>
        </w:tc>
        <w:tc>
          <w:tcPr>
            <w:tcW w:w="1392" w:type="dxa"/>
          </w:tcPr>
          <w:p w:rsidR="00CE35D9" w:rsidRPr="00ED55EF" w:rsidRDefault="00CE35D9" w:rsidP="00CE35D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2" w:type="dxa"/>
          </w:tcPr>
          <w:p w:rsidR="00CE35D9" w:rsidRPr="00ED55EF" w:rsidRDefault="00CE35D9" w:rsidP="00CE35D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6" w:type="dxa"/>
          </w:tcPr>
          <w:p w:rsidR="00CE35D9" w:rsidRDefault="00CE35D9" w:rsidP="00CE35D9">
            <w:pPr>
              <w:jc w:val="right"/>
            </w:pPr>
            <w:r>
              <w:rPr>
                <w:sz w:val="20"/>
                <w:szCs w:val="20"/>
              </w:rPr>
              <w:t>300,0</w:t>
            </w:r>
          </w:p>
        </w:tc>
      </w:tr>
      <w:tr w:rsidR="00CE35D9" w:rsidRPr="00F6259A" w:rsidTr="00CE35D9">
        <w:trPr>
          <w:trHeight w:val="206"/>
        </w:trPr>
        <w:tc>
          <w:tcPr>
            <w:tcW w:w="4962" w:type="dxa"/>
          </w:tcPr>
          <w:p w:rsidR="00CE35D9" w:rsidRPr="00F35795" w:rsidRDefault="00CE35D9" w:rsidP="00CE35D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3579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48" w:type="dxa"/>
          </w:tcPr>
          <w:p w:rsidR="00CE35D9" w:rsidRPr="00F35795" w:rsidRDefault="00CE35D9" w:rsidP="00CE35D9">
            <w:pPr>
              <w:jc w:val="both"/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CE35D9" w:rsidRPr="00F35795" w:rsidRDefault="00CE35D9" w:rsidP="00CE35D9">
            <w:pPr>
              <w:jc w:val="both"/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t>13</w:t>
            </w:r>
          </w:p>
        </w:tc>
        <w:tc>
          <w:tcPr>
            <w:tcW w:w="1392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</w:tcPr>
          <w:p w:rsidR="00CE35D9" w:rsidRPr="00ED55EF" w:rsidRDefault="00CE35D9" w:rsidP="00CE35D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6" w:type="dxa"/>
          </w:tcPr>
          <w:p w:rsidR="00CE35D9" w:rsidRDefault="00CE35D9" w:rsidP="00CE35D9">
            <w:pPr>
              <w:jc w:val="right"/>
            </w:pPr>
            <w:r w:rsidRPr="00D810EE">
              <w:rPr>
                <w:sz w:val="20"/>
                <w:szCs w:val="20"/>
              </w:rPr>
              <w:t>300,0</w:t>
            </w:r>
          </w:p>
        </w:tc>
      </w:tr>
      <w:tr w:rsidR="00CE35D9" w:rsidRPr="00F6259A" w:rsidTr="00CE35D9">
        <w:trPr>
          <w:trHeight w:val="206"/>
        </w:trPr>
        <w:tc>
          <w:tcPr>
            <w:tcW w:w="4962" w:type="dxa"/>
          </w:tcPr>
          <w:p w:rsidR="00CE35D9" w:rsidRPr="00ED55EF" w:rsidRDefault="00CE35D9" w:rsidP="00CE35D9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448" w:type="dxa"/>
          </w:tcPr>
          <w:p w:rsidR="00CE35D9" w:rsidRPr="00F35795" w:rsidRDefault="00CE35D9" w:rsidP="00CE35D9">
            <w:pPr>
              <w:jc w:val="both"/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CE35D9" w:rsidRPr="00F35795" w:rsidRDefault="00CE35D9" w:rsidP="00CE35D9">
            <w:pPr>
              <w:jc w:val="both"/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t>13</w:t>
            </w:r>
          </w:p>
        </w:tc>
        <w:tc>
          <w:tcPr>
            <w:tcW w:w="1392" w:type="dxa"/>
          </w:tcPr>
          <w:p w:rsidR="00CE35D9" w:rsidRPr="00ED55EF" w:rsidRDefault="00CE35D9" w:rsidP="00CE35D9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00000</w:t>
            </w:r>
          </w:p>
        </w:tc>
        <w:tc>
          <w:tcPr>
            <w:tcW w:w="532" w:type="dxa"/>
          </w:tcPr>
          <w:p w:rsidR="00CE35D9" w:rsidRPr="00ED55EF" w:rsidRDefault="00CE35D9" w:rsidP="00CE35D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6" w:type="dxa"/>
          </w:tcPr>
          <w:p w:rsidR="00CE35D9" w:rsidRDefault="00CE35D9" w:rsidP="00CE35D9">
            <w:pPr>
              <w:jc w:val="right"/>
            </w:pPr>
            <w:r w:rsidRPr="00D810EE">
              <w:rPr>
                <w:sz w:val="20"/>
                <w:szCs w:val="20"/>
              </w:rPr>
              <w:t>300,0</w:t>
            </w:r>
          </w:p>
        </w:tc>
      </w:tr>
      <w:tr w:rsidR="00CE35D9" w:rsidRPr="00F6259A" w:rsidTr="00CE35D9">
        <w:trPr>
          <w:trHeight w:val="206"/>
        </w:trPr>
        <w:tc>
          <w:tcPr>
            <w:tcW w:w="4962" w:type="dxa"/>
          </w:tcPr>
          <w:p w:rsidR="00CE35D9" w:rsidRPr="00413696" w:rsidRDefault="00CE35D9" w:rsidP="00CE35D9">
            <w:pPr>
              <w:rPr>
                <w:bCs/>
                <w:sz w:val="20"/>
                <w:szCs w:val="20"/>
              </w:rPr>
            </w:pPr>
            <w:r w:rsidRPr="00413696">
              <w:rPr>
                <w:b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448" w:type="dxa"/>
          </w:tcPr>
          <w:p w:rsidR="00CE35D9" w:rsidRPr="00F35795" w:rsidRDefault="00CE35D9" w:rsidP="00CE35D9">
            <w:pPr>
              <w:jc w:val="both"/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CE35D9" w:rsidRPr="00F35795" w:rsidRDefault="00CE35D9" w:rsidP="00CE35D9">
            <w:pPr>
              <w:jc w:val="both"/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t>13</w:t>
            </w:r>
          </w:p>
        </w:tc>
        <w:tc>
          <w:tcPr>
            <w:tcW w:w="1392" w:type="dxa"/>
          </w:tcPr>
          <w:p w:rsidR="00CE35D9" w:rsidRPr="00ED55EF" w:rsidRDefault="00CE35D9" w:rsidP="00CE35D9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 xml:space="preserve">77 4 00 </w:t>
            </w:r>
            <w:r>
              <w:rPr>
                <w:bCs/>
                <w:sz w:val="20"/>
                <w:szCs w:val="20"/>
              </w:rPr>
              <w:t>6</w:t>
            </w:r>
            <w:r w:rsidRPr="00ED55E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3</w:t>
            </w:r>
            <w:r w:rsidRPr="00ED55EF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32" w:type="dxa"/>
          </w:tcPr>
          <w:p w:rsidR="00CE35D9" w:rsidRPr="00ED55EF" w:rsidRDefault="00CE35D9" w:rsidP="00CE35D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6" w:type="dxa"/>
          </w:tcPr>
          <w:p w:rsidR="00CE35D9" w:rsidRDefault="00CE35D9" w:rsidP="00CE35D9">
            <w:pPr>
              <w:jc w:val="right"/>
            </w:pPr>
            <w:r w:rsidRPr="00D810EE">
              <w:rPr>
                <w:sz w:val="20"/>
                <w:szCs w:val="20"/>
              </w:rPr>
              <w:t>300,0</w:t>
            </w:r>
          </w:p>
        </w:tc>
      </w:tr>
      <w:tr w:rsidR="00CE35D9" w:rsidRPr="00F6259A" w:rsidTr="00CE35D9">
        <w:trPr>
          <w:trHeight w:val="206"/>
        </w:trPr>
        <w:tc>
          <w:tcPr>
            <w:tcW w:w="4962" w:type="dxa"/>
          </w:tcPr>
          <w:p w:rsidR="00CE35D9" w:rsidRPr="00ED55EF" w:rsidRDefault="00CE35D9" w:rsidP="00CE35D9">
            <w:pPr>
              <w:rPr>
                <w:b/>
                <w:bCs/>
                <w:i/>
                <w:sz w:val="20"/>
                <w:szCs w:val="20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</w:tcPr>
          <w:p w:rsidR="00CE35D9" w:rsidRPr="00F35795" w:rsidRDefault="00CE35D9" w:rsidP="00CE35D9">
            <w:pPr>
              <w:jc w:val="both"/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CE35D9" w:rsidRPr="00F35795" w:rsidRDefault="00CE35D9" w:rsidP="00CE35D9">
            <w:pPr>
              <w:jc w:val="both"/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t>13</w:t>
            </w:r>
          </w:p>
        </w:tc>
        <w:tc>
          <w:tcPr>
            <w:tcW w:w="1392" w:type="dxa"/>
          </w:tcPr>
          <w:p w:rsidR="00CE35D9" w:rsidRPr="00ED55EF" w:rsidRDefault="00CE35D9" w:rsidP="00CE35D9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 xml:space="preserve">77 4 00 </w:t>
            </w:r>
            <w:r>
              <w:rPr>
                <w:bCs/>
                <w:sz w:val="20"/>
                <w:szCs w:val="20"/>
              </w:rPr>
              <w:t>6</w:t>
            </w:r>
            <w:r w:rsidRPr="00ED55E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3</w:t>
            </w:r>
            <w:r w:rsidRPr="00ED55EF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32" w:type="dxa"/>
          </w:tcPr>
          <w:p w:rsidR="00CE35D9" w:rsidRPr="00F35795" w:rsidRDefault="00CE35D9" w:rsidP="00CE35D9">
            <w:pPr>
              <w:jc w:val="both"/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</w:tcPr>
          <w:p w:rsidR="00CE35D9" w:rsidRDefault="00CE35D9" w:rsidP="00CE35D9">
            <w:pPr>
              <w:jc w:val="right"/>
            </w:pPr>
            <w:r w:rsidRPr="00D810EE">
              <w:rPr>
                <w:sz w:val="20"/>
                <w:szCs w:val="20"/>
              </w:rPr>
              <w:t>300,0</w:t>
            </w:r>
          </w:p>
        </w:tc>
      </w:tr>
      <w:tr w:rsidR="00CE35D9" w:rsidRPr="00F6259A" w:rsidTr="00CE35D9">
        <w:trPr>
          <w:trHeight w:val="206"/>
        </w:trPr>
        <w:tc>
          <w:tcPr>
            <w:tcW w:w="4962" w:type="dxa"/>
          </w:tcPr>
          <w:p w:rsidR="00CE35D9" w:rsidRPr="00012A3F" w:rsidRDefault="00CE35D9" w:rsidP="00CE35D9">
            <w:pPr>
              <w:rPr>
                <w:b/>
                <w:bCs/>
                <w:i/>
                <w:sz w:val="20"/>
                <w:szCs w:val="20"/>
              </w:rPr>
            </w:pPr>
            <w:r w:rsidRPr="00ED55EF">
              <w:rPr>
                <w:b/>
                <w:bCs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448" w:type="dxa"/>
          </w:tcPr>
          <w:p w:rsidR="00CE35D9" w:rsidRPr="00ED55EF" w:rsidRDefault="00CE35D9" w:rsidP="00CE35D9">
            <w:pPr>
              <w:jc w:val="both"/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544" w:type="dxa"/>
          </w:tcPr>
          <w:p w:rsidR="00CE35D9" w:rsidRPr="00ED55EF" w:rsidRDefault="00CE35D9" w:rsidP="00CE35D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92" w:type="dxa"/>
          </w:tcPr>
          <w:p w:rsidR="00CE35D9" w:rsidRPr="00ED55EF" w:rsidRDefault="00CE35D9" w:rsidP="00CE35D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2" w:type="dxa"/>
          </w:tcPr>
          <w:p w:rsidR="00CE35D9" w:rsidRPr="00ED55EF" w:rsidRDefault="00CE35D9" w:rsidP="00CE35D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6" w:type="dxa"/>
          </w:tcPr>
          <w:p w:rsidR="00CE35D9" w:rsidRPr="00ED55EF" w:rsidRDefault="00CE35D9" w:rsidP="00CE35D9">
            <w:pPr>
              <w:jc w:val="right"/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190,5</w:t>
            </w:r>
          </w:p>
        </w:tc>
      </w:tr>
      <w:tr w:rsidR="00CE35D9" w:rsidRPr="00FB78A0" w:rsidTr="00CE35D9">
        <w:trPr>
          <w:trHeight w:val="206"/>
        </w:trPr>
        <w:tc>
          <w:tcPr>
            <w:tcW w:w="4962" w:type="dxa"/>
          </w:tcPr>
          <w:p w:rsidR="00CE35D9" w:rsidRPr="00ED55EF" w:rsidRDefault="00CE35D9" w:rsidP="00CE35D9">
            <w:pPr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48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544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90,5</w:t>
            </w:r>
          </w:p>
        </w:tc>
      </w:tr>
      <w:tr w:rsidR="00CE35D9" w:rsidRPr="00FB78A0" w:rsidTr="00CE35D9">
        <w:trPr>
          <w:trHeight w:val="206"/>
        </w:trPr>
        <w:tc>
          <w:tcPr>
            <w:tcW w:w="4962" w:type="dxa"/>
          </w:tcPr>
          <w:p w:rsidR="00CE35D9" w:rsidRPr="00ED55EF" w:rsidRDefault="00CE35D9" w:rsidP="00CE35D9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lastRenderedPageBreak/>
              <w:t>Непрограммные мероприятия</w:t>
            </w:r>
          </w:p>
        </w:tc>
        <w:tc>
          <w:tcPr>
            <w:tcW w:w="448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544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77 0 00 00000</w:t>
            </w:r>
          </w:p>
        </w:tc>
        <w:tc>
          <w:tcPr>
            <w:tcW w:w="532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90,5</w:t>
            </w:r>
          </w:p>
        </w:tc>
      </w:tr>
      <w:tr w:rsidR="00CE35D9" w:rsidRPr="00FB78A0" w:rsidTr="00CE35D9">
        <w:trPr>
          <w:trHeight w:val="206"/>
        </w:trPr>
        <w:tc>
          <w:tcPr>
            <w:tcW w:w="4962" w:type="dxa"/>
            <w:vAlign w:val="bottom"/>
          </w:tcPr>
          <w:p w:rsidR="00CE35D9" w:rsidRPr="00BC4772" w:rsidRDefault="00CE35D9" w:rsidP="00CE35D9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448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544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77 2 00 00000</w:t>
            </w:r>
          </w:p>
        </w:tc>
        <w:tc>
          <w:tcPr>
            <w:tcW w:w="532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90,5</w:t>
            </w:r>
          </w:p>
        </w:tc>
      </w:tr>
      <w:tr w:rsidR="00CE35D9" w:rsidRPr="00FB78A0" w:rsidTr="00CE35D9">
        <w:trPr>
          <w:trHeight w:val="206"/>
        </w:trPr>
        <w:tc>
          <w:tcPr>
            <w:tcW w:w="4962" w:type="dxa"/>
          </w:tcPr>
          <w:p w:rsidR="00CE35D9" w:rsidRPr="00ED55EF" w:rsidRDefault="00CE35D9" w:rsidP="00CE35D9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8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544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77 2 00 51180</w:t>
            </w:r>
          </w:p>
        </w:tc>
        <w:tc>
          <w:tcPr>
            <w:tcW w:w="532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90,5</w:t>
            </w:r>
          </w:p>
        </w:tc>
      </w:tr>
      <w:tr w:rsidR="00CE35D9" w:rsidRPr="0012293C" w:rsidTr="00CE35D9">
        <w:trPr>
          <w:trHeight w:val="206"/>
        </w:trPr>
        <w:tc>
          <w:tcPr>
            <w:tcW w:w="4962" w:type="dxa"/>
          </w:tcPr>
          <w:p w:rsidR="00CE35D9" w:rsidRPr="00AB3EFF" w:rsidRDefault="00CE35D9" w:rsidP="00CE35D9">
            <w:pPr>
              <w:rPr>
                <w:sz w:val="20"/>
                <w:szCs w:val="20"/>
              </w:rPr>
            </w:pPr>
            <w:r w:rsidRPr="00AB3EF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8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544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77 2 00 51180</w:t>
            </w:r>
          </w:p>
        </w:tc>
        <w:tc>
          <w:tcPr>
            <w:tcW w:w="532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D55EF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4</w:t>
            </w:r>
          </w:p>
        </w:tc>
      </w:tr>
      <w:tr w:rsidR="00CE35D9" w:rsidRPr="0012293C" w:rsidTr="00CE35D9">
        <w:trPr>
          <w:trHeight w:val="206"/>
        </w:trPr>
        <w:tc>
          <w:tcPr>
            <w:tcW w:w="4962" w:type="dxa"/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544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77 2 00 51180</w:t>
            </w:r>
          </w:p>
        </w:tc>
        <w:tc>
          <w:tcPr>
            <w:tcW w:w="532" w:type="dxa"/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</w:tr>
      <w:tr w:rsidR="00CE35D9" w:rsidRPr="0012293C" w:rsidTr="00CE35D9">
        <w:trPr>
          <w:trHeight w:val="206"/>
        </w:trPr>
        <w:tc>
          <w:tcPr>
            <w:tcW w:w="4962" w:type="dxa"/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48" w:type="dxa"/>
          </w:tcPr>
          <w:p w:rsidR="00CE35D9" w:rsidRPr="00ED55EF" w:rsidRDefault="00CE35D9" w:rsidP="00CE35D9">
            <w:pPr>
              <w:jc w:val="both"/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544" w:type="dxa"/>
          </w:tcPr>
          <w:p w:rsidR="00CE35D9" w:rsidRPr="00ED55EF" w:rsidRDefault="00CE35D9" w:rsidP="00CE35D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92" w:type="dxa"/>
          </w:tcPr>
          <w:p w:rsidR="00CE35D9" w:rsidRPr="00ED55EF" w:rsidRDefault="00CE35D9" w:rsidP="00CE35D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2" w:type="dxa"/>
          </w:tcPr>
          <w:p w:rsidR="00CE35D9" w:rsidRPr="00ED55EF" w:rsidRDefault="00CE35D9" w:rsidP="00CE35D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6" w:type="dxa"/>
          </w:tcPr>
          <w:p w:rsidR="00CE35D9" w:rsidRPr="00ED55EF" w:rsidRDefault="00CE35D9" w:rsidP="00CE35D9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90,4</w:t>
            </w:r>
          </w:p>
        </w:tc>
      </w:tr>
      <w:tr w:rsidR="00CE35D9" w:rsidRPr="00FE71BE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Органы юстиции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31,9</w:t>
            </w:r>
          </w:p>
        </w:tc>
      </w:tr>
      <w:tr w:rsidR="00CE35D9" w:rsidRPr="00FE71BE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31,9</w:t>
            </w:r>
          </w:p>
        </w:tc>
      </w:tr>
      <w:tr w:rsidR="00CE35D9" w:rsidRPr="00FE71BE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2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31,9</w:t>
            </w:r>
          </w:p>
        </w:tc>
      </w:tr>
      <w:tr w:rsidR="00CE35D9" w:rsidRPr="00FE71BE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2 00 593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31,9</w:t>
            </w:r>
          </w:p>
        </w:tc>
      </w:tr>
      <w:tr w:rsidR="00CE35D9" w:rsidRPr="00FE71BE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AB3EFF" w:rsidRDefault="00CE35D9" w:rsidP="00CE35D9">
            <w:pPr>
              <w:rPr>
                <w:sz w:val="20"/>
                <w:szCs w:val="20"/>
              </w:rPr>
            </w:pPr>
            <w:r w:rsidRPr="00AB3EF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2 00 593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ED55EF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,6</w:t>
            </w:r>
          </w:p>
        </w:tc>
      </w:tr>
      <w:tr w:rsidR="00CE35D9" w:rsidRPr="00FE71BE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77 2 00 593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6,3</w:t>
            </w:r>
          </w:p>
        </w:tc>
      </w:tr>
      <w:tr w:rsidR="00CE35D9" w:rsidRPr="00FE71BE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</w:tr>
      <w:tr w:rsidR="00CE35D9" w:rsidRPr="00FE71BE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</w:tr>
      <w:tr w:rsidR="00CE35D9" w:rsidRPr="00FE71BE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</w:tr>
      <w:tr w:rsidR="00CE35D9" w:rsidRPr="00FE71BE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Прочие мероприятия в области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6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</w:tr>
      <w:tr w:rsidR="00CE35D9" w:rsidRPr="00FE71BE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6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</w:tr>
      <w:tr w:rsidR="00CE35D9" w:rsidRPr="00FE71BE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645,0</w:t>
            </w:r>
          </w:p>
        </w:tc>
      </w:tr>
      <w:tr w:rsidR="00CE35D9" w:rsidRPr="00FE71BE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 xml:space="preserve">Муниципальная программа </w:t>
            </w:r>
            <w:r w:rsidRPr="00ED55EF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ED55EF">
              <w:rPr>
                <w:bCs/>
                <w:sz w:val="20"/>
                <w:szCs w:val="20"/>
                <w:shd w:val="clear" w:color="auto" w:fill="FFFFFF"/>
              </w:rPr>
              <w:t xml:space="preserve">Пожарная </w:t>
            </w:r>
            <w:r w:rsidRPr="00ED55EF">
              <w:rPr>
                <w:sz w:val="20"/>
                <w:szCs w:val="20"/>
                <w:shd w:val="clear" w:color="auto" w:fill="FFFFFF"/>
              </w:rPr>
              <w:t xml:space="preserve">безопасность </w:t>
            </w:r>
            <w:r w:rsidRPr="00ED55EF">
              <w:rPr>
                <w:sz w:val="20"/>
                <w:szCs w:val="20"/>
              </w:rPr>
              <w:t>муниципального образования Подольский сельсовет</w:t>
            </w:r>
            <w:r w:rsidRPr="00ED55EF">
              <w:rPr>
                <w:rFonts w:eastAsia="Calibri"/>
                <w:sz w:val="20"/>
                <w:szCs w:val="20"/>
                <w:lang w:eastAsia="en-US"/>
              </w:rPr>
              <w:t xml:space="preserve">  Красногвардейского района Оренбургской области на 2015 - 2017 годы»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645,0</w:t>
            </w:r>
          </w:p>
        </w:tc>
      </w:tr>
      <w:tr w:rsidR="00CE35D9" w:rsidRPr="00FE71BE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Основное мероприятие «Подготовка и публикация материалов по пропаганде первичных мер пожарной безопасности в средствах массовой информации и распространение среди населения сельсовета»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2</w:t>
            </w:r>
            <w:r w:rsidRPr="00ED55EF">
              <w:rPr>
                <w:bCs/>
                <w:sz w:val="20"/>
                <w:szCs w:val="20"/>
              </w:rPr>
              <w:t xml:space="preserve"> 0 0</w:t>
            </w:r>
            <w:r>
              <w:rPr>
                <w:bCs/>
                <w:sz w:val="20"/>
                <w:szCs w:val="20"/>
              </w:rPr>
              <w:t>3</w:t>
            </w:r>
            <w:r w:rsidRPr="00ED55EF">
              <w:rPr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,0</w:t>
            </w:r>
          </w:p>
        </w:tc>
      </w:tr>
      <w:tr w:rsidR="00CE35D9" w:rsidRPr="00FE71BE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Подготовка и публикация материалов по пропаганде первичных мер пожарной безопасности в средствах массовой информации и распространение среди населения сельсовет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</w:t>
            </w:r>
            <w:r>
              <w:rPr>
                <w:bCs/>
                <w:sz w:val="20"/>
                <w:szCs w:val="20"/>
              </w:rPr>
              <w:t>3</w:t>
            </w:r>
            <w:r w:rsidRPr="00ED55EF">
              <w:rPr>
                <w:bCs/>
                <w:sz w:val="20"/>
                <w:szCs w:val="20"/>
              </w:rPr>
              <w:t xml:space="preserve"> 620</w:t>
            </w:r>
            <w:r>
              <w:rPr>
                <w:bCs/>
                <w:sz w:val="20"/>
                <w:szCs w:val="20"/>
              </w:rPr>
              <w:t>3</w:t>
            </w:r>
            <w:r w:rsidRPr="00ED55E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,0</w:t>
            </w:r>
          </w:p>
        </w:tc>
      </w:tr>
      <w:tr w:rsidR="00CE35D9" w:rsidRPr="00FE71BE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792ADE" w:rsidRDefault="00CE35D9" w:rsidP="00CE35D9">
            <w:pPr>
              <w:jc w:val="both"/>
              <w:rPr>
                <w:sz w:val="20"/>
                <w:szCs w:val="20"/>
              </w:rPr>
            </w:pPr>
            <w:r w:rsidRPr="00792ADE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792ADE" w:rsidRDefault="00CE35D9" w:rsidP="00CE35D9">
            <w:pPr>
              <w:jc w:val="both"/>
              <w:rPr>
                <w:bCs/>
                <w:sz w:val="20"/>
                <w:szCs w:val="20"/>
              </w:rPr>
            </w:pPr>
            <w:r w:rsidRPr="00792ADE">
              <w:rPr>
                <w:bCs/>
                <w:sz w:val="20"/>
                <w:szCs w:val="20"/>
              </w:rPr>
              <w:t>32 0 03 6203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792ADE" w:rsidRDefault="00CE35D9" w:rsidP="00CE35D9">
            <w:pPr>
              <w:jc w:val="both"/>
              <w:rPr>
                <w:sz w:val="20"/>
                <w:szCs w:val="20"/>
              </w:rPr>
            </w:pPr>
            <w:r w:rsidRPr="00792ADE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792ADE" w:rsidRDefault="00CE35D9" w:rsidP="00CE35D9">
            <w:pPr>
              <w:jc w:val="right"/>
              <w:rPr>
                <w:sz w:val="20"/>
                <w:szCs w:val="20"/>
              </w:rPr>
            </w:pPr>
            <w:r w:rsidRPr="00792ADE">
              <w:rPr>
                <w:sz w:val="20"/>
                <w:szCs w:val="20"/>
              </w:rPr>
              <w:t>5,0</w:t>
            </w:r>
          </w:p>
        </w:tc>
      </w:tr>
      <w:tr w:rsidR="00CE35D9" w:rsidRPr="00FE71BE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Основное мероприятие «Обеспечение деятельности ДПФ»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7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00,</w:t>
            </w:r>
            <w:r>
              <w:rPr>
                <w:sz w:val="20"/>
                <w:szCs w:val="20"/>
              </w:rPr>
              <w:t>2</w:t>
            </w:r>
          </w:p>
        </w:tc>
      </w:tr>
      <w:tr w:rsidR="00CE35D9" w:rsidRPr="00FE71BE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Обеспечение деятельности Д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Ф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7 6207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00,</w:t>
            </w:r>
            <w:r>
              <w:rPr>
                <w:sz w:val="20"/>
                <w:szCs w:val="20"/>
              </w:rPr>
              <w:t>2</w:t>
            </w:r>
          </w:p>
        </w:tc>
      </w:tr>
      <w:tr w:rsidR="00CE35D9" w:rsidRPr="00FE71BE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7 6207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2</w:t>
            </w:r>
          </w:p>
        </w:tc>
      </w:tr>
      <w:tr w:rsidR="00CE35D9" w:rsidRPr="00FE71BE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Основное мероприятие «Обеспечение противопожарного водоснабжения и содержание его в исправном состоянии (гидранты)»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8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</w:tr>
      <w:tr w:rsidR="00CE35D9" w:rsidRPr="00FE71BE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Обеспечение противопожарного водоснабжения и содержание его в исправном состоянии (гидранты)</w:t>
            </w:r>
          </w:p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8 6208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</w:tr>
      <w:tr w:rsidR="00CE35D9" w:rsidRPr="00FE71BE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8 6208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</w:tr>
      <w:tr w:rsidR="00CE35D9" w:rsidRPr="00FE71BE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Основное мероприятие «Обеспечение необходимых условий для укрепления пожарной безопасности»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9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ED55EF">
              <w:rPr>
                <w:sz w:val="20"/>
                <w:szCs w:val="20"/>
              </w:rPr>
              <w:t>0,0</w:t>
            </w:r>
          </w:p>
        </w:tc>
      </w:tr>
      <w:tr w:rsidR="00CE35D9" w:rsidRPr="00FE71BE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Обеспечение необходимых условий для укрепления пожарной безопасности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9 6209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ED55EF">
              <w:rPr>
                <w:sz w:val="20"/>
                <w:szCs w:val="20"/>
              </w:rPr>
              <w:t>0,0</w:t>
            </w:r>
          </w:p>
        </w:tc>
      </w:tr>
      <w:tr w:rsidR="00CE35D9" w:rsidRPr="00FE71BE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9 6209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ED55EF">
              <w:rPr>
                <w:sz w:val="20"/>
                <w:szCs w:val="20"/>
              </w:rPr>
              <w:t>0,0</w:t>
            </w:r>
          </w:p>
        </w:tc>
      </w:tr>
      <w:tr w:rsidR="00CE35D9" w:rsidRPr="00FE71BE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,0</w:t>
            </w:r>
          </w:p>
        </w:tc>
      </w:tr>
      <w:tr w:rsidR="00CE35D9" w:rsidRPr="00FE71BE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,0</w:t>
            </w:r>
          </w:p>
        </w:tc>
      </w:tr>
      <w:tr w:rsidR="00CE35D9" w:rsidRPr="00FE71BE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,0</w:t>
            </w:r>
          </w:p>
        </w:tc>
      </w:tr>
      <w:tr w:rsidR="00CE35D9" w:rsidRPr="00FE71BE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09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,0</w:t>
            </w:r>
          </w:p>
        </w:tc>
      </w:tr>
      <w:tr w:rsidR="00CE35D9" w:rsidRPr="00FE71BE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09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,0</w:t>
            </w:r>
          </w:p>
        </w:tc>
      </w:tr>
      <w:tr w:rsidR="00CE35D9" w:rsidRPr="00FE71BE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63,5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6,1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Default="00CE35D9" w:rsidP="00CE35D9">
            <w:pPr>
              <w:jc w:val="right"/>
            </w:pPr>
            <w:r w:rsidRPr="00FD71F5">
              <w:rPr>
                <w:sz w:val="20"/>
                <w:szCs w:val="20"/>
              </w:rPr>
              <w:t>2296,1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Default="00CE35D9" w:rsidP="00CE35D9">
            <w:pPr>
              <w:jc w:val="right"/>
            </w:pPr>
            <w:r w:rsidRPr="00FD71F5">
              <w:rPr>
                <w:sz w:val="20"/>
                <w:szCs w:val="20"/>
              </w:rPr>
              <w:t>2296,1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6,1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6,1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Другие вопросы в области национальной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,4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Муниципальная программа "Градостроительство в муниципальном образовании Подольский сельсовет Красногвардейского района Оренбургской области на 2014-2017 г"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4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,4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5373FC" w:rsidRDefault="00CE35D9" w:rsidP="00CE35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5373FC">
              <w:rPr>
                <w:sz w:val="20"/>
                <w:szCs w:val="20"/>
              </w:rPr>
              <w:t>Подготовка сметной документац</w:t>
            </w:r>
            <w:r>
              <w:rPr>
                <w:sz w:val="20"/>
                <w:szCs w:val="20"/>
              </w:rPr>
              <w:t>ии</w:t>
            </w:r>
            <w:r w:rsidRPr="005373FC">
              <w:rPr>
                <w:sz w:val="20"/>
                <w:szCs w:val="20"/>
              </w:rPr>
              <w:t xml:space="preserve">  на разработку проекта планировки,проекта межевания территории градостроительных планов</w:t>
            </w:r>
            <w:r>
              <w:rPr>
                <w:sz w:val="20"/>
                <w:szCs w:val="20"/>
              </w:rPr>
              <w:t xml:space="preserve"> вновь образуемых земельных участков части жилой застройки в с.Подольск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4 0 0</w:t>
            </w:r>
            <w:r>
              <w:rPr>
                <w:bCs/>
                <w:sz w:val="20"/>
                <w:szCs w:val="20"/>
              </w:rPr>
              <w:t>600</w:t>
            </w:r>
            <w:r w:rsidRPr="00ED55E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  <w:r w:rsidRPr="00ED55E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7,0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Default="00CE35D9" w:rsidP="00CE35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73FC">
              <w:rPr>
                <w:sz w:val="20"/>
                <w:szCs w:val="20"/>
              </w:rPr>
              <w:t>Подготовка сметной документац</w:t>
            </w:r>
            <w:r>
              <w:rPr>
                <w:sz w:val="20"/>
                <w:szCs w:val="20"/>
              </w:rPr>
              <w:t>ии</w:t>
            </w:r>
            <w:r w:rsidRPr="005373FC">
              <w:rPr>
                <w:sz w:val="20"/>
                <w:szCs w:val="20"/>
              </w:rPr>
              <w:t xml:space="preserve">  на разработку проекта планировки,проекта межевания территории градостроительных планов</w:t>
            </w:r>
            <w:r>
              <w:rPr>
                <w:sz w:val="20"/>
                <w:szCs w:val="20"/>
              </w:rPr>
              <w:t xml:space="preserve"> вновь образуемых земельных участков части жилой застройки в с.Подольск</w:t>
            </w:r>
          </w:p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4 0 0</w:t>
            </w:r>
            <w:r>
              <w:rPr>
                <w:bCs/>
                <w:sz w:val="20"/>
                <w:szCs w:val="20"/>
              </w:rPr>
              <w:t>6</w:t>
            </w:r>
            <w:r w:rsidRPr="00ED55EF">
              <w:rPr>
                <w:bCs/>
                <w:sz w:val="20"/>
                <w:szCs w:val="20"/>
              </w:rPr>
              <w:t xml:space="preserve"> 640</w:t>
            </w:r>
            <w:r>
              <w:rPr>
                <w:bCs/>
                <w:sz w:val="20"/>
                <w:szCs w:val="20"/>
              </w:rPr>
              <w:t>6</w:t>
            </w:r>
            <w:r w:rsidRPr="00ED55E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7,0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4 0 0</w:t>
            </w:r>
            <w:r>
              <w:rPr>
                <w:bCs/>
                <w:sz w:val="20"/>
                <w:szCs w:val="20"/>
              </w:rPr>
              <w:t>6</w:t>
            </w:r>
            <w:r w:rsidRPr="00ED55EF">
              <w:rPr>
                <w:bCs/>
                <w:sz w:val="20"/>
                <w:szCs w:val="20"/>
              </w:rPr>
              <w:t xml:space="preserve"> 640</w:t>
            </w:r>
            <w:r>
              <w:rPr>
                <w:bCs/>
                <w:sz w:val="20"/>
                <w:szCs w:val="20"/>
              </w:rPr>
              <w:t>6</w:t>
            </w:r>
            <w:r w:rsidRPr="00ED55E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7,0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F6B24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74ED5">
              <w:rPr>
                <w:sz w:val="20"/>
                <w:szCs w:val="20"/>
              </w:rPr>
              <w:t>Основное мероприятие</w:t>
            </w:r>
            <w:r w:rsidRPr="00374ED5">
              <w:rPr>
                <w:bCs/>
                <w:sz w:val="20"/>
                <w:szCs w:val="20"/>
              </w:rPr>
              <w:t xml:space="preserve"> «</w:t>
            </w:r>
            <w:r w:rsidRPr="00374ED5">
              <w:rPr>
                <w:sz w:val="20"/>
                <w:szCs w:val="20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»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2A7253" w:rsidRDefault="00CE35D9" w:rsidP="00CE35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2A7253" w:rsidRDefault="00CE35D9" w:rsidP="00CE35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9103A8" w:rsidRDefault="00CE35D9" w:rsidP="00CE35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 0 07 0000</w:t>
            </w:r>
            <w:r w:rsidRPr="00DC051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F6B24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4</w:t>
            </w:r>
          </w:p>
        </w:tc>
      </w:tr>
      <w:tr w:rsidR="00CE35D9" w:rsidRPr="004D1419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5D9" w:rsidRPr="00796012" w:rsidRDefault="00CE35D9" w:rsidP="00CE35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(за счет средств местного бюджета)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5D9" w:rsidRPr="000A24E4" w:rsidRDefault="00CE35D9" w:rsidP="00CE35D9">
            <w:pPr>
              <w:jc w:val="both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5D9" w:rsidRPr="000A24E4" w:rsidRDefault="00CE35D9" w:rsidP="00CE35D9">
            <w:pPr>
              <w:jc w:val="both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5D9" w:rsidRPr="000A24E4" w:rsidRDefault="00CE35D9" w:rsidP="00CE35D9">
            <w:pPr>
              <w:jc w:val="both"/>
              <w:rPr>
                <w:bCs/>
                <w:sz w:val="20"/>
                <w:szCs w:val="20"/>
              </w:rPr>
            </w:pPr>
            <w:r w:rsidRPr="000A24E4">
              <w:rPr>
                <w:bCs/>
                <w:sz w:val="20"/>
                <w:szCs w:val="20"/>
              </w:rPr>
              <w:t xml:space="preserve">34 0 07 </w:t>
            </w:r>
            <w:r w:rsidRPr="000A24E4">
              <w:rPr>
                <w:sz w:val="20"/>
                <w:szCs w:val="20"/>
                <w:lang w:val="en-US"/>
              </w:rPr>
              <w:t>S08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5D9" w:rsidRPr="000A24E4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5D9" w:rsidRPr="000A24E4" w:rsidRDefault="00CE35D9" w:rsidP="00CE35D9">
            <w:pPr>
              <w:jc w:val="right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63,0</w:t>
            </w:r>
          </w:p>
        </w:tc>
      </w:tr>
      <w:tr w:rsidR="00CE35D9" w:rsidRPr="004D1419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5D9" w:rsidRPr="000A24E4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A24E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5D9" w:rsidRPr="000A24E4" w:rsidRDefault="00CE35D9" w:rsidP="00CE35D9">
            <w:pPr>
              <w:jc w:val="both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5D9" w:rsidRPr="000A24E4" w:rsidRDefault="00CE35D9" w:rsidP="00CE35D9">
            <w:pPr>
              <w:jc w:val="both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5D9" w:rsidRPr="000A24E4" w:rsidRDefault="00CE35D9" w:rsidP="00CE35D9">
            <w:pPr>
              <w:jc w:val="both"/>
              <w:rPr>
                <w:bCs/>
                <w:sz w:val="20"/>
                <w:szCs w:val="20"/>
              </w:rPr>
            </w:pPr>
            <w:r w:rsidRPr="000A24E4">
              <w:rPr>
                <w:bCs/>
                <w:sz w:val="20"/>
                <w:szCs w:val="20"/>
              </w:rPr>
              <w:t xml:space="preserve">34 0 07 </w:t>
            </w:r>
            <w:r w:rsidRPr="000A24E4">
              <w:rPr>
                <w:sz w:val="20"/>
                <w:szCs w:val="20"/>
              </w:rPr>
              <w:t>S</w:t>
            </w:r>
            <w:r w:rsidRPr="000A24E4">
              <w:rPr>
                <w:sz w:val="20"/>
                <w:szCs w:val="20"/>
                <w:lang w:val="en-US"/>
              </w:rPr>
              <w:t>08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5D9" w:rsidRPr="000A24E4" w:rsidRDefault="00CE35D9" w:rsidP="00CE35D9">
            <w:pPr>
              <w:jc w:val="both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5D9" w:rsidRPr="000A24E4" w:rsidRDefault="00CE35D9" w:rsidP="00CE35D9">
            <w:pPr>
              <w:jc w:val="right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63,0</w:t>
            </w:r>
          </w:p>
        </w:tc>
      </w:tr>
      <w:tr w:rsidR="00CE35D9" w:rsidRPr="004D1419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5D9" w:rsidRPr="000A24E4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A24E4">
              <w:rPr>
                <w:sz w:val="20"/>
                <w:szCs w:val="20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(за счет средств областного бюджета)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5D9" w:rsidRPr="000A24E4" w:rsidRDefault="00CE35D9" w:rsidP="00CE35D9">
            <w:pPr>
              <w:jc w:val="both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5D9" w:rsidRPr="000A24E4" w:rsidRDefault="00CE35D9" w:rsidP="00CE35D9">
            <w:pPr>
              <w:jc w:val="both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5D9" w:rsidRPr="000A24E4" w:rsidRDefault="00CE35D9" w:rsidP="00CE35D9">
            <w:pPr>
              <w:jc w:val="both"/>
              <w:rPr>
                <w:bCs/>
                <w:sz w:val="20"/>
                <w:szCs w:val="20"/>
              </w:rPr>
            </w:pPr>
            <w:r w:rsidRPr="000A24E4">
              <w:rPr>
                <w:bCs/>
                <w:sz w:val="20"/>
                <w:szCs w:val="20"/>
              </w:rPr>
              <w:t>34 0 07 8</w:t>
            </w:r>
            <w:r w:rsidRPr="000A24E4">
              <w:rPr>
                <w:sz w:val="20"/>
                <w:szCs w:val="20"/>
                <w:lang w:val="en-US"/>
              </w:rPr>
              <w:t>08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5D9" w:rsidRPr="000A24E4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5D9" w:rsidRPr="000A24E4" w:rsidRDefault="00CE35D9" w:rsidP="00CE35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,4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 xml:space="preserve">34 0 07 </w:t>
            </w:r>
            <w:r>
              <w:rPr>
                <w:bCs/>
                <w:sz w:val="20"/>
                <w:szCs w:val="20"/>
              </w:rPr>
              <w:t>8</w:t>
            </w:r>
            <w:r w:rsidRPr="00ED55EF">
              <w:rPr>
                <w:sz w:val="20"/>
                <w:szCs w:val="20"/>
                <w:lang w:val="en-US"/>
              </w:rPr>
              <w:t>08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,4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FA66D3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6D3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FA66D3" w:rsidRDefault="00CE35D9" w:rsidP="00CE35D9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FA66D3" w:rsidRDefault="00CE35D9" w:rsidP="00CE35D9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FA66D3" w:rsidRDefault="00CE35D9" w:rsidP="00CE35D9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77 0 00 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FA66D3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FA66D3" w:rsidRDefault="00CE35D9" w:rsidP="00CE35D9">
            <w:pPr>
              <w:jc w:val="right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100,0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FA66D3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6D3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FA66D3" w:rsidRDefault="00CE35D9" w:rsidP="00CE35D9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FA66D3" w:rsidRDefault="00CE35D9" w:rsidP="00CE35D9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FA66D3" w:rsidRDefault="00CE35D9" w:rsidP="00CE35D9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77 4 00 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FA66D3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FA66D3" w:rsidRDefault="00CE35D9" w:rsidP="00CE35D9">
            <w:pPr>
              <w:jc w:val="right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100,0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FA66D3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6D3">
              <w:rPr>
                <w:rFonts w:eastAsiaTheme="minorHAnsi"/>
                <w:sz w:val="20"/>
                <w:szCs w:val="20"/>
                <w:lang w:eastAsia="en-US"/>
              </w:rPr>
              <w:t>Комплекс кадастровых работ по подготовке документов для постановки на государственный кадастровый учет земельных участков ,недвижимого имуществ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FA66D3" w:rsidRDefault="00CE35D9" w:rsidP="00CE35D9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FA66D3" w:rsidRDefault="00CE35D9" w:rsidP="00CE35D9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FA66D3" w:rsidRDefault="00CE35D9" w:rsidP="00CE35D9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77 4 006028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FA66D3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FA66D3" w:rsidRDefault="00CE35D9" w:rsidP="00CE35D9">
            <w:pPr>
              <w:jc w:val="right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100,0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FA66D3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6D3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FA66D3" w:rsidRDefault="00CE35D9" w:rsidP="00CE35D9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FA66D3" w:rsidRDefault="00CE35D9" w:rsidP="00CE35D9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FA66D3" w:rsidRDefault="00CE35D9" w:rsidP="00CE35D9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77 4 006028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FA66D3" w:rsidRDefault="00CE35D9" w:rsidP="00CE35D9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FA66D3" w:rsidRDefault="00CE35D9" w:rsidP="00CE35D9">
            <w:pPr>
              <w:jc w:val="right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100,0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422,1</w:t>
            </w:r>
          </w:p>
        </w:tc>
      </w:tr>
      <w:tr w:rsidR="00CE35D9" w:rsidRPr="0017399F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,4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Муниципальная программа "Комплексное развитие систем коммунальной инфраструктуры муниципального образования Подольский сельсовет Красногвардейского района Оренбургской области на 2015-2017г"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4,9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Основное мероприятие «Капитальный ремонт водопровода</w:t>
            </w:r>
            <w:r>
              <w:rPr>
                <w:sz w:val="20"/>
                <w:szCs w:val="20"/>
              </w:rPr>
              <w:t xml:space="preserve"> в с. Подольск-с.Луговск</w:t>
            </w:r>
            <w:r w:rsidRPr="00ED55EF">
              <w:rPr>
                <w:sz w:val="20"/>
                <w:szCs w:val="20"/>
              </w:rPr>
              <w:t>»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1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Капитальный ремонт водопровод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1 650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1 650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840153" w:rsidRDefault="00CE35D9" w:rsidP="00CE35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 xml:space="preserve">Основное мероприятие «Строительство </w:t>
            </w:r>
            <w:r>
              <w:rPr>
                <w:sz w:val="20"/>
                <w:szCs w:val="20"/>
              </w:rPr>
              <w:t xml:space="preserve">водовода и </w:t>
            </w:r>
            <w:r w:rsidRPr="00ED55EF">
              <w:rPr>
                <w:sz w:val="20"/>
                <w:szCs w:val="20"/>
              </w:rPr>
              <w:t>водопровода»</w:t>
            </w:r>
            <w:r>
              <w:rPr>
                <w:sz w:val="20"/>
                <w:szCs w:val="20"/>
              </w:rPr>
              <w:t>в с. Калтан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2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троительство водовода и водопровода в с. Калтан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2 650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2 650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Основное мероприятие «Благоустройство зон санитарной охраны источников водоснабжения»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3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Благоустройство зон санитарной охраны источников водоснабжен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3 6503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3 6503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F73D99" w:rsidRDefault="00CE35D9" w:rsidP="00CE35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6821">
              <w:rPr>
                <w:sz w:val="20"/>
                <w:szCs w:val="20"/>
              </w:rPr>
              <w:t>Основное мероприятие</w:t>
            </w:r>
            <w:r>
              <w:rPr>
                <w:sz w:val="20"/>
                <w:szCs w:val="20"/>
              </w:rPr>
              <w:t xml:space="preserve"> «</w:t>
            </w:r>
            <w:r w:rsidRPr="008E27C8">
              <w:rPr>
                <w:sz w:val="20"/>
                <w:szCs w:val="20"/>
              </w:rPr>
              <w:t>Софинансирование мероприятий по капитальному ремонту объектов коммунальной инфраструктуры муниципальной собственности из областного бюдже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Default="00CE35D9" w:rsidP="00CE35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Default="00CE35D9" w:rsidP="00CE35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2A7253" w:rsidRDefault="00CE35D9" w:rsidP="00CE35D9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 0</w:t>
            </w:r>
            <w:r w:rsidRPr="003F5255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5</w:t>
            </w:r>
            <w:r w:rsidRPr="003F5255">
              <w:rPr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F6B24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Default="00CE35D9" w:rsidP="00CE35D9">
            <w:pPr>
              <w:jc w:val="right"/>
            </w:pPr>
            <w:r>
              <w:rPr>
                <w:sz w:val="20"/>
                <w:szCs w:val="20"/>
              </w:rPr>
              <w:t>2594,8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796012" w:rsidRDefault="00CE35D9" w:rsidP="00CE35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27C8">
              <w:rPr>
                <w:sz w:val="20"/>
                <w:szCs w:val="20"/>
              </w:rPr>
              <w:t>Софинансирование мероприятий по капитальному ремонту объектов коммунальной инфраструктуры муниципальной собственности из областного бюджета</w:t>
            </w:r>
            <w:r>
              <w:rPr>
                <w:sz w:val="20"/>
                <w:szCs w:val="20"/>
              </w:rPr>
              <w:t xml:space="preserve"> (за счет средств районного бюджета)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Default="00CE35D9" w:rsidP="00CE35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Default="00CE35D9" w:rsidP="00CE35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2A7253" w:rsidRDefault="00CE35D9" w:rsidP="00CE35D9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 0</w:t>
            </w:r>
            <w:r w:rsidRPr="003F5255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5</w:t>
            </w:r>
            <w:r w:rsidRPr="00DC051F">
              <w:rPr>
                <w:sz w:val="20"/>
                <w:szCs w:val="20"/>
                <w:lang w:val="en-US"/>
              </w:rPr>
              <w:t>S</w:t>
            </w:r>
            <w:r>
              <w:rPr>
                <w:bCs/>
                <w:sz w:val="20"/>
                <w:szCs w:val="20"/>
              </w:rPr>
              <w:t>045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F6B24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Default="00CE35D9" w:rsidP="00CE35D9">
            <w:pPr>
              <w:jc w:val="right"/>
            </w:pPr>
            <w:r w:rsidRPr="00D16B2E">
              <w:rPr>
                <w:sz w:val="20"/>
                <w:szCs w:val="20"/>
              </w:rPr>
              <w:t>129,8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340E5B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94A12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Default="00CE35D9" w:rsidP="00CE35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Default="00CE35D9" w:rsidP="00CE35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2A7253" w:rsidRDefault="00CE35D9" w:rsidP="00CE35D9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 0</w:t>
            </w:r>
            <w:r w:rsidRPr="003F5255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5</w:t>
            </w:r>
            <w:r w:rsidRPr="00DC051F">
              <w:rPr>
                <w:sz w:val="20"/>
                <w:szCs w:val="20"/>
                <w:lang w:val="en-US"/>
              </w:rPr>
              <w:t>S</w:t>
            </w:r>
            <w:r>
              <w:rPr>
                <w:bCs/>
                <w:sz w:val="20"/>
                <w:szCs w:val="20"/>
              </w:rPr>
              <w:t>045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F6B24" w:rsidRDefault="00CE35D9" w:rsidP="00CE35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8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F61FE7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7C8">
              <w:rPr>
                <w:sz w:val="20"/>
                <w:szCs w:val="20"/>
              </w:rPr>
              <w:t>Софинансирование мероприятий по капитальному ремонту объектов коммунальной инфраструктуры муниципальной собственности из областного бюджета</w:t>
            </w:r>
            <w:r>
              <w:rPr>
                <w:sz w:val="20"/>
                <w:szCs w:val="20"/>
              </w:rPr>
              <w:t xml:space="preserve"> (за счет средств областного бюджета)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Default="00CE35D9" w:rsidP="00CE35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Default="00CE35D9" w:rsidP="00CE35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2A7253" w:rsidRDefault="00CE35D9" w:rsidP="00CE35D9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 0</w:t>
            </w:r>
            <w:r w:rsidRPr="003F5255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58045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F6B24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5,0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340E5B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94A12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Default="00CE35D9" w:rsidP="00CE35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Default="00CE35D9" w:rsidP="00CE35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2A7253" w:rsidRDefault="00CE35D9" w:rsidP="00CE35D9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 0</w:t>
            </w:r>
            <w:r w:rsidRPr="003F5255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58045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F6B24" w:rsidRDefault="00CE35D9" w:rsidP="00CE35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5,0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Основное мероприятие «Ремонт тепловой сети административного здания»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6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D55EF">
              <w:rPr>
                <w:sz w:val="20"/>
                <w:szCs w:val="20"/>
              </w:rPr>
              <w:t>00,0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Ремонт тепловой сети административного здан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6 6506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D55EF">
              <w:rPr>
                <w:sz w:val="20"/>
                <w:szCs w:val="20"/>
              </w:rPr>
              <w:t>00,0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 xml:space="preserve">Иные закупки товаров, работ и услуг для обеспечения </w:t>
            </w:r>
            <w:r w:rsidRPr="00ED55E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осударственных (муниципальных) нужд</w:t>
            </w:r>
          </w:p>
          <w:p w:rsidR="00E4763D" w:rsidRPr="00ED55EF" w:rsidRDefault="00E4763D" w:rsidP="00CE35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 xml:space="preserve">35 0 06 65060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D55EF">
              <w:rPr>
                <w:sz w:val="20"/>
                <w:szCs w:val="20"/>
              </w:rPr>
              <w:t>00,0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pStyle w:val="12"/>
              <w:shd w:val="clear" w:color="auto" w:fill="auto"/>
              <w:spacing w:after="0" w:line="240" w:lineRule="auto"/>
              <w:ind w:right="40" w:firstLine="0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lastRenderedPageBreak/>
              <w:t>Основное мероприятие «Устранение порывов на аварийных участках водопровода»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7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ED55EF">
              <w:rPr>
                <w:sz w:val="20"/>
                <w:szCs w:val="20"/>
              </w:rPr>
              <w:t>0,0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7 6507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ED55EF">
              <w:rPr>
                <w:sz w:val="20"/>
                <w:szCs w:val="20"/>
              </w:rPr>
              <w:t>0,0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Основное мероприятие «Подготовка сметной документации по ремонту водопроводной сети»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8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Подготовка сметной документации по ремонту водопроводной сети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8 6508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8 6508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CE35D9" w:rsidRPr="00BB6AF7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Default="00CE35D9" w:rsidP="00CE35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5</w:t>
            </w:r>
          </w:p>
        </w:tc>
      </w:tr>
      <w:tr w:rsidR="00CE35D9" w:rsidRPr="00BB6AF7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 4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Default="00CE35D9" w:rsidP="00CE35D9">
            <w:pPr>
              <w:jc w:val="right"/>
            </w:pPr>
            <w:r w:rsidRPr="00320B16">
              <w:rPr>
                <w:sz w:val="20"/>
                <w:szCs w:val="20"/>
              </w:rPr>
              <w:t>125,5</w:t>
            </w:r>
          </w:p>
        </w:tc>
      </w:tr>
      <w:tr w:rsidR="00CE35D9" w:rsidRPr="00BB6AF7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A1D84">
              <w:rPr>
                <w:rFonts w:eastAsiaTheme="minorHAnsi"/>
                <w:sz w:val="20"/>
                <w:szCs w:val="20"/>
                <w:lang w:eastAsia="en-US"/>
              </w:rPr>
              <w:t>Прочие мероприятия в области жилищно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</w:t>
            </w:r>
            <w:r w:rsidRPr="005A1D84">
              <w:rPr>
                <w:rFonts w:eastAsiaTheme="minorHAnsi"/>
                <w:sz w:val="20"/>
                <w:szCs w:val="20"/>
                <w:lang w:eastAsia="en-US"/>
              </w:rPr>
              <w:t>оммунального хозяйств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 4 00 601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Default="00CE35D9" w:rsidP="00CE35D9">
            <w:pPr>
              <w:jc w:val="right"/>
            </w:pPr>
            <w:r w:rsidRPr="00320B16">
              <w:rPr>
                <w:sz w:val="20"/>
                <w:szCs w:val="20"/>
              </w:rPr>
              <w:t>125,5</w:t>
            </w:r>
          </w:p>
        </w:tc>
      </w:tr>
      <w:tr w:rsidR="00CE35D9" w:rsidRPr="00BB6AF7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 4 00 601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Default="00CE35D9" w:rsidP="00CE35D9">
            <w:pPr>
              <w:jc w:val="right"/>
            </w:pPr>
            <w:r w:rsidRPr="00320B16">
              <w:rPr>
                <w:sz w:val="20"/>
                <w:szCs w:val="20"/>
              </w:rPr>
              <w:t>125,5</w:t>
            </w:r>
          </w:p>
        </w:tc>
      </w:tr>
      <w:tr w:rsidR="00CE35D9" w:rsidRPr="00BB6AF7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7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Default="00CE35D9" w:rsidP="00CE35D9">
            <w:pPr>
              <w:jc w:val="right"/>
            </w:pPr>
            <w:r w:rsidRPr="00AC5A17">
              <w:rPr>
                <w:sz w:val="20"/>
                <w:szCs w:val="20"/>
              </w:rPr>
              <w:t>1111,7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Default="00CE35D9" w:rsidP="00CE35D9">
            <w:pPr>
              <w:jc w:val="right"/>
            </w:pPr>
            <w:r w:rsidRPr="00AC5A17">
              <w:rPr>
                <w:sz w:val="20"/>
                <w:szCs w:val="20"/>
              </w:rPr>
              <w:t>1111,7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ценка недвижимости</w:t>
            </w:r>
            <w:r w:rsidRPr="00126E96">
              <w:rPr>
                <w:rFonts w:eastAsiaTheme="minorHAnsi"/>
                <w:sz w:val="20"/>
                <w:szCs w:val="20"/>
                <w:lang w:eastAsia="en-US"/>
              </w:rPr>
              <w:t>,признание прав и регулирование отношений по государственной и муниципальной 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бственности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 4 00 6006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Default="00CE35D9" w:rsidP="00CE35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 4 00 6006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Default="00CE35D9" w:rsidP="00CE35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7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1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7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1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Озеленение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8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,0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8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,0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9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0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9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0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6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6</w:t>
            </w:r>
          </w:p>
        </w:tc>
      </w:tr>
      <w:tr w:rsidR="00CE35D9" w:rsidRPr="00F076B7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F076B7" w:rsidRDefault="00CE35D9" w:rsidP="00CE35D9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3,3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Default="00CE35D9" w:rsidP="00CE35D9">
            <w:pPr>
              <w:jc w:val="right"/>
            </w:pPr>
            <w:r>
              <w:rPr>
                <w:sz w:val="20"/>
                <w:szCs w:val="20"/>
              </w:rPr>
              <w:t>5203,3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Default="00CE35D9" w:rsidP="00CE35D9">
            <w:pPr>
              <w:jc w:val="right"/>
            </w:pPr>
            <w:r w:rsidRPr="002B29E4">
              <w:rPr>
                <w:sz w:val="20"/>
                <w:szCs w:val="20"/>
              </w:rPr>
              <w:t>5203,3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Default="00CE35D9" w:rsidP="00CE35D9">
            <w:pPr>
              <w:jc w:val="right"/>
            </w:pPr>
            <w:r w:rsidRPr="002B29E4">
              <w:rPr>
                <w:sz w:val="20"/>
                <w:szCs w:val="20"/>
              </w:rPr>
              <w:t>5203,3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Мероприятия в сфере культуры и кинематографии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3</w:t>
            </w:r>
            <w:r w:rsidRPr="00ED55E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3</w:t>
            </w:r>
            <w:r w:rsidRPr="00ED55E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9,6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6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9,6</w:t>
            </w:r>
          </w:p>
        </w:tc>
      </w:tr>
      <w:tr w:rsidR="00CE35D9" w:rsidRPr="009939A7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Default="00CE35D9" w:rsidP="00CE35D9">
            <w:pPr>
              <w:jc w:val="right"/>
            </w:pPr>
            <w:r w:rsidRPr="00B3489A">
              <w:rPr>
                <w:b/>
                <w:i/>
                <w:sz w:val="20"/>
                <w:szCs w:val="20"/>
              </w:rPr>
              <w:t>1326,7</w:t>
            </w:r>
          </w:p>
        </w:tc>
      </w:tr>
      <w:tr w:rsidR="00CE35D9" w:rsidRPr="009939A7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9B6FDD" w:rsidRDefault="00CE35D9" w:rsidP="00CE35D9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9B6FDD" w:rsidRDefault="00CE35D9" w:rsidP="00CE35D9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9B6FDD" w:rsidRDefault="00CE35D9" w:rsidP="00CE35D9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9B6FDD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9B6FDD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9B6FDD" w:rsidRDefault="00CE35D9" w:rsidP="00CE35D9">
            <w:pPr>
              <w:jc w:val="right"/>
            </w:pPr>
            <w:r w:rsidRPr="009B6FDD">
              <w:rPr>
                <w:sz w:val="20"/>
                <w:szCs w:val="20"/>
              </w:rPr>
              <w:t>1326,7</w:t>
            </w:r>
          </w:p>
        </w:tc>
      </w:tr>
      <w:tr w:rsidR="00CE35D9" w:rsidRPr="009939A7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9B6FDD" w:rsidRDefault="00CE35D9" w:rsidP="00CE35D9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9B6FDD" w:rsidRDefault="00CE35D9" w:rsidP="00CE35D9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9B6FDD" w:rsidRDefault="00CE35D9" w:rsidP="00CE35D9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9B6FDD" w:rsidRDefault="00CE35D9" w:rsidP="00CE35D9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77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9B6FDD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9B6FDD" w:rsidRDefault="00CE35D9" w:rsidP="00CE35D9">
            <w:pPr>
              <w:jc w:val="right"/>
            </w:pPr>
            <w:r w:rsidRPr="009B6FDD">
              <w:rPr>
                <w:sz w:val="20"/>
                <w:szCs w:val="20"/>
              </w:rPr>
              <w:t>1326,7</w:t>
            </w:r>
          </w:p>
        </w:tc>
      </w:tr>
      <w:tr w:rsidR="00CE35D9" w:rsidRPr="009939A7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9B6FDD" w:rsidRDefault="00CE35D9" w:rsidP="00CE35D9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Межбюджетные трансферты в рамках непрограммных мероприятий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9B6FDD" w:rsidRDefault="00CE35D9" w:rsidP="00CE35D9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9B6FDD" w:rsidRDefault="00CE35D9" w:rsidP="00CE35D9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9B6FDD" w:rsidRDefault="00CE35D9" w:rsidP="00CE35D9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77 3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9B6FDD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9B6FDD" w:rsidRDefault="00CE35D9" w:rsidP="00CE35D9">
            <w:pPr>
              <w:jc w:val="right"/>
            </w:pPr>
            <w:r w:rsidRPr="009B6FDD">
              <w:rPr>
                <w:sz w:val="20"/>
                <w:szCs w:val="20"/>
              </w:rPr>
              <w:t>1326,7</w:t>
            </w:r>
          </w:p>
        </w:tc>
      </w:tr>
      <w:tr w:rsidR="00CE35D9" w:rsidRPr="009939A7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9B6FDD" w:rsidRDefault="00CE35D9" w:rsidP="00CE35D9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Обеспечение жильем молодых семей в Красногвардейском районе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9B6FDD" w:rsidRDefault="00CE35D9" w:rsidP="00CE35D9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9B6FDD" w:rsidRDefault="00CE35D9" w:rsidP="00CE35D9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9B6FDD" w:rsidRDefault="00CE35D9" w:rsidP="00CE35D9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773 00</w:t>
            </w:r>
            <w:r w:rsidRPr="009B6FDD">
              <w:rPr>
                <w:sz w:val="20"/>
                <w:szCs w:val="20"/>
                <w:lang w:val="en-US"/>
              </w:rPr>
              <w:t>L</w:t>
            </w:r>
            <w:r w:rsidRPr="009B6FDD">
              <w:rPr>
                <w:sz w:val="20"/>
                <w:szCs w:val="20"/>
              </w:rPr>
              <w:t>02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9B6FDD" w:rsidRDefault="00CE35D9" w:rsidP="00CE35D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9B6FDD" w:rsidRDefault="00CE35D9" w:rsidP="00CE35D9">
            <w:pPr>
              <w:jc w:val="right"/>
              <w:rPr>
                <w:sz w:val="20"/>
                <w:szCs w:val="20"/>
                <w:lang w:val="en-US"/>
              </w:rPr>
            </w:pPr>
            <w:r w:rsidRPr="009B6FDD">
              <w:rPr>
                <w:sz w:val="20"/>
                <w:szCs w:val="20"/>
                <w:lang w:val="en-US"/>
              </w:rPr>
              <w:t>330.0</w:t>
            </w:r>
          </w:p>
        </w:tc>
      </w:tr>
      <w:tr w:rsidR="00CE35D9" w:rsidRPr="009939A7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9B6FDD" w:rsidRDefault="00CE35D9" w:rsidP="00CE35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9B6FDD" w:rsidRDefault="00CE35D9" w:rsidP="00CE35D9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9B6FDD" w:rsidRDefault="00CE35D9" w:rsidP="00CE35D9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9B6FDD" w:rsidRDefault="00CE35D9" w:rsidP="00CE35D9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773 00</w:t>
            </w:r>
            <w:r w:rsidRPr="009B6FDD">
              <w:rPr>
                <w:sz w:val="20"/>
                <w:szCs w:val="20"/>
                <w:lang w:val="en-US"/>
              </w:rPr>
              <w:t>L</w:t>
            </w:r>
            <w:r w:rsidRPr="009B6FDD">
              <w:rPr>
                <w:sz w:val="20"/>
                <w:szCs w:val="20"/>
              </w:rPr>
              <w:t>02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9B6FDD" w:rsidRDefault="00CE35D9" w:rsidP="00CE35D9">
            <w:pPr>
              <w:jc w:val="both"/>
              <w:rPr>
                <w:sz w:val="20"/>
                <w:szCs w:val="20"/>
                <w:lang w:val="en-US"/>
              </w:rPr>
            </w:pPr>
            <w:r w:rsidRPr="009B6FDD">
              <w:rPr>
                <w:sz w:val="20"/>
                <w:szCs w:val="20"/>
                <w:lang w:val="en-US"/>
              </w:rPr>
              <w:t>5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F369DC" w:rsidRDefault="00CE35D9" w:rsidP="00CE35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0</w:t>
            </w:r>
          </w:p>
        </w:tc>
      </w:tr>
      <w:tr w:rsidR="00CE35D9" w:rsidRPr="009939A7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9B6FDD" w:rsidRDefault="00CE35D9" w:rsidP="00CE35D9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 xml:space="preserve">Межбюджетные трансферты на софинансирование расходов по предоставлению социальных выплат </w:t>
            </w:r>
            <w:r w:rsidRPr="009B6FDD">
              <w:rPr>
                <w:sz w:val="20"/>
                <w:szCs w:val="20"/>
              </w:rPr>
              <w:lastRenderedPageBreak/>
              <w:t>молодым семьям на строительство(приобретение) жиль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9B6FDD" w:rsidRDefault="00CE35D9" w:rsidP="00CE35D9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9B6FDD" w:rsidRDefault="00CE35D9" w:rsidP="00CE35D9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9B6FDD" w:rsidRDefault="00CE35D9" w:rsidP="00CE35D9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773 00</w:t>
            </w:r>
            <w:r w:rsidRPr="009B6FDD">
              <w:rPr>
                <w:sz w:val="20"/>
                <w:szCs w:val="20"/>
                <w:lang w:val="en-US"/>
              </w:rPr>
              <w:t>R</w:t>
            </w:r>
            <w:r w:rsidRPr="009B6FDD">
              <w:rPr>
                <w:sz w:val="20"/>
                <w:szCs w:val="20"/>
              </w:rPr>
              <w:t>02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9B6FDD" w:rsidRDefault="00CE35D9" w:rsidP="00CE35D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Default="00CE35D9" w:rsidP="00CE35D9">
            <w:pPr>
              <w:jc w:val="right"/>
            </w:pPr>
            <w:r w:rsidRPr="00E5619A">
              <w:rPr>
                <w:sz w:val="20"/>
                <w:szCs w:val="20"/>
              </w:rPr>
              <w:t>996,7</w:t>
            </w:r>
          </w:p>
        </w:tc>
      </w:tr>
      <w:tr w:rsidR="00CE35D9" w:rsidRPr="009939A7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9B6FDD" w:rsidRDefault="00CE35D9" w:rsidP="00CE35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9B6FDD" w:rsidRDefault="00CE35D9" w:rsidP="00CE35D9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9B6FDD" w:rsidRDefault="00CE35D9" w:rsidP="00CE35D9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9B6FDD" w:rsidRDefault="00CE35D9" w:rsidP="00CE35D9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773 00</w:t>
            </w:r>
            <w:r w:rsidRPr="009B6FDD">
              <w:rPr>
                <w:sz w:val="20"/>
                <w:szCs w:val="20"/>
                <w:lang w:val="en-US"/>
              </w:rPr>
              <w:t>R</w:t>
            </w:r>
            <w:r w:rsidRPr="009B6FDD">
              <w:rPr>
                <w:sz w:val="20"/>
                <w:szCs w:val="20"/>
              </w:rPr>
              <w:t>02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9B6FDD" w:rsidRDefault="00CE35D9" w:rsidP="00CE35D9">
            <w:pPr>
              <w:jc w:val="both"/>
              <w:rPr>
                <w:sz w:val="20"/>
                <w:szCs w:val="20"/>
                <w:lang w:val="en-US"/>
              </w:rPr>
            </w:pPr>
            <w:r w:rsidRPr="009B6FDD">
              <w:rPr>
                <w:sz w:val="20"/>
                <w:szCs w:val="20"/>
                <w:lang w:val="en-US"/>
              </w:rPr>
              <w:t>5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Default="00CE35D9" w:rsidP="00CE35D9">
            <w:pPr>
              <w:jc w:val="right"/>
            </w:pPr>
            <w:r w:rsidRPr="00E5619A">
              <w:rPr>
                <w:sz w:val="20"/>
                <w:szCs w:val="20"/>
              </w:rPr>
              <w:t>996,7</w:t>
            </w:r>
          </w:p>
        </w:tc>
      </w:tr>
      <w:tr w:rsidR="00CE35D9" w:rsidRPr="009939A7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C0126F" w:rsidRDefault="00CE35D9" w:rsidP="00CE35D9">
            <w:pPr>
              <w:jc w:val="right"/>
            </w:pPr>
            <w:r>
              <w:rPr>
                <w:sz w:val="20"/>
                <w:szCs w:val="20"/>
              </w:rPr>
              <w:t>79</w:t>
            </w:r>
            <w:r w:rsidRPr="00C0126F">
              <w:rPr>
                <w:sz w:val="20"/>
                <w:szCs w:val="20"/>
              </w:rPr>
              <w:t>5,7</w:t>
            </w:r>
          </w:p>
        </w:tc>
      </w:tr>
      <w:tr w:rsidR="00CE35D9" w:rsidRPr="009939A7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Default="00CE35D9" w:rsidP="00CE35D9">
            <w:pPr>
              <w:jc w:val="right"/>
            </w:pPr>
            <w:r w:rsidRPr="00163E6D">
              <w:rPr>
                <w:sz w:val="20"/>
                <w:szCs w:val="20"/>
              </w:rPr>
              <w:t>795,7</w:t>
            </w:r>
          </w:p>
        </w:tc>
      </w:tr>
      <w:tr w:rsidR="00CE35D9" w:rsidRPr="009939A7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Default="00CE35D9" w:rsidP="00CE35D9">
            <w:pPr>
              <w:jc w:val="right"/>
            </w:pPr>
            <w:r w:rsidRPr="00163E6D">
              <w:rPr>
                <w:sz w:val="20"/>
                <w:szCs w:val="20"/>
              </w:rPr>
              <w:t>795,7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5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Default="00CE35D9" w:rsidP="00CE35D9">
            <w:pPr>
              <w:jc w:val="right"/>
            </w:pPr>
            <w:r w:rsidRPr="00163E6D">
              <w:rPr>
                <w:sz w:val="20"/>
                <w:szCs w:val="20"/>
              </w:rPr>
              <w:t>795,7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5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6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ED55EF" w:rsidRDefault="00CE35D9" w:rsidP="00CE35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Pr="00C0126F">
              <w:rPr>
                <w:sz w:val="20"/>
                <w:szCs w:val="20"/>
              </w:rPr>
              <w:t>5,7</w:t>
            </w:r>
          </w:p>
        </w:tc>
      </w:tr>
      <w:tr w:rsidR="00CE35D9" w:rsidRPr="004302D5" w:rsidTr="00CE35D9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0E7A4E" w:rsidRDefault="00CE35D9" w:rsidP="00CE35D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E7A4E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3F5255" w:rsidRDefault="00CE35D9" w:rsidP="00CE35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Default="00CE35D9" w:rsidP="00CE3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D9" w:rsidRPr="00C47098" w:rsidRDefault="00CE35D9" w:rsidP="00CE35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87,9</w:t>
            </w:r>
          </w:p>
        </w:tc>
      </w:tr>
    </w:tbl>
    <w:p w:rsidR="00CE35D9" w:rsidRDefault="00CE35D9" w:rsidP="00FB12DB">
      <w:pPr>
        <w:jc w:val="right"/>
        <w:rPr>
          <w:sz w:val="20"/>
          <w:szCs w:val="20"/>
        </w:rPr>
      </w:pPr>
    </w:p>
    <w:p w:rsidR="009403FD" w:rsidRDefault="009403FD" w:rsidP="00FB12DB">
      <w:pPr>
        <w:jc w:val="right"/>
        <w:rPr>
          <w:sz w:val="20"/>
          <w:szCs w:val="20"/>
        </w:rPr>
      </w:pPr>
    </w:p>
    <w:p w:rsidR="009403FD" w:rsidRDefault="009403FD" w:rsidP="00FB12DB">
      <w:pPr>
        <w:jc w:val="right"/>
        <w:rPr>
          <w:sz w:val="20"/>
          <w:szCs w:val="20"/>
        </w:rPr>
      </w:pPr>
    </w:p>
    <w:p w:rsidR="009403FD" w:rsidRDefault="009403FD" w:rsidP="00FB12DB">
      <w:pPr>
        <w:jc w:val="right"/>
        <w:rPr>
          <w:sz w:val="20"/>
          <w:szCs w:val="20"/>
        </w:rPr>
      </w:pPr>
    </w:p>
    <w:p w:rsidR="00796012" w:rsidRDefault="00796012" w:rsidP="00FB12DB">
      <w:pPr>
        <w:jc w:val="right"/>
        <w:rPr>
          <w:sz w:val="20"/>
          <w:szCs w:val="20"/>
        </w:rPr>
      </w:pPr>
    </w:p>
    <w:p w:rsidR="00FA66D3" w:rsidRPr="009939A7" w:rsidRDefault="00FA66D3" w:rsidP="00FA66D3">
      <w:pPr>
        <w:rPr>
          <w:sz w:val="2"/>
          <w:szCs w:val="2"/>
        </w:rPr>
      </w:pPr>
    </w:p>
    <w:p w:rsidR="00FA66D3" w:rsidRDefault="00FA66D3" w:rsidP="00FB12DB">
      <w:pPr>
        <w:jc w:val="right"/>
        <w:rPr>
          <w:sz w:val="20"/>
          <w:szCs w:val="20"/>
        </w:rPr>
      </w:pPr>
    </w:p>
    <w:p w:rsidR="00B114BA" w:rsidRDefault="00B114BA" w:rsidP="009939A7"/>
    <w:p w:rsidR="0032272F" w:rsidRDefault="0032272F" w:rsidP="009939A7"/>
    <w:p w:rsidR="0032272F" w:rsidRDefault="0032272F" w:rsidP="009939A7"/>
    <w:p w:rsidR="0032272F" w:rsidRDefault="0032272F" w:rsidP="009939A7"/>
    <w:p w:rsidR="0032272F" w:rsidRDefault="0032272F" w:rsidP="009939A7"/>
    <w:p w:rsidR="0032272F" w:rsidRDefault="0032272F" w:rsidP="009939A7"/>
    <w:p w:rsidR="0032272F" w:rsidRDefault="0032272F" w:rsidP="009939A7"/>
    <w:p w:rsidR="0032272F" w:rsidRDefault="0032272F" w:rsidP="009939A7"/>
    <w:p w:rsidR="0032272F" w:rsidRDefault="0032272F" w:rsidP="009939A7"/>
    <w:p w:rsidR="0032272F" w:rsidRDefault="0032272F" w:rsidP="009939A7"/>
    <w:p w:rsidR="0032272F" w:rsidRDefault="0032272F" w:rsidP="009939A7"/>
    <w:p w:rsidR="0032272F" w:rsidRDefault="0032272F" w:rsidP="009939A7"/>
    <w:p w:rsidR="0032272F" w:rsidRDefault="0032272F" w:rsidP="009939A7"/>
    <w:p w:rsidR="0032272F" w:rsidRDefault="0032272F" w:rsidP="009939A7"/>
    <w:p w:rsidR="0032272F" w:rsidRDefault="0032272F" w:rsidP="009939A7"/>
    <w:p w:rsidR="0032272F" w:rsidRDefault="0032272F" w:rsidP="009939A7"/>
    <w:p w:rsidR="0032272F" w:rsidRDefault="0032272F" w:rsidP="009939A7"/>
    <w:p w:rsidR="0032272F" w:rsidRDefault="0032272F" w:rsidP="009939A7"/>
    <w:p w:rsidR="0032272F" w:rsidRDefault="0032272F" w:rsidP="009939A7"/>
    <w:p w:rsidR="0032272F" w:rsidRDefault="0032272F" w:rsidP="009939A7"/>
    <w:p w:rsidR="0032272F" w:rsidRDefault="0032272F" w:rsidP="009939A7"/>
    <w:p w:rsidR="0032272F" w:rsidRDefault="0032272F" w:rsidP="009939A7"/>
    <w:p w:rsidR="0032272F" w:rsidRDefault="0032272F" w:rsidP="009939A7"/>
    <w:p w:rsidR="0032272F" w:rsidRDefault="0032272F" w:rsidP="009939A7"/>
    <w:p w:rsidR="0032272F" w:rsidRDefault="0032272F" w:rsidP="009939A7"/>
    <w:p w:rsidR="0032272F" w:rsidRDefault="0032272F" w:rsidP="009939A7"/>
    <w:p w:rsidR="0032272F" w:rsidRDefault="0032272F" w:rsidP="009939A7"/>
    <w:p w:rsidR="0032272F" w:rsidRDefault="0032272F" w:rsidP="009939A7"/>
    <w:p w:rsidR="0032272F" w:rsidRDefault="0032272F" w:rsidP="009939A7"/>
    <w:p w:rsidR="0032272F" w:rsidRDefault="0032272F" w:rsidP="009939A7"/>
    <w:p w:rsidR="0032272F" w:rsidRDefault="0032272F" w:rsidP="009939A7"/>
    <w:p w:rsidR="00375ED4" w:rsidRDefault="00375ED4" w:rsidP="009939A7"/>
    <w:p w:rsidR="00E93EE4" w:rsidRDefault="00E93EE4" w:rsidP="009939A7"/>
    <w:p w:rsidR="00E93EE4" w:rsidRDefault="00E93EE4" w:rsidP="009939A7"/>
    <w:p w:rsidR="00E93EE4" w:rsidRDefault="00E93EE4" w:rsidP="009939A7"/>
    <w:p w:rsidR="00CE35D9" w:rsidRDefault="00CE35D9" w:rsidP="009939A7"/>
    <w:p w:rsidR="00CE35D9" w:rsidRDefault="00CE35D9" w:rsidP="009939A7"/>
    <w:p w:rsidR="00CE35D9" w:rsidRDefault="00CE35D9" w:rsidP="009939A7"/>
    <w:p w:rsidR="00F52169" w:rsidRDefault="00F52169" w:rsidP="009939A7"/>
    <w:p w:rsidR="00763829" w:rsidRDefault="00763829" w:rsidP="00763829"/>
    <w:p w:rsidR="00763829" w:rsidRDefault="00763829" w:rsidP="00763829"/>
    <w:p w:rsidR="00763829" w:rsidRDefault="00763829" w:rsidP="00763829"/>
    <w:p w:rsidR="00763829" w:rsidRDefault="00763829" w:rsidP="00763829"/>
    <w:p w:rsidR="00763829" w:rsidRDefault="00763829" w:rsidP="00763829"/>
    <w:p w:rsidR="00763829" w:rsidRDefault="00763829" w:rsidP="00763829"/>
    <w:p w:rsidR="00763829" w:rsidRDefault="00763829" w:rsidP="00763829"/>
    <w:p w:rsidR="00763829" w:rsidRDefault="00763829" w:rsidP="00763829"/>
    <w:p w:rsidR="00763829" w:rsidRDefault="00763829" w:rsidP="00763829"/>
    <w:p w:rsidR="00763829" w:rsidRDefault="00763829" w:rsidP="00763829"/>
    <w:p w:rsidR="00763829" w:rsidRDefault="00763829" w:rsidP="00763829"/>
    <w:p w:rsidR="00763829" w:rsidRDefault="00763829" w:rsidP="00763829"/>
    <w:p w:rsidR="00763829" w:rsidRDefault="00763829" w:rsidP="00763829"/>
    <w:p w:rsidR="00763829" w:rsidRDefault="00763829" w:rsidP="00763829"/>
    <w:p w:rsidR="00BC4772" w:rsidRDefault="00BC4772" w:rsidP="009939A7"/>
    <w:p w:rsidR="0044783E" w:rsidRDefault="0044783E" w:rsidP="009939A7"/>
    <w:p w:rsidR="0044783E" w:rsidRDefault="0044783E" w:rsidP="009939A7"/>
    <w:p w:rsidR="0044783E" w:rsidRDefault="0044783E" w:rsidP="009939A7"/>
    <w:p w:rsidR="0044783E" w:rsidRDefault="0044783E" w:rsidP="009939A7"/>
    <w:p w:rsidR="0044783E" w:rsidRDefault="0044783E" w:rsidP="009939A7"/>
    <w:p w:rsidR="0044783E" w:rsidRDefault="0044783E" w:rsidP="009939A7"/>
    <w:p w:rsidR="0044783E" w:rsidRDefault="0044783E" w:rsidP="009939A7"/>
    <w:p w:rsidR="0044783E" w:rsidRDefault="0044783E" w:rsidP="009939A7"/>
    <w:p w:rsidR="0044783E" w:rsidRDefault="0044783E" w:rsidP="009939A7"/>
    <w:p w:rsidR="0044783E" w:rsidRDefault="0044783E" w:rsidP="009939A7"/>
    <w:p w:rsidR="0044783E" w:rsidRDefault="0044783E" w:rsidP="009939A7"/>
    <w:p w:rsidR="0044783E" w:rsidRDefault="0044783E" w:rsidP="009939A7"/>
    <w:p w:rsidR="0044783E" w:rsidRDefault="0044783E" w:rsidP="009939A7"/>
    <w:p w:rsidR="00BC4772" w:rsidRDefault="00BC4772" w:rsidP="009939A7"/>
    <w:p w:rsidR="00BC4772" w:rsidRDefault="00BC4772" w:rsidP="009939A7"/>
    <w:p w:rsidR="00BC4772" w:rsidRDefault="00BC4772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AD2265" w:rsidRDefault="00AD2265" w:rsidP="00B16404">
      <w:pPr>
        <w:spacing w:after="160" w:line="259" w:lineRule="auto"/>
        <w:rPr>
          <w:sz w:val="20"/>
          <w:szCs w:val="20"/>
        </w:rPr>
        <w:sectPr w:rsidR="00AD22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3F51" w:rsidRDefault="009B3F51" w:rsidP="00B16404"/>
    <w:sectPr w:rsidR="009B3F51" w:rsidSect="00AD226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971" w:rsidRDefault="00C11971" w:rsidP="00372C72">
      <w:r>
        <w:separator/>
      </w:r>
    </w:p>
  </w:endnote>
  <w:endnote w:type="continuationSeparator" w:id="1">
    <w:p w:rsidR="00C11971" w:rsidRDefault="00C11971" w:rsidP="00372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971" w:rsidRDefault="00C11971" w:rsidP="00372C72">
      <w:r>
        <w:separator/>
      </w:r>
    </w:p>
  </w:footnote>
  <w:footnote w:type="continuationSeparator" w:id="1">
    <w:p w:rsidR="00C11971" w:rsidRDefault="00C11971" w:rsidP="00372C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2D8E"/>
    <w:multiLevelType w:val="hybridMultilevel"/>
    <w:tmpl w:val="75501FD8"/>
    <w:lvl w:ilvl="0" w:tplc="F82C40B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736C0B"/>
    <w:multiLevelType w:val="hybridMultilevel"/>
    <w:tmpl w:val="F1A030A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3129"/>
    <w:rsid w:val="00007C12"/>
    <w:rsid w:val="000117A8"/>
    <w:rsid w:val="00012A3F"/>
    <w:rsid w:val="00015CCD"/>
    <w:rsid w:val="00016795"/>
    <w:rsid w:val="00034307"/>
    <w:rsid w:val="00045E1E"/>
    <w:rsid w:val="0005764C"/>
    <w:rsid w:val="00074764"/>
    <w:rsid w:val="000978D0"/>
    <w:rsid w:val="000A24E4"/>
    <w:rsid w:val="000C3A3D"/>
    <w:rsid w:val="000C7336"/>
    <w:rsid w:val="000D3D8A"/>
    <w:rsid w:val="0011605F"/>
    <w:rsid w:val="0012373C"/>
    <w:rsid w:val="00125496"/>
    <w:rsid w:val="001266A1"/>
    <w:rsid w:val="00126E96"/>
    <w:rsid w:val="0013703C"/>
    <w:rsid w:val="00151417"/>
    <w:rsid w:val="00153A88"/>
    <w:rsid w:val="00161614"/>
    <w:rsid w:val="00165EF6"/>
    <w:rsid w:val="001674BC"/>
    <w:rsid w:val="0017399F"/>
    <w:rsid w:val="0018397D"/>
    <w:rsid w:val="001A3ABF"/>
    <w:rsid w:val="001A498A"/>
    <w:rsid w:val="001A4C00"/>
    <w:rsid w:val="001D133B"/>
    <w:rsid w:val="001D402C"/>
    <w:rsid w:val="001F1A1B"/>
    <w:rsid w:val="002331E5"/>
    <w:rsid w:val="00237902"/>
    <w:rsid w:val="002419F0"/>
    <w:rsid w:val="00266A16"/>
    <w:rsid w:val="0028194C"/>
    <w:rsid w:val="00284614"/>
    <w:rsid w:val="00285BFA"/>
    <w:rsid w:val="002A1D5A"/>
    <w:rsid w:val="002A7CF3"/>
    <w:rsid w:val="002C28EA"/>
    <w:rsid w:val="002C6C11"/>
    <w:rsid w:val="002D2D3D"/>
    <w:rsid w:val="002D3C0D"/>
    <w:rsid w:val="002D7C4A"/>
    <w:rsid w:val="00307116"/>
    <w:rsid w:val="00315D1C"/>
    <w:rsid w:val="0032272F"/>
    <w:rsid w:val="00322FB5"/>
    <w:rsid w:val="00372C72"/>
    <w:rsid w:val="00375014"/>
    <w:rsid w:val="00375ED4"/>
    <w:rsid w:val="003B45E8"/>
    <w:rsid w:val="003B5759"/>
    <w:rsid w:val="003C6834"/>
    <w:rsid w:val="00413696"/>
    <w:rsid w:val="00425BE6"/>
    <w:rsid w:val="004260A8"/>
    <w:rsid w:val="00430EBF"/>
    <w:rsid w:val="00434F4F"/>
    <w:rsid w:val="00434F87"/>
    <w:rsid w:val="0044783E"/>
    <w:rsid w:val="0045061D"/>
    <w:rsid w:val="00476BE3"/>
    <w:rsid w:val="0048121D"/>
    <w:rsid w:val="00492C79"/>
    <w:rsid w:val="00496440"/>
    <w:rsid w:val="004A13F6"/>
    <w:rsid w:val="004A60F4"/>
    <w:rsid w:val="004D0C65"/>
    <w:rsid w:val="004D1419"/>
    <w:rsid w:val="004D2CB0"/>
    <w:rsid w:val="004D4780"/>
    <w:rsid w:val="004E0B71"/>
    <w:rsid w:val="004E253D"/>
    <w:rsid w:val="004E3F71"/>
    <w:rsid w:val="005015D5"/>
    <w:rsid w:val="00516A4C"/>
    <w:rsid w:val="005373FC"/>
    <w:rsid w:val="0054288C"/>
    <w:rsid w:val="00543352"/>
    <w:rsid w:val="00554B2B"/>
    <w:rsid w:val="00571FF1"/>
    <w:rsid w:val="005814DA"/>
    <w:rsid w:val="00585E51"/>
    <w:rsid w:val="00586279"/>
    <w:rsid w:val="00596B2F"/>
    <w:rsid w:val="005A1D84"/>
    <w:rsid w:val="005E384A"/>
    <w:rsid w:val="005F2B25"/>
    <w:rsid w:val="006038E9"/>
    <w:rsid w:val="00617CAB"/>
    <w:rsid w:val="006315B8"/>
    <w:rsid w:val="00631F88"/>
    <w:rsid w:val="0063500C"/>
    <w:rsid w:val="006419B5"/>
    <w:rsid w:val="00644089"/>
    <w:rsid w:val="00664955"/>
    <w:rsid w:val="00670E48"/>
    <w:rsid w:val="00676E86"/>
    <w:rsid w:val="00682C20"/>
    <w:rsid w:val="006A7923"/>
    <w:rsid w:val="006B5C3F"/>
    <w:rsid w:val="006C0476"/>
    <w:rsid w:val="006D251A"/>
    <w:rsid w:val="00703AB0"/>
    <w:rsid w:val="0070600B"/>
    <w:rsid w:val="00713BE5"/>
    <w:rsid w:val="007225F9"/>
    <w:rsid w:val="00725181"/>
    <w:rsid w:val="0072692B"/>
    <w:rsid w:val="00731279"/>
    <w:rsid w:val="00763829"/>
    <w:rsid w:val="007904B2"/>
    <w:rsid w:val="00792ADE"/>
    <w:rsid w:val="007950E0"/>
    <w:rsid w:val="00796012"/>
    <w:rsid w:val="007A0584"/>
    <w:rsid w:val="007D66F2"/>
    <w:rsid w:val="007E47DB"/>
    <w:rsid w:val="007E59D8"/>
    <w:rsid w:val="007F5249"/>
    <w:rsid w:val="00814025"/>
    <w:rsid w:val="008166D5"/>
    <w:rsid w:val="00840153"/>
    <w:rsid w:val="00840265"/>
    <w:rsid w:val="00842D2A"/>
    <w:rsid w:val="00845487"/>
    <w:rsid w:val="008651E2"/>
    <w:rsid w:val="008800C5"/>
    <w:rsid w:val="00892F87"/>
    <w:rsid w:val="008950C8"/>
    <w:rsid w:val="008B345D"/>
    <w:rsid w:val="008D5743"/>
    <w:rsid w:val="008D5D11"/>
    <w:rsid w:val="009278B5"/>
    <w:rsid w:val="009403FD"/>
    <w:rsid w:val="009475F9"/>
    <w:rsid w:val="00952C0C"/>
    <w:rsid w:val="00953DD5"/>
    <w:rsid w:val="009825D4"/>
    <w:rsid w:val="00992EB7"/>
    <w:rsid w:val="009939A7"/>
    <w:rsid w:val="009A2BE5"/>
    <w:rsid w:val="009A463B"/>
    <w:rsid w:val="009B3F51"/>
    <w:rsid w:val="009B6FDD"/>
    <w:rsid w:val="009C39B0"/>
    <w:rsid w:val="00A25A61"/>
    <w:rsid w:val="00A46DBB"/>
    <w:rsid w:val="00A66B70"/>
    <w:rsid w:val="00A72AFE"/>
    <w:rsid w:val="00A765F8"/>
    <w:rsid w:val="00A76B78"/>
    <w:rsid w:val="00A80818"/>
    <w:rsid w:val="00A81437"/>
    <w:rsid w:val="00A87E9F"/>
    <w:rsid w:val="00A9229E"/>
    <w:rsid w:val="00AA5D97"/>
    <w:rsid w:val="00AA7D3C"/>
    <w:rsid w:val="00AB3EFF"/>
    <w:rsid w:val="00AB5C97"/>
    <w:rsid w:val="00AC5888"/>
    <w:rsid w:val="00AD2265"/>
    <w:rsid w:val="00AE2730"/>
    <w:rsid w:val="00AF77EF"/>
    <w:rsid w:val="00B03C43"/>
    <w:rsid w:val="00B114BA"/>
    <w:rsid w:val="00B13129"/>
    <w:rsid w:val="00B16404"/>
    <w:rsid w:val="00B17C77"/>
    <w:rsid w:val="00B30B5E"/>
    <w:rsid w:val="00B323C4"/>
    <w:rsid w:val="00B3518E"/>
    <w:rsid w:val="00B525B1"/>
    <w:rsid w:val="00B552E8"/>
    <w:rsid w:val="00B66594"/>
    <w:rsid w:val="00B710DF"/>
    <w:rsid w:val="00B77850"/>
    <w:rsid w:val="00B809F3"/>
    <w:rsid w:val="00B82DBC"/>
    <w:rsid w:val="00B94418"/>
    <w:rsid w:val="00BA116D"/>
    <w:rsid w:val="00BB113F"/>
    <w:rsid w:val="00BB6AF7"/>
    <w:rsid w:val="00BC4772"/>
    <w:rsid w:val="00BE09E5"/>
    <w:rsid w:val="00BF17FE"/>
    <w:rsid w:val="00C0126F"/>
    <w:rsid w:val="00C01681"/>
    <w:rsid w:val="00C05581"/>
    <w:rsid w:val="00C11971"/>
    <w:rsid w:val="00C36F18"/>
    <w:rsid w:val="00C47098"/>
    <w:rsid w:val="00C6059D"/>
    <w:rsid w:val="00C60F6E"/>
    <w:rsid w:val="00C65074"/>
    <w:rsid w:val="00C71937"/>
    <w:rsid w:val="00C75112"/>
    <w:rsid w:val="00CA5783"/>
    <w:rsid w:val="00CB7176"/>
    <w:rsid w:val="00CC14E6"/>
    <w:rsid w:val="00CC520D"/>
    <w:rsid w:val="00CD4BF9"/>
    <w:rsid w:val="00CE35D9"/>
    <w:rsid w:val="00D031AA"/>
    <w:rsid w:val="00D14112"/>
    <w:rsid w:val="00D20B2A"/>
    <w:rsid w:val="00D40FAF"/>
    <w:rsid w:val="00D436BA"/>
    <w:rsid w:val="00D4705B"/>
    <w:rsid w:val="00D53201"/>
    <w:rsid w:val="00D752C2"/>
    <w:rsid w:val="00D819ED"/>
    <w:rsid w:val="00D861A8"/>
    <w:rsid w:val="00D976FB"/>
    <w:rsid w:val="00DB3F5E"/>
    <w:rsid w:val="00DC00CA"/>
    <w:rsid w:val="00DC2F50"/>
    <w:rsid w:val="00DD1809"/>
    <w:rsid w:val="00DD7D8A"/>
    <w:rsid w:val="00DD7E29"/>
    <w:rsid w:val="00DE6CB0"/>
    <w:rsid w:val="00E2060E"/>
    <w:rsid w:val="00E25609"/>
    <w:rsid w:val="00E41FE9"/>
    <w:rsid w:val="00E4763D"/>
    <w:rsid w:val="00E50CBB"/>
    <w:rsid w:val="00E578B6"/>
    <w:rsid w:val="00E63537"/>
    <w:rsid w:val="00E75F77"/>
    <w:rsid w:val="00E77A66"/>
    <w:rsid w:val="00E93EE4"/>
    <w:rsid w:val="00EA0D1C"/>
    <w:rsid w:val="00EA786E"/>
    <w:rsid w:val="00EB3360"/>
    <w:rsid w:val="00EB4B7F"/>
    <w:rsid w:val="00ED55EF"/>
    <w:rsid w:val="00ED6D1F"/>
    <w:rsid w:val="00EE2840"/>
    <w:rsid w:val="00EF31E3"/>
    <w:rsid w:val="00F04282"/>
    <w:rsid w:val="00F062A0"/>
    <w:rsid w:val="00F0749C"/>
    <w:rsid w:val="00F076B7"/>
    <w:rsid w:val="00F26A30"/>
    <w:rsid w:val="00F35795"/>
    <w:rsid w:val="00F369DC"/>
    <w:rsid w:val="00F41450"/>
    <w:rsid w:val="00F52169"/>
    <w:rsid w:val="00F55461"/>
    <w:rsid w:val="00F60C90"/>
    <w:rsid w:val="00F6259A"/>
    <w:rsid w:val="00F7308E"/>
    <w:rsid w:val="00F731D7"/>
    <w:rsid w:val="00F73D99"/>
    <w:rsid w:val="00F7450C"/>
    <w:rsid w:val="00F96B77"/>
    <w:rsid w:val="00FA214A"/>
    <w:rsid w:val="00FA66D3"/>
    <w:rsid w:val="00FB12DB"/>
    <w:rsid w:val="00FC0F0E"/>
    <w:rsid w:val="00FC2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9A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39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39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9939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39A7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39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39A7"/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Знак Знак1 Знак Знак"/>
    <w:basedOn w:val="a"/>
    <w:next w:val="a"/>
    <w:semiHidden/>
    <w:rsid w:val="009939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7">
    <w:name w:val="Основной текст_"/>
    <w:link w:val="12"/>
    <w:rsid w:val="00AA7D3C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7"/>
    <w:rsid w:val="00AA7D3C"/>
    <w:pPr>
      <w:shd w:val="clear" w:color="auto" w:fill="FFFFFF"/>
      <w:spacing w:after="360" w:line="0" w:lineRule="atLeast"/>
      <w:ind w:hanging="2140"/>
    </w:pPr>
    <w:rPr>
      <w:rFonts w:eastAsiaTheme="minorHAnsi" w:cstheme="minorBidi"/>
      <w:sz w:val="27"/>
      <w:szCs w:val="27"/>
      <w:lang w:eastAsia="en-US"/>
    </w:rPr>
  </w:style>
  <w:style w:type="paragraph" w:styleId="a8">
    <w:name w:val="No Spacing"/>
    <w:uiPriority w:val="1"/>
    <w:qFormat/>
    <w:rsid w:val="006A792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792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BE09E5"/>
    <w:rPr>
      <w:szCs w:val="20"/>
    </w:rPr>
  </w:style>
  <w:style w:type="character" w:customStyle="1" w:styleId="aa">
    <w:name w:val="Основной текст Знак"/>
    <w:basedOn w:val="a0"/>
    <w:link w:val="a9"/>
    <w:semiHidden/>
    <w:rsid w:val="00BE09E5"/>
    <w:rPr>
      <w:rFonts w:eastAsia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BE09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E09E5"/>
    <w:rPr>
      <w:rFonts w:eastAsia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E09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09E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EE2840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EE2840"/>
    <w:rPr>
      <w:color w:val="0000FF"/>
      <w:u w:val="single"/>
    </w:rPr>
  </w:style>
  <w:style w:type="table" w:styleId="af">
    <w:name w:val="Table Grid"/>
    <w:basedOn w:val="a1"/>
    <w:uiPriority w:val="39"/>
    <w:rsid w:val="00EE2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Стиль1"/>
    <w:basedOn w:val="a"/>
    <w:rsid w:val="00AD2265"/>
    <w:pPr>
      <w:widowControl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9A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39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39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9939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39A7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39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39A7"/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Знак Знак1 Знак Знак"/>
    <w:basedOn w:val="a"/>
    <w:next w:val="a"/>
    <w:semiHidden/>
    <w:rsid w:val="009939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7">
    <w:name w:val="Основной текст_"/>
    <w:link w:val="12"/>
    <w:rsid w:val="00AA7D3C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7"/>
    <w:rsid w:val="00AA7D3C"/>
    <w:pPr>
      <w:shd w:val="clear" w:color="auto" w:fill="FFFFFF"/>
      <w:spacing w:after="360" w:line="0" w:lineRule="atLeast"/>
      <w:ind w:hanging="2140"/>
    </w:pPr>
    <w:rPr>
      <w:rFonts w:eastAsiaTheme="minorHAnsi" w:cstheme="minorBidi"/>
      <w:sz w:val="27"/>
      <w:szCs w:val="27"/>
      <w:lang w:eastAsia="en-US"/>
    </w:rPr>
  </w:style>
  <w:style w:type="paragraph" w:styleId="a8">
    <w:name w:val="No Spacing"/>
    <w:uiPriority w:val="1"/>
    <w:qFormat/>
    <w:rsid w:val="006A792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792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BE09E5"/>
    <w:rPr>
      <w:szCs w:val="20"/>
    </w:rPr>
  </w:style>
  <w:style w:type="character" w:customStyle="1" w:styleId="aa">
    <w:name w:val="Основной текст Знак"/>
    <w:basedOn w:val="a0"/>
    <w:link w:val="a9"/>
    <w:semiHidden/>
    <w:rsid w:val="00BE09E5"/>
    <w:rPr>
      <w:rFonts w:eastAsia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BE09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E09E5"/>
    <w:rPr>
      <w:rFonts w:eastAsia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E09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09E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EE2840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EE2840"/>
    <w:rPr>
      <w:color w:val="0000FF"/>
      <w:u w:val="single"/>
    </w:rPr>
  </w:style>
  <w:style w:type="table" w:styleId="af">
    <w:name w:val="Table Grid"/>
    <w:basedOn w:val="a1"/>
    <w:uiPriority w:val="39"/>
    <w:rsid w:val="00EE2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Стиль1"/>
    <w:basedOn w:val="a"/>
    <w:rsid w:val="00AD2265"/>
    <w:pPr>
      <w:widowControl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AB0A-5B96-4867-B815-CD16BB47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22</Pages>
  <Words>7138</Words>
  <Characters>4069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K</dc:creator>
  <cp:lastModifiedBy>подольск</cp:lastModifiedBy>
  <cp:revision>53</cp:revision>
  <cp:lastPrinted>2016-12-06T07:14:00Z</cp:lastPrinted>
  <dcterms:created xsi:type="dcterms:W3CDTF">2016-03-15T04:42:00Z</dcterms:created>
  <dcterms:modified xsi:type="dcterms:W3CDTF">2016-12-19T10:01:00Z</dcterms:modified>
</cp:coreProperties>
</file>